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C4E9" w14:textId="69E5A7FB" w:rsidR="00BA7C85" w:rsidRPr="00F8215B" w:rsidRDefault="00F8215B" w:rsidP="3790D963">
      <w:pPr>
        <w:jc w:val="center"/>
        <w:rPr>
          <w:b/>
          <w:bCs/>
          <w:sz w:val="30"/>
          <w:szCs w:val="30"/>
        </w:rPr>
      </w:pPr>
      <w:r w:rsidRPr="00F8215B">
        <w:rPr>
          <w:b/>
          <w:noProof/>
          <w:sz w:val="30"/>
          <w:szCs w:val="30"/>
        </w:rPr>
        <mc:AlternateContent>
          <mc:Choice Requires="wps">
            <w:drawing>
              <wp:anchor distT="0" distB="0" distL="114300" distR="114300" simplePos="0" relativeHeight="251657728" behindDoc="0" locked="0" layoutInCell="1" allowOverlap="1" wp14:anchorId="31C2447F" wp14:editId="53158D1A">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0AB7E" id="Straight Connector 4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325E7F25" w:rsidRPr="3790D963">
        <w:rPr>
          <w:b/>
          <w:bCs/>
          <w:sz w:val="30"/>
          <w:szCs w:val="30"/>
        </w:rPr>
        <w:t xml:space="preserve"> </w:t>
      </w:r>
      <w:r>
        <w:tab/>
      </w:r>
      <w:r w:rsidR="325E7F25" w:rsidRPr="3790D963">
        <w:rPr>
          <w:b/>
          <w:bCs/>
          <w:sz w:val="30"/>
          <w:szCs w:val="30"/>
        </w:rPr>
        <w:t xml:space="preserve"> </w:t>
      </w:r>
      <w:r w:rsidRPr="3790D963">
        <w:rPr>
          <w:b/>
          <w:bCs/>
          <w:sz w:val="30"/>
          <w:szCs w:val="30"/>
        </w:rPr>
        <w:t>TRƯỜNG ĐẠI HỌC BÁCH KHOA HÀ NỘI</w:t>
      </w:r>
    </w:p>
    <w:p w14:paraId="672A6659" w14:textId="77777777" w:rsidR="00BA7C85" w:rsidRDefault="00BA7C85" w:rsidP="00B71184"/>
    <w:p w14:paraId="0A37501D" w14:textId="77777777" w:rsidR="004A3260" w:rsidRDefault="004A3260" w:rsidP="00B71184"/>
    <w:p w14:paraId="5DAB6C7B" w14:textId="77777777" w:rsidR="00644F3C" w:rsidRDefault="00644F3C" w:rsidP="00B71184">
      <w:pPr>
        <w:pStyle w:val="Subtitle"/>
        <w:rPr>
          <w:b/>
        </w:rPr>
      </w:pPr>
    </w:p>
    <w:p w14:paraId="212BB143" w14:textId="48F5E1FF" w:rsidR="00BA7C85" w:rsidRPr="00BE418D" w:rsidRDefault="00BA7C85" w:rsidP="00B71184">
      <w:pPr>
        <w:pStyle w:val="Subtitle"/>
        <w:rPr>
          <w:b/>
          <w:sz w:val="46"/>
          <w:szCs w:val="46"/>
        </w:rPr>
      </w:pPr>
      <w:r w:rsidRPr="00BE418D">
        <w:rPr>
          <w:b/>
          <w:sz w:val="46"/>
          <w:szCs w:val="46"/>
        </w:rPr>
        <w:t xml:space="preserve">ĐỒ ÁN </w:t>
      </w:r>
      <w:r w:rsidR="0069763D">
        <w:rPr>
          <w:b/>
          <w:sz w:val="46"/>
          <w:szCs w:val="46"/>
        </w:rPr>
        <w:t>II</w:t>
      </w:r>
    </w:p>
    <w:p w14:paraId="32F774BD" w14:textId="08B45A2F" w:rsidR="00197BEA" w:rsidRPr="00644F3C" w:rsidRDefault="00BA7C85" w:rsidP="00335A63">
      <w:pPr>
        <w:pStyle w:val="Subtitle"/>
        <w:spacing w:before="480"/>
        <w:rPr>
          <w:b/>
          <w:sz w:val="26"/>
          <w:szCs w:val="26"/>
        </w:rPr>
      </w:pPr>
      <w:r w:rsidRPr="00BE418D">
        <w:rPr>
          <w:b/>
          <w:sz w:val="46"/>
          <w:szCs w:val="46"/>
        </w:rPr>
        <w:t xml:space="preserve">Thiết kế </w:t>
      </w:r>
      <w:r w:rsidR="00335A63">
        <w:rPr>
          <w:b/>
          <w:sz w:val="46"/>
          <w:szCs w:val="46"/>
        </w:rPr>
        <w:t xml:space="preserve">hệ thống điều khiển </w:t>
      </w:r>
      <w:r w:rsidR="000E4D9A">
        <w:rPr>
          <w:b/>
          <w:sz w:val="46"/>
          <w:szCs w:val="46"/>
        </w:rPr>
        <w:t>thiết bị</w:t>
      </w:r>
      <w:r w:rsidR="00335A63">
        <w:rPr>
          <w:b/>
          <w:sz w:val="46"/>
          <w:szCs w:val="46"/>
        </w:rPr>
        <w:t xml:space="preserve"> trong nhà sử dụng công nghệ PLC</w:t>
      </w:r>
    </w:p>
    <w:p w14:paraId="709F7221" w14:textId="77777777" w:rsidR="00EE1F29" w:rsidRPr="005A2E37" w:rsidRDefault="00EE1F29" w:rsidP="00842871">
      <w:pPr>
        <w:spacing w:before="360" w:line="240" w:lineRule="auto"/>
        <w:jc w:val="center"/>
        <w:rPr>
          <w:b/>
          <w:sz w:val="28"/>
        </w:rPr>
      </w:pPr>
      <w:r w:rsidRPr="005A2E37">
        <w:rPr>
          <w:b/>
          <w:sz w:val="28"/>
        </w:rPr>
        <w:t>NGUYỄN VĂN A</w:t>
      </w:r>
    </w:p>
    <w:p w14:paraId="430379B4" w14:textId="77777777" w:rsidR="00197BEA" w:rsidRPr="00DC4546" w:rsidRDefault="00EE5F53" w:rsidP="0019225B">
      <w:pPr>
        <w:spacing w:line="240" w:lineRule="auto"/>
        <w:jc w:val="center"/>
      </w:pPr>
      <w:r w:rsidRPr="00DC4546">
        <w:t>nguyenvanabc@</w:t>
      </w:r>
      <w:r w:rsidR="009D1968">
        <w:t>sis.</w:t>
      </w:r>
      <w:r w:rsidR="00EB2D48">
        <w:t>hust.edu.vn</w:t>
      </w:r>
    </w:p>
    <w:p w14:paraId="3CD8C81A" w14:textId="77777777" w:rsidR="00DA4D36" w:rsidRPr="005A2E37" w:rsidRDefault="00EE5F53" w:rsidP="0019225B">
      <w:pPr>
        <w:spacing w:before="240"/>
        <w:jc w:val="center"/>
        <w:rPr>
          <w:b/>
          <w:sz w:val="28"/>
        </w:rPr>
      </w:pPr>
      <w:r w:rsidRPr="005A2E37">
        <w:rPr>
          <w:b/>
          <w:sz w:val="28"/>
        </w:rPr>
        <w:t>Ngành Kỹ thuật điện</w:t>
      </w:r>
    </w:p>
    <w:p w14:paraId="71218FDD"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02EB378F" w14:textId="77777777" w:rsidR="00EE1F29" w:rsidRPr="00847CAC" w:rsidRDefault="00EE1F29" w:rsidP="00B71184"/>
    <w:p w14:paraId="6A05A809" w14:textId="77777777" w:rsidR="00025E44" w:rsidRPr="00847CAC" w:rsidRDefault="00025E44" w:rsidP="00B71184"/>
    <w:p w14:paraId="5A39BBE3" w14:textId="77777777" w:rsidR="00025E44" w:rsidRPr="00847CAC" w:rsidRDefault="00025E44" w:rsidP="00B71184"/>
    <w:p w14:paraId="41C8F396" w14:textId="77777777" w:rsidR="00025E44" w:rsidRPr="00847CAC" w:rsidRDefault="00025E44" w:rsidP="00B71184"/>
    <w:p w14:paraId="72A3D3EC"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A4EE57" w14:textId="77777777" w:rsidTr="000A17C7">
        <w:tc>
          <w:tcPr>
            <w:tcW w:w="3261" w:type="dxa"/>
          </w:tcPr>
          <w:p w14:paraId="24DE6AB8" w14:textId="77777777" w:rsidR="00EE1F29" w:rsidRPr="000A17C7" w:rsidRDefault="00EE5F53" w:rsidP="000A17C7">
            <w:pPr>
              <w:ind w:firstLine="318"/>
              <w:rPr>
                <w:b/>
              </w:rPr>
            </w:pPr>
            <w:r w:rsidRPr="000A17C7">
              <w:rPr>
                <w:b/>
              </w:rPr>
              <w:t>Giảng viên hướng dẫn:</w:t>
            </w:r>
          </w:p>
        </w:tc>
        <w:tc>
          <w:tcPr>
            <w:tcW w:w="5351" w:type="dxa"/>
          </w:tcPr>
          <w:p w14:paraId="40644651" w14:textId="77777777" w:rsidR="00EE1F29" w:rsidRPr="00847CAC" w:rsidRDefault="004270E9" w:rsidP="003F7EDF">
            <w:r>
              <w:rPr>
                <w:noProof/>
              </w:rPr>
              <mc:AlternateContent>
                <mc:Choice Requires="wps">
                  <w:drawing>
                    <wp:anchor distT="0" distB="0" distL="114300" distR="114300" simplePos="0" relativeHeight="251675648" behindDoc="0" locked="0" layoutInCell="1" allowOverlap="1" wp14:anchorId="6D71894A" wp14:editId="7CD30E3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001" w14:textId="77777777" w:rsidR="009244A1" w:rsidRPr="007A73B4" w:rsidRDefault="009244A1"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058B0001" w14:textId="77777777" w:rsidR="009244A1" w:rsidRPr="007A73B4" w:rsidRDefault="009244A1"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73600" behindDoc="0" locked="0" layoutInCell="1" allowOverlap="1" wp14:anchorId="7D9828C1" wp14:editId="47D6144C">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A9AE4"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14:paraId="4805AB11" w14:textId="77777777" w:rsidTr="000A17C7">
        <w:tc>
          <w:tcPr>
            <w:tcW w:w="3261" w:type="dxa"/>
          </w:tcPr>
          <w:p w14:paraId="0D0B940D"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E27B00A" w14:textId="77777777" w:rsidR="003F7EDF" w:rsidRDefault="003F7EDF" w:rsidP="00B71184"/>
          <w:p w14:paraId="24C12E57" w14:textId="77777777" w:rsidR="00EE1F29" w:rsidRPr="00847CAC" w:rsidRDefault="00CA6A62" w:rsidP="003F7EDF">
            <w:r>
              <w:t>Abc abc abc abc abc abc abc abc abc</w:t>
            </w:r>
            <w:r w:rsidR="003F7EDF">
              <w:t xml:space="preserve"> </w:t>
            </w:r>
          </w:p>
        </w:tc>
      </w:tr>
      <w:tr w:rsidR="00EE1F29" w:rsidRPr="00847CAC" w14:paraId="17083C6D" w14:textId="77777777" w:rsidTr="000A17C7">
        <w:tc>
          <w:tcPr>
            <w:tcW w:w="3261" w:type="dxa"/>
          </w:tcPr>
          <w:p w14:paraId="795D1E1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520BC80A" w14:textId="77777777" w:rsidR="00EE1F29" w:rsidRPr="00847CAC" w:rsidRDefault="00157574" w:rsidP="003F7EDF">
            <w:r>
              <w:t>Abcb</w:t>
            </w:r>
            <w:r w:rsidR="00FD606F">
              <w:t xml:space="preserve"> </w:t>
            </w:r>
            <w:r>
              <w:t>dbdbd</w:t>
            </w:r>
          </w:p>
        </w:tc>
      </w:tr>
    </w:tbl>
    <w:p w14:paraId="60061E4C" w14:textId="77777777" w:rsidR="00197BEA" w:rsidRPr="00847CAC" w:rsidRDefault="00197BEA" w:rsidP="00B71184"/>
    <w:p w14:paraId="44EAFD9C" w14:textId="77777777" w:rsidR="00EE1F29" w:rsidRPr="00847CAC" w:rsidRDefault="00EE1F29" w:rsidP="00B71184"/>
    <w:p w14:paraId="4B94D5A5" w14:textId="77777777" w:rsidR="00025E44" w:rsidRPr="00847CAC" w:rsidRDefault="00025E44" w:rsidP="00B71184"/>
    <w:p w14:paraId="3DEEC669" w14:textId="77777777" w:rsidR="00025E44" w:rsidRPr="00847CAC" w:rsidRDefault="00025E44" w:rsidP="00B71184"/>
    <w:p w14:paraId="3656B9AB" w14:textId="77777777" w:rsidR="00025E44" w:rsidRPr="00847CAC" w:rsidRDefault="00025E44" w:rsidP="00B71184"/>
    <w:p w14:paraId="45FB0818" w14:textId="77777777" w:rsidR="00021094" w:rsidRDefault="00021094" w:rsidP="00B71184"/>
    <w:p w14:paraId="049F31CB" w14:textId="77777777" w:rsidR="00021094" w:rsidRDefault="00021094" w:rsidP="00B71184"/>
    <w:p w14:paraId="53128261" w14:textId="77777777" w:rsidR="00021094" w:rsidRDefault="00021094" w:rsidP="00B71184"/>
    <w:p w14:paraId="08F956C8" w14:textId="77777777" w:rsidR="00B03554" w:rsidRPr="003F7EDF" w:rsidRDefault="00394221" w:rsidP="003F7EDF">
      <w:pPr>
        <w:jc w:val="center"/>
        <w:rPr>
          <w:b/>
        </w:rPr>
      </w:pPr>
      <w:r>
        <w:rPr>
          <w:noProof/>
        </w:rPr>
        <mc:AlternateContent>
          <mc:Choice Requires="wps">
            <w:drawing>
              <wp:anchor distT="0" distB="0" distL="114300" distR="114300" simplePos="0" relativeHeight="251677696" behindDoc="0" locked="1" layoutInCell="1" allowOverlap="1" wp14:anchorId="477B5CE7" wp14:editId="7AD5953A">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A843" w14:textId="77777777" w:rsidR="009244A1" w:rsidRDefault="009244A1" w:rsidP="00394221">
                            <w:pPr>
                              <w:jc w:val="center"/>
                            </w:pPr>
                            <w:r w:rsidRPr="003F7EDF">
                              <w:rPr>
                                <w:b/>
                              </w:rPr>
                              <w:t>HÀ NỘI, 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Hgg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tgX9gV1Duqd4B+XqKXNw0V5VZEvBeBBoRKTEOPd3RoA0Q+&#10;DDfO1hB+/U2e8NS3pOWspYGrePy5EUFxZr446uiP09ksTWj+mZ2cUX+wcKhZHWrcxl4BVWVK68XL&#10;fE14NONVB7BPtBuW6VVSCSfp7YrjeL3Cfg3QbpFqucwgmkkv8NY9eJlcpyKllnvsnkTwQ18idfRX&#10;GEdTzF+1Z49Nlg6WGwTd5N5NPPesDvzTPOeWHnZPWhiH/xn1siEX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Zk+bh4ICAABpBQAADgAAAAAAAAAAAAAAAAAuAgAAZHJzL2Uyb0RvYy54bWxQSwECLQAUAAYACAAA&#10;ACEAAcs2F+IAAAAKAQAADwAAAAAAAAAAAAAAAADcBAAAZHJzL2Rvd25yZXYueG1sUEsFBgAAAAAE&#10;AAQA8wAAAOsFAAAAAA==&#10;" filled="f" stroked="f" strokeweight=".5pt">
                <v:textbox>
                  <w:txbxContent>
                    <w:p w14:paraId="6D48A843" w14:textId="77777777" w:rsidR="009244A1" w:rsidRDefault="009244A1" w:rsidP="00394221">
                      <w:pPr>
                        <w:jc w:val="center"/>
                      </w:pPr>
                      <w:r w:rsidRPr="003F7EDF">
                        <w:rPr>
                          <w:b/>
                        </w:rPr>
                        <w:t>HÀ NỘI, 6/2018</w:t>
                      </w:r>
                    </w:p>
                  </w:txbxContent>
                </v:textbox>
                <w10:anchorlock/>
              </v:shape>
            </w:pict>
          </mc:Fallback>
        </mc:AlternateContent>
      </w:r>
    </w:p>
    <w:p w14:paraId="62486C05" w14:textId="77777777" w:rsidR="00FC3782" w:rsidRDefault="00FC3782" w:rsidP="00FC3782">
      <w:pPr>
        <w:spacing w:before="720"/>
        <w:jc w:val="center"/>
        <w:rPr>
          <w:b/>
        </w:rPr>
      </w:pPr>
    </w:p>
    <w:p w14:paraId="4101652C" w14:textId="77777777" w:rsidR="007753E1" w:rsidRDefault="007753E1">
      <w:pPr>
        <w:rPr>
          <w:b/>
        </w:rPr>
      </w:pPr>
      <w:r>
        <w:rPr>
          <w:b/>
        </w:rPr>
        <w:br w:type="page"/>
      </w:r>
    </w:p>
    <w:p w14:paraId="4FACF269" w14:textId="77777777" w:rsidR="007753E1" w:rsidRPr="00B71184" w:rsidRDefault="007753E1" w:rsidP="007753E1">
      <w:pPr>
        <w:spacing w:before="480"/>
        <w:jc w:val="center"/>
        <w:rPr>
          <w:b/>
        </w:rPr>
      </w:pPr>
      <w:r>
        <w:rPr>
          <w:b/>
        </w:rPr>
        <w:lastRenderedPageBreak/>
        <w:t>ĐỀ TÀI TỐT NGHIỆP</w:t>
      </w:r>
    </w:p>
    <w:p w14:paraId="71151713"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76AADFC5" w14:textId="77777777" w:rsidR="007753E1" w:rsidRDefault="009F609F" w:rsidP="007753E1">
      <w:r>
        <w:t>Trường hợp có 2 giáo viên hướng dẫn thì sẽ cùng ký tên.</w:t>
      </w:r>
      <w:r w:rsidR="007753E1">
        <w:t xml:space="preserve"> </w:t>
      </w:r>
    </w:p>
    <w:p w14:paraId="4B99056E" w14:textId="77777777" w:rsidR="007753E1" w:rsidRDefault="007753E1" w:rsidP="007753E1"/>
    <w:p w14:paraId="1299C43A" w14:textId="77777777" w:rsidR="007753E1" w:rsidRPr="00B71184" w:rsidRDefault="007753E1" w:rsidP="007753E1"/>
    <w:p w14:paraId="34D59F01" w14:textId="77777777" w:rsidR="007753E1" w:rsidRDefault="007753E1" w:rsidP="007753E1">
      <w:r>
        <w:rPr>
          <w:noProof/>
        </w:rPr>
        <mc:AlternateContent>
          <mc:Choice Requires="wps">
            <w:drawing>
              <wp:anchor distT="0" distB="0" distL="114300" distR="114300" simplePos="0" relativeHeight="251681792" behindDoc="0" locked="0" layoutInCell="1" allowOverlap="1" wp14:anchorId="6DA569E6" wp14:editId="6ECAC84E">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DFA0" w14:textId="77777777" w:rsidR="009244A1" w:rsidRDefault="009244A1" w:rsidP="007753E1">
                            <w:pPr>
                              <w:spacing w:before="0" w:line="240" w:lineRule="auto"/>
                              <w:jc w:val="center"/>
                            </w:pPr>
                            <w:r>
                              <w:t>Giáo viên hướng dẫn</w:t>
                            </w:r>
                          </w:p>
                          <w:p w14:paraId="52AC0437" w14:textId="77777777" w:rsidR="009244A1" w:rsidRDefault="009244A1"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9244A1" w:rsidRPr="00DD3675" w:rsidRDefault="009244A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9E6" id="Text Box 43" o:spid="_x0000_s1028" type="#_x0000_t202" style="position:absolute;left:0;text-align:left;margin-left:226.9pt;margin-top:354.3pt;width:185.3pt;height:3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MmJ/deCAgAAawUAAA4AAAAAAAAAAAAAAAAALgIAAGRycy9lMm9Eb2MueG1sUEsBAi0AFAAGAAgA&#10;AAAhAPs4EmzjAAAACwEAAA8AAAAAAAAAAAAAAAAA3AQAAGRycy9kb3ducmV2LnhtbFBLBQYAAAAA&#10;BAAEAPMAAADsBQAAAAA=&#10;" filled="f" stroked="f" strokeweight=".5pt">
                <v:textbox>
                  <w:txbxContent>
                    <w:p w14:paraId="149FDFA0" w14:textId="77777777" w:rsidR="009244A1" w:rsidRDefault="009244A1" w:rsidP="007753E1">
                      <w:pPr>
                        <w:spacing w:before="0" w:line="240" w:lineRule="auto"/>
                        <w:jc w:val="center"/>
                      </w:pPr>
                      <w:r>
                        <w:t>Giáo viên hướng dẫn</w:t>
                      </w:r>
                    </w:p>
                    <w:p w14:paraId="52AC0437" w14:textId="77777777" w:rsidR="009244A1" w:rsidRDefault="009244A1"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9244A1" w:rsidRPr="00DD3675" w:rsidRDefault="009244A1" w:rsidP="007753E1"/>
                  </w:txbxContent>
                </v:textbox>
              </v:shape>
            </w:pict>
          </mc:Fallback>
        </mc:AlternateContent>
      </w:r>
      <w:r>
        <w:br w:type="page"/>
      </w:r>
    </w:p>
    <w:p w14:paraId="3CF2D8B6" w14:textId="77777777" w:rsidR="007753E1" w:rsidRDefault="007753E1">
      <w:pPr>
        <w:rPr>
          <w:b/>
        </w:rPr>
      </w:pPr>
    </w:p>
    <w:p w14:paraId="29450778" w14:textId="77777777" w:rsidR="00503C51" w:rsidRPr="00B71184" w:rsidRDefault="00503C51" w:rsidP="00FC3782">
      <w:pPr>
        <w:spacing w:before="480"/>
        <w:jc w:val="center"/>
        <w:rPr>
          <w:b/>
        </w:rPr>
      </w:pPr>
      <w:r w:rsidRPr="00B71184">
        <w:rPr>
          <w:b/>
        </w:rPr>
        <w:t>Lời cảm ơn</w:t>
      </w:r>
    </w:p>
    <w:p w14:paraId="1395ABB9"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0FB78278" w14:textId="77777777" w:rsidR="00503C51" w:rsidRDefault="00503C51" w:rsidP="00B71184"/>
    <w:p w14:paraId="1FC39945" w14:textId="77777777" w:rsidR="001E41C1" w:rsidRDefault="001E41C1" w:rsidP="00B71184"/>
    <w:p w14:paraId="0562CB0E" w14:textId="77777777" w:rsidR="001E41C1" w:rsidRDefault="001E41C1" w:rsidP="00B71184"/>
    <w:p w14:paraId="1E1B81B0" w14:textId="77777777" w:rsidR="001E41C1" w:rsidRPr="00B71184" w:rsidRDefault="001E41C1" w:rsidP="00FC3782">
      <w:pPr>
        <w:spacing w:before="960"/>
        <w:jc w:val="center"/>
        <w:rPr>
          <w:b/>
        </w:rPr>
      </w:pPr>
      <w:r w:rsidRPr="00B71184">
        <w:rPr>
          <w:b/>
        </w:rPr>
        <w:t>Tóm tắt nội dung đồ án</w:t>
      </w:r>
    </w:p>
    <w:p w14:paraId="20B4A56F" w14:textId="77777777"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732F3208" w14:textId="77777777" w:rsidR="00CB3E5A" w:rsidRPr="00CB3E5A" w:rsidRDefault="00CB3E5A" w:rsidP="00B71184">
      <w:pPr>
        <w:rPr>
          <w:color w:val="FF0000"/>
        </w:rPr>
      </w:pPr>
      <w:r w:rsidRPr="00CB3E5A">
        <w:rPr>
          <w:color w:val="FF0000"/>
        </w:rPr>
        <w:t>(Đối với luận văn thạc sĩ, phần tóm tắt được in trong một bản nộp riêng)</w:t>
      </w:r>
    </w:p>
    <w:p w14:paraId="34CE0A41" w14:textId="77777777" w:rsidR="00CB3E5A" w:rsidRPr="00B71184" w:rsidRDefault="00CB3E5A" w:rsidP="00B71184"/>
    <w:p w14:paraId="3C47B3BA" w14:textId="77777777" w:rsidR="00B22998" w:rsidRDefault="00DD3675" w:rsidP="00B71184">
      <w:r>
        <w:rPr>
          <w:noProof/>
        </w:rPr>
        <mc:AlternateContent>
          <mc:Choice Requires="wps">
            <w:drawing>
              <wp:anchor distT="0" distB="0" distL="114300" distR="114300" simplePos="0" relativeHeight="251679744" behindDoc="0" locked="0" layoutInCell="1" allowOverlap="1" wp14:anchorId="292B3C39" wp14:editId="74734A73">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8D3" w14:textId="77777777" w:rsidR="009244A1" w:rsidRDefault="009244A1" w:rsidP="00DD3675">
                            <w:pPr>
                              <w:spacing w:before="0" w:line="240" w:lineRule="auto"/>
                              <w:jc w:val="center"/>
                            </w:pPr>
                            <w:r w:rsidRPr="00DD3675">
                              <w:t>Sinh viên thực hiện</w:t>
                            </w:r>
                          </w:p>
                          <w:p w14:paraId="402B233D" w14:textId="77777777" w:rsidR="009244A1" w:rsidRDefault="009244A1"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9244A1" w:rsidRPr="00DD3675" w:rsidRDefault="009244A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9" type="#_x0000_t202" style="position:absolute;left:0;text-align:left;margin-left:226.9pt;margin-top:354.3pt;width:185.3pt;height:3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14:paraId="7CF918D3" w14:textId="77777777" w:rsidR="009244A1" w:rsidRDefault="009244A1" w:rsidP="00DD3675">
                      <w:pPr>
                        <w:spacing w:before="0" w:line="240" w:lineRule="auto"/>
                        <w:jc w:val="center"/>
                      </w:pPr>
                      <w:r w:rsidRPr="00DD3675">
                        <w:t>Sinh viên thực hiện</w:t>
                      </w:r>
                    </w:p>
                    <w:p w14:paraId="402B233D" w14:textId="77777777" w:rsidR="009244A1" w:rsidRDefault="009244A1"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9244A1" w:rsidRPr="00DD3675" w:rsidRDefault="009244A1" w:rsidP="00DD3675"/>
                  </w:txbxContent>
                </v:textbox>
              </v:shape>
            </w:pict>
          </mc:Fallback>
        </mc:AlternateContent>
      </w:r>
      <w:r w:rsidR="00B22998">
        <w:br w:type="page"/>
      </w:r>
    </w:p>
    <w:p w14:paraId="2946DB82" w14:textId="77777777" w:rsidR="00CB3E5A" w:rsidRDefault="00CB3E5A" w:rsidP="00B71184"/>
    <w:p w14:paraId="2B73977D"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1587500800"/>
        <w:docPartObj>
          <w:docPartGallery w:val="Table of Contents"/>
          <w:docPartUnique/>
        </w:docPartObj>
      </w:sdtPr>
      <w:sdtEndPr>
        <w:rPr>
          <w:b/>
          <w:bCs/>
          <w:noProof/>
        </w:rPr>
      </w:sdtEndPr>
      <w:sdtContent>
        <w:p w14:paraId="698E5CF8" w14:textId="7F77BB0E" w:rsidR="00C416CE" w:rsidRDefault="00C416CE">
          <w:pPr>
            <w:pStyle w:val="TOCHeading"/>
          </w:pPr>
          <w:r>
            <w:t>Contents</w:t>
          </w:r>
        </w:p>
        <w:p w14:paraId="6EE94760" w14:textId="427AE350" w:rsidR="00BF2CD4" w:rsidRDefault="00C416CE">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6962327" w:history="1">
            <w:r w:rsidR="00BF2CD4" w:rsidRPr="003B5317">
              <w:rPr>
                <w:rStyle w:val="Hyperlink"/>
                <w:noProof/>
              </w:rPr>
              <w:t>CHƯƠNG 1. TÌM HIỂU CHUNG VỀ CÔNG NGHỆ TRUYỀN THÔNG TRONG NHÀ</w:t>
            </w:r>
            <w:r w:rsidR="00BF2CD4">
              <w:rPr>
                <w:noProof/>
                <w:webHidden/>
              </w:rPr>
              <w:tab/>
            </w:r>
            <w:r w:rsidR="00BF2CD4">
              <w:rPr>
                <w:noProof/>
                <w:webHidden/>
              </w:rPr>
              <w:fldChar w:fldCharType="begin"/>
            </w:r>
            <w:r w:rsidR="00BF2CD4">
              <w:rPr>
                <w:noProof/>
                <w:webHidden/>
              </w:rPr>
              <w:instrText xml:space="preserve"> PAGEREF _Toc96962327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0664259D" w14:textId="431E74AE"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28" w:history="1">
            <w:r w:rsidRPr="003B5317">
              <w:rPr>
                <w:rStyle w:val="Hyperlink"/>
                <w:noProof/>
              </w:rPr>
              <w:t>1.1</w:t>
            </w:r>
            <w:r>
              <w:rPr>
                <w:rFonts w:asciiTheme="minorHAnsi" w:eastAsiaTheme="minorEastAsia" w:hAnsiTheme="minorHAnsi" w:cstheme="minorBidi"/>
                <w:noProof/>
                <w:color w:val="auto"/>
                <w:sz w:val="22"/>
                <w:szCs w:val="22"/>
              </w:rPr>
              <w:tab/>
            </w:r>
            <w:r w:rsidRPr="003B5317">
              <w:rPr>
                <w:rStyle w:val="Hyperlink"/>
                <w:noProof/>
              </w:rPr>
              <w:t>Công nghệ truyền không dây</w:t>
            </w:r>
            <w:r>
              <w:rPr>
                <w:noProof/>
                <w:webHidden/>
              </w:rPr>
              <w:tab/>
            </w:r>
            <w:r>
              <w:rPr>
                <w:noProof/>
                <w:webHidden/>
              </w:rPr>
              <w:fldChar w:fldCharType="begin"/>
            </w:r>
            <w:r>
              <w:rPr>
                <w:noProof/>
                <w:webHidden/>
              </w:rPr>
              <w:instrText xml:space="preserve"> PAGEREF _Toc96962328 \h </w:instrText>
            </w:r>
            <w:r>
              <w:rPr>
                <w:noProof/>
                <w:webHidden/>
              </w:rPr>
            </w:r>
            <w:r>
              <w:rPr>
                <w:noProof/>
                <w:webHidden/>
              </w:rPr>
              <w:fldChar w:fldCharType="separate"/>
            </w:r>
            <w:r>
              <w:rPr>
                <w:noProof/>
                <w:webHidden/>
              </w:rPr>
              <w:t>1</w:t>
            </w:r>
            <w:r>
              <w:rPr>
                <w:noProof/>
                <w:webHidden/>
              </w:rPr>
              <w:fldChar w:fldCharType="end"/>
            </w:r>
          </w:hyperlink>
        </w:p>
        <w:p w14:paraId="4B03B5B3" w14:textId="3EE2E97A"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29" w:history="1">
            <w:r w:rsidRPr="003B5317">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3B5317">
              <w:rPr>
                <w:rStyle w:val="Hyperlink"/>
                <w:noProof/>
              </w:rPr>
              <w:t>WiFi</w:t>
            </w:r>
            <w:r>
              <w:rPr>
                <w:noProof/>
                <w:webHidden/>
              </w:rPr>
              <w:tab/>
            </w:r>
            <w:r>
              <w:rPr>
                <w:noProof/>
                <w:webHidden/>
              </w:rPr>
              <w:fldChar w:fldCharType="begin"/>
            </w:r>
            <w:r>
              <w:rPr>
                <w:noProof/>
                <w:webHidden/>
              </w:rPr>
              <w:instrText xml:space="preserve"> PAGEREF _Toc96962329 \h </w:instrText>
            </w:r>
            <w:r>
              <w:rPr>
                <w:noProof/>
                <w:webHidden/>
              </w:rPr>
            </w:r>
            <w:r>
              <w:rPr>
                <w:noProof/>
                <w:webHidden/>
              </w:rPr>
              <w:fldChar w:fldCharType="separate"/>
            </w:r>
            <w:r>
              <w:rPr>
                <w:noProof/>
                <w:webHidden/>
              </w:rPr>
              <w:t>1</w:t>
            </w:r>
            <w:r>
              <w:rPr>
                <w:noProof/>
                <w:webHidden/>
              </w:rPr>
              <w:fldChar w:fldCharType="end"/>
            </w:r>
          </w:hyperlink>
        </w:p>
        <w:p w14:paraId="685E80AC" w14:textId="76F49758"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30" w:history="1">
            <w:r w:rsidRPr="003B5317">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3B5317">
              <w:rPr>
                <w:rStyle w:val="Hyperlink"/>
                <w:noProof/>
              </w:rPr>
              <w:t>Bluetooth (BLE)</w:t>
            </w:r>
            <w:r>
              <w:rPr>
                <w:noProof/>
                <w:webHidden/>
              </w:rPr>
              <w:tab/>
            </w:r>
            <w:r>
              <w:rPr>
                <w:noProof/>
                <w:webHidden/>
              </w:rPr>
              <w:fldChar w:fldCharType="begin"/>
            </w:r>
            <w:r>
              <w:rPr>
                <w:noProof/>
                <w:webHidden/>
              </w:rPr>
              <w:instrText xml:space="preserve"> PAGEREF _Toc96962330 \h </w:instrText>
            </w:r>
            <w:r>
              <w:rPr>
                <w:noProof/>
                <w:webHidden/>
              </w:rPr>
            </w:r>
            <w:r>
              <w:rPr>
                <w:noProof/>
                <w:webHidden/>
              </w:rPr>
              <w:fldChar w:fldCharType="separate"/>
            </w:r>
            <w:r>
              <w:rPr>
                <w:noProof/>
                <w:webHidden/>
              </w:rPr>
              <w:t>2</w:t>
            </w:r>
            <w:r>
              <w:rPr>
                <w:noProof/>
                <w:webHidden/>
              </w:rPr>
              <w:fldChar w:fldCharType="end"/>
            </w:r>
          </w:hyperlink>
        </w:p>
        <w:p w14:paraId="0C7B2EDD" w14:textId="25110C1D"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31" w:history="1">
            <w:r w:rsidRPr="003B5317">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3B5317">
              <w:rPr>
                <w:rStyle w:val="Hyperlink"/>
                <w:noProof/>
              </w:rPr>
              <w:t>ZigBee</w:t>
            </w:r>
            <w:r>
              <w:rPr>
                <w:noProof/>
                <w:webHidden/>
              </w:rPr>
              <w:tab/>
            </w:r>
            <w:r>
              <w:rPr>
                <w:noProof/>
                <w:webHidden/>
              </w:rPr>
              <w:fldChar w:fldCharType="begin"/>
            </w:r>
            <w:r>
              <w:rPr>
                <w:noProof/>
                <w:webHidden/>
              </w:rPr>
              <w:instrText xml:space="preserve"> PAGEREF _Toc96962331 \h </w:instrText>
            </w:r>
            <w:r>
              <w:rPr>
                <w:noProof/>
                <w:webHidden/>
              </w:rPr>
            </w:r>
            <w:r>
              <w:rPr>
                <w:noProof/>
                <w:webHidden/>
              </w:rPr>
              <w:fldChar w:fldCharType="separate"/>
            </w:r>
            <w:r>
              <w:rPr>
                <w:noProof/>
                <w:webHidden/>
              </w:rPr>
              <w:t>3</w:t>
            </w:r>
            <w:r>
              <w:rPr>
                <w:noProof/>
                <w:webHidden/>
              </w:rPr>
              <w:fldChar w:fldCharType="end"/>
            </w:r>
          </w:hyperlink>
        </w:p>
        <w:p w14:paraId="6CC188BC" w14:textId="5C8C6E25"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32" w:history="1">
            <w:r w:rsidRPr="003B5317">
              <w:rPr>
                <w:rStyle w:val="Hyperlink"/>
                <w:noProof/>
              </w:rPr>
              <w:t>1.2</w:t>
            </w:r>
            <w:r>
              <w:rPr>
                <w:rFonts w:asciiTheme="minorHAnsi" w:eastAsiaTheme="minorEastAsia" w:hAnsiTheme="minorHAnsi" w:cstheme="minorBidi"/>
                <w:noProof/>
                <w:color w:val="auto"/>
                <w:sz w:val="22"/>
                <w:szCs w:val="22"/>
              </w:rPr>
              <w:tab/>
            </w:r>
            <w:r w:rsidRPr="003B5317">
              <w:rPr>
                <w:rStyle w:val="Hyperlink"/>
                <w:noProof/>
              </w:rPr>
              <w:t>Công nghệ truyền trên đường dây</w:t>
            </w:r>
            <w:r>
              <w:rPr>
                <w:noProof/>
                <w:webHidden/>
              </w:rPr>
              <w:tab/>
            </w:r>
            <w:r>
              <w:rPr>
                <w:noProof/>
                <w:webHidden/>
              </w:rPr>
              <w:fldChar w:fldCharType="begin"/>
            </w:r>
            <w:r>
              <w:rPr>
                <w:noProof/>
                <w:webHidden/>
              </w:rPr>
              <w:instrText xml:space="preserve"> PAGEREF _Toc96962332 \h </w:instrText>
            </w:r>
            <w:r>
              <w:rPr>
                <w:noProof/>
                <w:webHidden/>
              </w:rPr>
            </w:r>
            <w:r>
              <w:rPr>
                <w:noProof/>
                <w:webHidden/>
              </w:rPr>
              <w:fldChar w:fldCharType="separate"/>
            </w:r>
            <w:r>
              <w:rPr>
                <w:noProof/>
                <w:webHidden/>
              </w:rPr>
              <w:t>4</w:t>
            </w:r>
            <w:r>
              <w:rPr>
                <w:noProof/>
                <w:webHidden/>
              </w:rPr>
              <w:fldChar w:fldCharType="end"/>
            </w:r>
          </w:hyperlink>
        </w:p>
        <w:p w14:paraId="57A773D4" w14:textId="3855E624"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33" w:history="1">
            <w:r w:rsidRPr="003B531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3B5317">
              <w:rPr>
                <w:rStyle w:val="Hyperlink"/>
                <w:noProof/>
              </w:rPr>
              <w:t>Lịch sử</w:t>
            </w:r>
            <w:r>
              <w:rPr>
                <w:noProof/>
                <w:webHidden/>
              </w:rPr>
              <w:tab/>
            </w:r>
            <w:r>
              <w:rPr>
                <w:noProof/>
                <w:webHidden/>
              </w:rPr>
              <w:fldChar w:fldCharType="begin"/>
            </w:r>
            <w:r>
              <w:rPr>
                <w:noProof/>
                <w:webHidden/>
              </w:rPr>
              <w:instrText xml:space="preserve"> PAGEREF _Toc96962333 \h </w:instrText>
            </w:r>
            <w:r>
              <w:rPr>
                <w:noProof/>
                <w:webHidden/>
              </w:rPr>
            </w:r>
            <w:r>
              <w:rPr>
                <w:noProof/>
                <w:webHidden/>
              </w:rPr>
              <w:fldChar w:fldCharType="separate"/>
            </w:r>
            <w:r>
              <w:rPr>
                <w:noProof/>
                <w:webHidden/>
              </w:rPr>
              <w:t>4</w:t>
            </w:r>
            <w:r>
              <w:rPr>
                <w:noProof/>
                <w:webHidden/>
              </w:rPr>
              <w:fldChar w:fldCharType="end"/>
            </w:r>
          </w:hyperlink>
        </w:p>
        <w:p w14:paraId="4E137CA2" w14:textId="0A19D64B"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34" w:history="1">
            <w:r w:rsidRPr="003B5317">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3B5317">
              <w:rPr>
                <w:rStyle w:val="Hyperlink"/>
                <w:noProof/>
              </w:rPr>
              <w:t>Nguyên lí</w:t>
            </w:r>
            <w:r>
              <w:rPr>
                <w:noProof/>
                <w:webHidden/>
              </w:rPr>
              <w:tab/>
            </w:r>
            <w:r>
              <w:rPr>
                <w:noProof/>
                <w:webHidden/>
              </w:rPr>
              <w:fldChar w:fldCharType="begin"/>
            </w:r>
            <w:r>
              <w:rPr>
                <w:noProof/>
                <w:webHidden/>
              </w:rPr>
              <w:instrText xml:space="preserve"> PAGEREF _Toc96962334 \h </w:instrText>
            </w:r>
            <w:r>
              <w:rPr>
                <w:noProof/>
                <w:webHidden/>
              </w:rPr>
            </w:r>
            <w:r>
              <w:rPr>
                <w:noProof/>
                <w:webHidden/>
              </w:rPr>
              <w:fldChar w:fldCharType="separate"/>
            </w:r>
            <w:r>
              <w:rPr>
                <w:noProof/>
                <w:webHidden/>
              </w:rPr>
              <w:t>5</w:t>
            </w:r>
            <w:r>
              <w:rPr>
                <w:noProof/>
                <w:webHidden/>
              </w:rPr>
              <w:fldChar w:fldCharType="end"/>
            </w:r>
          </w:hyperlink>
        </w:p>
        <w:p w14:paraId="5CA12CEA" w14:textId="6F00845F"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35" w:history="1">
            <w:r w:rsidRPr="003B5317">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3B5317">
              <w:rPr>
                <w:rStyle w:val="Hyperlink"/>
                <w:noProof/>
              </w:rPr>
              <w:t>Ứng dụng</w:t>
            </w:r>
            <w:r>
              <w:rPr>
                <w:noProof/>
                <w:webHidden/>
              </w:rPr>
              <w:tab/>
            </w:r>
            <w:r>
              <w:rPr>
                <w:noProof/>
                <w:webHidden/>
              </w:rPr>
              <w:fldChar w:fldCharType="begin"/>
            </w:r>
            <w:r>
              <w:rPr>
                <w:noProof/>
                <w:webHidden/>
              </w:rPr>
              <w:instrText xml:space="preserve"> PAGEREF _Toc96962335 \h </w:instrText>
            </w:r>
            <w:r>
              <w:rPr>
                <w:noProof/>
                <w:webHidden/>
              </w:rPr>
            </w:r>
            <w:r>
              <w:rPr>
                <w:noProof/>
                <w:webHidden/>
              </w:rPr>
              <w:fldChar w:fldCharType="separate"/>
            </w:r>
            <w:r>
              <w:rPr>
                <w:noProof/>
                <w:webHidden/>
              </w:rPr>
              <w:t>6</w:t>
            </w:r>
            <w:r>
              <w:rPr>
                <w:noProof/>
                <w:webHidden/>
              </w:rPr>
              <w:fldChar w:fldCharType="end"/>
            </w:r>
          </w:hyperlink>
        </w:p>
        <w:p w14:paraId="2E44F396" w14:textId="700AE16E" w:rsidR="00BF2CD4" w:rsidRDefault="00BF2CD4">
          <w:pPr>
            <w:pStyle w:val="TOC1"/>
            <w:tabs>
              <w:tab w:val="right" w:leader="dot" w:pos="8494"/>
            </w:tabs>
            <w:rPr>
              <w:rFonts w:asciiTheme="minorHAnsi" w:eastAsiaTheme="minorEastAsia" w:hAnsiTheme="minorHAnsi" w:cstheme="minorBidi"/>
              <w:b w:val="0"/>
              <w:noProof/>
              <w:color w:val="auto"/>
              <w:sz w:val="22"/>
              <w:szCs w:val="22"/>
            </w:rPr>
          </w:pPr>
          <w:hyperlink w:anchor="_Toc96962336" w:history="1">
            <w:r w:rsidRPr="003B5317">
              <w:rPr>
                <w:rStyle w:val="Hyperlink"/>
                <w:noProof/>
              </w:rPr>
              <w:t>CHƯƠNG 2. THIẾT KẾ HỆ THỐNG</w:t>
            </w:r>
            <w:r>
              <w:rPr>
                <w:noProof/>
                <w:webHidden/>
              </w:rPr>
              <w:tab/>
            </w:r>
            <w:r>
              <w:rPr>
                <w:noProof/>
                <w:webHidden/>
              </w:rPr>
              <w:fldChar w:fldCharType="begin"/>
            </w:r>
            <w:r>
              <w:rPr>
                <w:noProof/>
                <w:webHidden/>
              </w:rPr>
              <w:instrText xml:space="preserve"> PAGEREF _Toc96962336 \h </w:instrText>
            </w:r>
            <w:r>
              <w:rPr>
                <w:noProof/>
                <w:webHidden/>
              </w:rPr>
            </w:r>
            <w:r>
              <w:rPr>
                <w:noProof/>
                <w:webHidden/>
              </w:rPr>
              <w:fldChar w:fldCharType="separate"/>
            </w:r>
            <w:r>
              <w:rPr>
                <w:noProof/>
                <w:webHidden/>
              </w:rPr>
              <w:t>8</w:t>
            </w:r>
            <w:r>
              <w:rPr>
                <w:noProof/>
                <w:webHidden/>
              </w:rPr>
              <w:fldChar w:fldCharType="end"/>
            </w:r>
          </w:hyperlink>
        </w:p>
        <w:p w14:paraId="26418E85" w14:textId="12F2C17B"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37" w:history="1">
            <w:r w:rsidRPr="003B5317">
              <w:rPr>
                <w:rStyle w:val="Hyperlink"/>
                <w:noProof/>
              </w:rPr>
              <w:t>2.1</w:t>
            </w:r>
            <w:r>
              <w:rPr>
                <w:rFonts w:asciiTheme="minorHAnsi" w:eastAsiaTheme="minorEastAsia" w:hAnsiTheme="minorHAnsi" w:cstheme="minorBidi"/>
                <w:noProof/>
                <w:color w:val="auto"/>
                <w:sz w:val="22"/>
                <w:szCs w:val="22"/>
              </w:rPr>
              <w:tab/>
            </w:r>
            <w:r w:rsidRPr="003B5317">
              <w:rPr>
                <w:rStyle w:val="Hyperlink"/>
                <w:noProof/>
              </w:rPr>
              <w:t>Thiết kế tổng thể</w:t>
            </w:r>
            <w:r>
              <w:rPr>
                <w:noProof/>
                <w:webHidden/>
              </w:rPr>
              <w:tab/>
            </w:r>
            <w:r>
              <w:rPr>
                <w:noProof/>
                <w:webHidden/>
              </w:rPr>
              <w:fldChar w:fldCharType="begin"/>
            </w:r>
            <w:r>
              <w:rPr>
                <w:noProof/>
                <w:webHidden/>
              </w:rPr>
              <w:instrText xml:space="preserve"> PAGEREF _Toc96962337 \h </w:instrText>
            </w:r>
            <w:r>
              <w:rPr>
                <w:noProof/>
                <w:webHidden/>
              </w:rPr>
            </w:r>
            <w:r>
              <w:rPr>
                <w:noProof/>
                <w:webHidden/>
              </w:rPr>
              <w:fldChar w:fldCharType="separate"/>
            </w:r>
            <w:r>
              <w:rPr>
                <w:noProof/>
                <w:webHidden/>
              </w:rPr>
              <w:t>8</w:t>
            </w:r>
            <w:r>
              <w:rPr>
                <w:noProof/>
                <w:webHidden/>
              </w:rPr>
              <w:fldChar w:fldCharType="end"/>
            </w:r>
          </w:hyperlink>
        </w:p>
        <w:p w14:paraId="3C0553AB" w14:textId="3CB05AC0"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38" w:history="1">
            <w:r w:rsidRPr="003B5317">
              <w:rPr>
                <w:rStyle w:val="Hyperlink"/>
                <w:noProof/>
              </w:rPr>
              <w:t>2.2</w:t>
            </w:r>
            <w:r>
              <w:rPr>
                <w:rFonts w:asciiTheme="minorHAnsi" w:eastAsiaTheme="minorEastAsia" w:hAnsiTheme="minorHAnsi" w:cstheme="minorBidi"/>
                <w:noProof/>
                <w:color w:val="auto"/>
                <w:sz w:val="22"/>
                <w:szCs w:val="22"/>
              </w:rPr>
              <w:tab/>
            </w:r>
            <w:r w:rsidRPr="003B5317">
              <w:rPr>
                <w:rStyle w:val="Hyperlink"/>
                <w:noProof/>
              </w:rPr>
              <w:t>Thiết kế sơ đồ nguyên lí</w:t>
            </w:r>
            <w:r>
              <w:rPr>
                <w:noProof/>
                <w:webHidden/>
              </w:rPr>
              <w:tab/>
            </w:r>
            <w:r>
              <w:rPr>
                <w:noProof/>
                <w:webHidden/>
              </w:rPr>
              <w:fldChar w:fldCharType="begin"/>
            </w:r>
            <w:r>
              <w:rPr>
                <w:noProof/>
                <w:webHidden/>
              </w:rPr>
              <w:instrText xml:space="preserve"> PAGEREF _Toc96962338 \h </w:instrText>
            </w:r>
            <w:r>
              <w:rPr>
                <w:noProof/>
                <w:webHidden/>
              </w:rPr>
            </w:r>
            <w:r>
              <w:rPr>
                <w:noProof/>
                <w:webHidden/>
              </w:rPr>
              <w:fldChar w:fldCharType="separate"/>
            </w:r>
            <w:r>
              <w:rPr>
                <w:noProof/>
                <w:webHidden/>
              </w:rPr>
              <w:t>8</w:t>
            </w:r>
            <w:r>
              <w:rPr>
                <w:noProof/>
                <w:webHidden/>
              </w:rPr>
              <w:fldChar w:fldCharType="end"/>
            </w:r>
          </w:hyperlink>
        </w:p>
        <w:p w14:paraId="3367884F" w14:textId="02C6978A"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39" w:history="1">
            <w:r w:rsidRPr="003B5317">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3B5317">
              <w:rPr>
                <w:rStyle w:val="Hyperlink"/>
                <w:noProof/>
              </w:rPr>
              <w:t>Khối nguồn</w:t>
            </w:r>
            <w:r>
              <w:rPr>
                <w:noProof/>
                <w:webHidden/>
              </w:rPr>
              <w:tab/>
            </w:r>
            <w:r>
              <w:rPr>
                <w:noProof/>
                <w:webHidden/>
              </w:rPr>
              <w:fldChar w:fldCharType="begin"/>
            </w:r>
            <w:r>
              <w:rPr>
                <w:noProof/>
                <w:webHidden/>
              </w:rPr>
              <w:instrText xml:space="preserve"> PAGEREF _Toc96962339 \h </w:instrText>
            </w:r>
            <w:r>
              <w:rPr>
                <w:noProof/>
                <w:webHidden/>
              </w:rPr>
            </w:r>
            <w:r>
              <w:rPr>
                <w:noProof/>
                <w:webHidden/>
              </w:rPr>
              <w:fldChar w:fldCharType="separate"/>
            </w:r>
            <w:r>
              <w:rPr>
                <w:noProof/>
                <w:webHidden/>
              </w:rPr>
              <w:t>9</w:t>
            </w:r>
            <w:r>
              <w:rPr>
                <w:noProof/>
                <w:webHidden/>
              </w:rPr>
              <w:fldChar w:fldCharType="end"/>
            </w:r>
          </w:hyperlink>
        </w:p>
        <w:p w14:paraId="25E51997" w14:textId="74860D19"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0" w:history="1">
            <w:r w:rsidRPr="003B5317">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3B5317">
              <w:rPr>
                <w:rStyle w:val="Hyperlink"/>
                <w:noProof/>
              </w:rPr>
              <w:t>Khối PLC</w:t>
            </w:r>
            <w:r>
              <w:rPr>
                <w:noProof/>
                <w:webHidden/>
              </w:rPr>
              <w:tab/>
            </w:r>
            <w:r>
              <w:rPr>
                <w:noProof/>
                <w:webHidden/>
              </w:rPr>
              <w:fldChar w:fldCharType="begin"/>
            </w:r>
            <w:r>
              <w:rPr>
                <w:noProof/>
                <w:webHidden/>
              </w:rPr>
              <w:instrText xml:space="preserve"> PAGEREF _Toc96962340 \h </w:instrText>
            </w:r>
            <w:r>
              <w:rPr>
                <w:noProof/>
                <w:webHidden/>
              </w:rPr>
            </w:r>
            <w:r>
              <w:rPr>
                <w:noProof/>
                <w:webHidden/>
              </w:rPr>
              <w:fldChar w:fldCharType="separate"/>
            </w:r>
            <w:r>
              <w:rPr>
                <w:noProof/>
                <w:webHidden/>
              </w:rPr>
              <w:t>9</w:t>
            </w:r>
            <w:r>
              <w:rPr>
                <w:noProof/>
                <w:webHidden/>
              </w:rPr>
              <w:fldChar w:fldCharType="end"/>
            </w:r>
          </w:hyperlink>
        </w:p>
        <w:p w14:paraId="611375FE" w14:textId="710772CD"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1" w:history="1">
            <w:r w:rsidRPr="003B5317">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3B5317">
              <w:rPr>
                <w:rStyle w:val="Hyperlink"/>
                <w:noProof/>
              </w:rPr>
              <w:t>Khối hiển thị</w:t>
            </w:r>
            <w:r>
              <w:rPr>
                <w:noProof/>
                <w:webHidden/>
              </w:rPr>
              <w:tab/>
            </w:r>
            <w:r>
              <w:rPr>
                <w:noProof/>
                <w:webHidden/>
              </w:rPr>
              <w:fldChar w:fldCharType="begin"/>
            </w:r>
            <w:r>
              <w:rPr>
                <w:noProof/>
                <w:webHidden/>
              </w:rPr>
              <w:instrText xml:space="preserve"> PAGEREF _Toc96962341 \h </w:instrText>
            </w:r>
            <w:r>
              <w:rPr>
                <w:noProof/>
                <w:webHidden/>
              </w:rPr>
            </w:r>
            <w:r>
              <w:rPr>
                <w:noProof/>
                <w:webHidden/>
              </w:rPr>
              <w:fldChar w:fldCharType="separate"/>
            </w:r>
            <w:r>
              <w:rPr>
                <w:noProof/>
                <w:webHidden/>
              </w:rPr>
              <w:t>10</w:t>
            </w:r>
            <w:r>
              <w:rPr>
                <w:noProof/>
                <w:webHidden/>
              </w:rPr>
              <w:fldChar w:fldCharType="end"/>
            </w:r>
          </w:hyperlink>
        </w:p>
        <w:p w14:paraId="42A27DB2" w14:textId="0146B981"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2" w:history="1">
            <w:r w:rsidRPr="003B5317">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rPr>
              <w:tab/>
            </w:r>
            <w:r w:rsidRPr="003B5317">
              <w:rPr>
                <w:rStyle w:val="Hyperlink"/>
                <w:noProof/>
              </w:rPr>
              <w:t>Khối điều khiển</w:t>
            </w:r>
            <w:r>
              <w:rPr>
                <w:noProof/>
                <w:webHidden/>
              </w:rPr>
              <w:tab/>
            </w:r>
            <w:r>
              <w:rPr>
                <w:noProof/>
                <w:webHidden/>
              </w:rPr>
              <w:fldChar w:fldCharType="begin"/>
            </w:r>
            <w:r>
              <w:rPr>
                <w:noProof/>
                <w:webHidden/>
              </w:rPr>
              <w:instrText xml:space="preserve"> PAGEREF _Toc96962342 \h </w:instrText>
            </w:r>
            <w:r>
              <w:rPr>
                <w:noProof/>
                <w:webHidden/>
              </w:rPr>
            </w:r>
            <w:r>
              <w:rPr>
                <w:noProof/>
                <w:webHidden/>
              </w:rPr>
              <w:fldChar w:fldCharType="separate"/>
            </w:r>
            <w:r>
              <w:rPr>
                <w:noProof/>
                <w:webHidden/>
              </w:rPr>
              <w:t>11</w:t>
            </w:r>
            <w:r>
              <w:rPr>
                <w:noProof/>
                <w:webHidden/>
              </w:rPr>
              <w:fldChar w:fldCharType="end"/>
            </w:r>
          </w:hyperlink>
        </w:p>
        <w:p w14:paraId="6EBCE922" w14:textId="76D8E536"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3" w:history="1">
            <w:r w:rsidRPr="003B5317">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sz w:val="22"/>
                <w:szCs w:val="22"/>
              </w:rPr>
              <w:tab/>
            </w:r>
            <w:r w:rsidRPr="003B5317">
              <w:rPr>
                <w:rStyle w:val="Hyperlink"/>
                <w:noProof/>
              </w:rPr>
              <w:t>Khối xử lý trung tâm</w:t>
            </w:r>
            <w:r>
              <w:rPr>
                <w:noProof/>
                <w:webHidden/>
              </w:rPr>
              <w:tab/>
            </w:r>
            <w:r>
              <w:rPr>
                <w:noProof/>
                <w:webHidden/>
              </w:rPr>
              <w:fldChar w:fldCharType="begin"/>
            </w:r>
            <w:r>
              <w:rPr>
                <w:noProof/>
                <w:webHidden/>
              </w:rPr>
              <w:instrText xml:space="preserve"> PAGEREF _Toc96962343 \h </w:instrText>
            </w:r>
            <w:r>
              <w:rPr>
                <w:noProof/>
                <w:webHidden/>
              </w:rPr>
            </w:r>
            <w:r>
              <w:rPr>
                <w:noProof/>
                <w:webHidden/>
              </w:rPr>
              <w:fldChar w:fldCharType="separate"/>
            </w:r>
            <w:r>
              <w:rPr>
                <w:noProof/>
                <w:webHidden/>
              </w:rPr>
              <w:t>12</w:t>
            </w:r>
            <w:r>
              <w:rPr>
                <w:noProof/>
                <w:webHidden/>
              </w:rPr>
              <w:fldChar w:fldCharType="end"/>
            </w:r>
          </w:hyperlink>
        </w:p>
        <w:p w14:paraId="6048A487" w14:textId="71155BF2"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4" w:history="1">
            <w:r w:rsidRPr="003B5317">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sz w:val="22"/>
                <w:szCs w:val="22"/>
              </w:rPr>
              <w:tab/>
            </w:r>
            <w:r w:rsidRPr="003B5317">
              <w:rPr>
                <w:rStyle w:val="Hyperlink"/>
                <w:noProof/>
              </w:rPr>
              <w:t>Khối đo năng lượng</w:t>
            </w:r>
            <w:r>
              <w:rPr>
                <w:noProof/>
                <w:webHidden/>
              </w:rPr>
              <w:tab/>
            </w:r>
            <w:r>
              <w:rPr>
                <w:noProof/>
                <w:webHidden/>
              </w:rPr>
              <w:fldChar w:fldCharType="begin"/>
            </w:r>
            <w:r>
              <w:rPr>
                <w:noProof/>
                <w:webHidden/>
              </w:rPr>
              <w:instrText xml:space="preserve"> PAGEREF _Toc96962344 \h </w:instrText>
            </w:r>
            <w:r>
              <w:rPr>
                <w:noProof/>
                <w:webHidden/>
              </w:rPr>
            </w:r>
            <w:r>
              <w:rPr>
                <w:noProof/>
                <w:webHidden/>
              </w:rPr>
              <w:fldChar w:fldCharType="separate"/>
            </w:r>
            <w:r>
              <w:rPr>
                <w:noProof/>
                <w:webHidden/>
              </w:rPr>
              <w:t>13</w:t>
            </w:r>
            <w:r>
              <w:rPr>
                <w:noProof/>
                <w:webHidden/>
              </w:rPr>
              <w:fldChar w:fldCharType="end"/>
            </w:r>
          </w:hyperlink>
        </w:p>
        <w:p w14:paraId="5DDCAD87" w14:textId="480D7CC1"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45" w:history="1">
            <w:r w:rsidRPr="003B5317">
              <w:rPr>
                <w:rStyle w:val="Hyperlink"/>
                <w:noProof/>
              </w:rPr>
              <w:t>2.3</w:t>
            </w:r>
            <w:r>
              <w:rPr>
                <w:rFonts w:asciiTheme="minorHAnsi" w:eastAsiaTheme="minorEastAsia" w:hAnsiTheme="minorHAnsi" w:cstheme="minorBidi"/>
                <w:noProof/>
                <w:color w:val="auto"/>
                <w:sz w:val="22"/>
                <w:szCs w:val="22"/>
              </w:rPr>
              <w:tab/>
            </w:r>
            <w:r w:rsidRPr="003B5317">
              <w:rPr>
                <w:rStyle w:val="Hyperlink"/>
                <w:noProof/>
              </w:rPr>
              <w:t>Thiết kế PCB</w:t>
            </w:r>
            <w:r>
              <w:rPr>
                <w:noProof/>
                <w:webHidden/>
              </w:rPr>
              <w:tab/>
            </w:r>
            <w:r>
              <w:rPr>
                <w:noProof/>
                <w:webHidden/>
              </w:rPr>
              <w:fldChar w:fldCharType="begin"/>
            </w:r>
            <w:r>
              <w:rPr>
                <w:noProof/>
                <w:webHidden/>
              </w:rPr>
              <w:instrText xml:space="preserve"> PAGEREF _Toc96962345 \h </w:instrText>
            </w:r>
            <w:r>
              <w:rPr>
                <w:noProof/>
                <w:webHidden/>
              </w:rPr>
            </w:r>
            <w:r>
              <w:rPr>
                <w:noProof/>
                <w:webHidden/>
              </w:rPr>
              <w:fldChar w:fldCharType="separate"/>
            </w:r>
            <w:r>
              <w:rPr>
                <w:noProof/>
                <w:webHidden/>
              </w:rPr>
              <w:t>13</w:t>
            </w:r>
            <w:r>
              <w:rPr>
                <w:noProof/>
                <w:webHidden/>
              </w:rPr>
              <w:fldChar w:fldCharType="end"/>
            </w:r>
          </w:hyperlink>
        </w:p>
        <w:p w14:paraId="75F9EFC1" w14:textId="7ACEDFA6"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46" w:history="1">
            <w:r w:rsidRPr="003B5317">
              <w:rPr>
                <w:rStyle w:val="Hyperlink"/>
                <w:noProof/>
              </w:rPr>
              <w:t>2.4</w:t>
            </w:r>
            <w:r>
              <w:rPr>
                <w:rFonts w:asciiTheme="minorHAnsi" w:eastAsiaTheme="minorEastAsia" w:hAnsiTheme="minorHAnsi" w:cstheme="minorBidi"/>
                <w:noProof/>
                <w:color w:val="auto"/>
                <w:sz w:val="22"/>
                <w:szCs w:val="22"/>
              </w:rPr>
              <w:tab/>
            </w:r>
            <w:r w:rsidRPr="003B5317">
              <w:rPr>
                <w:rStyle w:val="Hyperlink"/>
                <w:noProof/>
              </w:rPr>
              <w:t>Thiết kế Firmware</w:t>
            </w:r>
            <w:r>
              <w:rPr>
                <w:noProof/>
                <w:webHidden/>
              </w:rPr>
              <w:tab/>
            </w:r>
            <w:r>
              <w:rPr>
                <w:noProof/>
                <w:webHidden/>
              </w:rPr>
              <w:fldChar w:fldCharType="begin"/>
            </w:r>
            <w:r>
              <w:rPr>
                <w:noProof/>
                <w:webHidden/>
              </w:rPr>
              <w:instrText xml:space="preserve"> PAGEREF _Toc96962346 \h </w:instrText>
            </w:r>
            <w:r>
              <w:rPr>
                <w:noProof/>
                <w:webHidden/>
              </w:rPr>
            </w:r>
            <w:r>
              <w:rPr>
                <w:noProof/>
                <w:webHidden/>
              </w:rPr>
              <w:fldChar w:fldCharType="separate"/>
            </w:r>
            <w:r>
              <w:rPr>
                <w:noProof/>
                <w:webHidden/>
              </w:rPr>
              <w:t>13</w:t>
            </w:r>
            <w:r>
              <w:rPr>
                <w:noProof/>
                <w:webHidden/>
              </w:rPr>
              <w:fldChar w:fldCharType="end"/>
            </w:r>
          </w:hyperlink>
        </w:p>
        <w:p w14:paraId="106FA58B" w14:textId="1D39E600"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7" w:history="1">
            <w:r w:rsidRPr="003B5317">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3B5317">
              <w:rPr>
                <w:rStyle w:val="Hyperlink"/>
                <w:noProof/>
              </w:rPr>
              <w:t>Quy định giao tiếp Master và Slave</w:t>
            </w:r>
            <w:r>
              <w:rPr>
                <w:noProof/>
                <w:webHidden/>
              </w:rPr>
              <w:tab/>
            </w:r>
            <w:r>
              <w:rPr>
                <w:noProof/>
                <w:webHidden/>
              </w:rPr>
              <w:fldChar w:fldCharType="begin"/>
            </w:r>
            <w:r>
              <w:rPr>
                <w:noProof/>
                <w:webHidden/>
              </w:rPr>
              <w:instrText xml:space="preserve"> PAGEREF _Toc96962347 \h </w:instrText>
            </w:r>
            <w:r>
              <w:rPr>
                <w:noProof/>
                <w:webHidden/>
              </w:rPr>
            </w:r>
            <w:r>
              <w:rPr>
                <w:noProof/>
                <w:webHidden/>
              </w:rPr>
              <w:fldChar w:fldCharType="separate"/>
            </w:r>
            <w:r>
              <w:rPr>
                <w:noProof/>
                <w:webHidden/>
              </w:rPr>
              <w:t>13</w:t>
            </w:r>
            <w:r>
              <w:rPr>
                <w:noProof/>
                <w:webHidden/>
              </w:rPr>
              <w:fldChar w:fldCharType="end"/>
            </w:r>
          </w:hyperlink>
        </w:p>
        <w:p w14:paraId="262E84AA" w14:textId="481C542E"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8" w:history="1">
            <w:r w:rsidRPr="003B5317">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3B5317">
              <w:rPr>
                <w:rStyle w:val="Hyperlink"/>
                <w:noProof/>
              </w:rPr>
              <w:t>Master</w:t>
            </w:r>
            <w:r>
              <w:rPr>
                <w:noProof/>
                <w:webHidden/>
              </w:rPr>
              <w:tab/>
            </w:r>
            <w:r>
              <w:rPr>
                <w:noProof/>
                <w:webHidden/>
              </w:rPr>
              <w:fldChar w:fldCharType="begin"/>
            </w:r>
            <w:r>
              <w:rPr>
                <w:noProof/>
                <w:webHidden/>
              </w:rPr>
              <w:instrText xml:space="preserve"> PAGEREF _Toc96962348 \h </w:instrText>
            </w:r>
            <w:r>
              <w:rPr>
                <w:noProof/>
                <w:webHidden/>
              </w:rPr>
            </w:r>
            <w:r>
              <w:rPr>
                <w:noProof/>
                <w:webHidden/>
              </w:rPr>
              <w:fldChar w:fldCharType="separate"/>
            </w:r>
            <w:r>
              <w:rPr>
                <w:noProof/>
                <w:webHidden/>
              </w:rPr>
              <w:t>14</w:t>
            </w:r>
            <w:r>
              <w:rPr>
                <w:noProof/>
                <w:webHidden/>
              </w:rPr>
              <w:fldChar w:fldCharType="end"/>
            </w:r>
          </w:hyperlink>
        </w:p>
        <w:p w14:paraId="61A425F4" w14:textId="4FEE17FF" w:rsidR="00BF2CD4" w:rsidRDefault="00BF2CD4">
          <w:pPr>
            <w:pStyle w:val="TOC3"/>
            <w:tabs>
              <w:tab w:val="left" w:pos="1760"/>
              <w:tab w:val="right" w:leader="dot" w:pos="8494"/>
            </w:tabs>
            <w:rPr>
              <w:rFonts w:asciiTheme="minorHAnsi" w:eastAsiaTheme="minorEastAsia" w:hAnsiTheme="minorHAnsi" w:cstheme="minorBidi"/>
              <w:noProof/>
              <w:color w:val="auto"/>
              <w:sz w:val="22"/>
              <w:szCs w:val="22"/>
            </w:rPr>
          </w:pPr>
          <w:hyperlink w:anchor="_Toc96962349" w:history="1">
            <w:r w:rsidRPr="003B5317">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3B5317">
              <w:rPr>
                <w:rStyle w:val="Hyperlink"/>
                <w:noProof/>
              </w:rPr>
              <w:t>Slave</w:t>
            </w:r>
            <w:r>
              <w:rPr>
                <w:noProof/>
                <w:webHidden/>
              </w:rPr>
              <w:tab/>
            </w:r>
            <w:r>
              <w:rPr>
                <w:noProof/>
                <w:webHidden/>
              </w:rPr>
              <w:fldChar w:fldCharType="begin"/>
            </w:r>
            <w:r>
              <w:rPr>
                <w:noProof/>
                <w:webHidden/>
              </w:rPr>
              <w:instrText xml:space="preserve"> PAGEREF _Toc96962349 \h </w:instrText>
            </w:r>
            <w:r>
              <w:rPr>
                <w:noProof/>
                <w:webHidden/>
              </w:rPr>
            </w:r>
            <w:r>
              <w:rPr>
                <w:noProof/>
                <w:webHidden/>
              </w:rPr>
              <w:fldChar w:fldCharType="separate"/>
            </w:r>
            <w:r>
              <w:rPr>
                <w:noProof/>
                <w:webHidden/>
              </w:rPr>
              <w:t>16</w:t>
            </w:r>
            <w:r>
              <w:rPr>
                <w:noProof/>
                <w:webHidden/>
              </w:rPr>
              <w:fldChar w:fldCharType="end"/>
            </w:r>
          </w:hyperlink>
        </w:p>
        <w:p w14:paraId="7150E452" w14:textId="7DF91F04" w:rsidR="00BF2CD4" w:rsidRDefault="00BF2CD4">
          <w:pPr>
            <w:pStyle w:val="TOC1"/>
            <w:tabs>
              <w:tab w:val="right" w:leader="dot" w:pos="8494"/>
            </w:tabs>
            <w:rPr>
              <w:rFonts w:asciiTheme="minorHAnsi" w:eastAsiaTheme="minorEastAsia" w:hAnsiTheme="minorHAnsi" w:cstheme="minorBidi"/>
              <w:b w:val="0"/>
              <w:noProof/>
              <w:color w:val="auto"/>
              <w:sz w:val="22"/>
              <w:szCs w:val="22"/>
            </w:rPr>
          </w:pPr>
          <w:hyperlink w:anchor="_Toc96962350" w:history="1">
            <w:r w:rsidRPr="003B5317">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96962350 \h </w:instrText>
            </w:r>
            <w:r>
              <w:rPr>
                <w:noProof/>
                <w:webHidden/>
              </w:rPr>
            </w:r>
            <w:r>
              <w:rPr>
                <w:noProof/>
                <w:webHidden/>
              </w:rPr>
              <w:fldChar w:fldCharType="separate"/>
            </w:r>
            <w:r>
              <w:rPr>
                <w:noProof/>
                <w:webHidden/>
              </w:rPr>
              <w:t>18</w:t>
            </w:r>
            <w:r>
              <w:rPr>
                <w:noProof/>
                <w:webHidden/>
              </w:rPr>
              <w:fldChar w:fldCharType="end"/>
            </w:r>
          </w:hyperlink>
        </w:p>
        <w:p w14:paraId="47540018" w14:textId="6498A01E"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51" w:history="1">
            <w:r w:rsidRPr="003B5317">
              <w:rPr>
                <w:rStyle w:val="Hyperlink"/>
                <w:noProof/>
              </w:rPr>
              <w:t>3.1</w:t>
            </w:r>
            <w:r>
              <w:rPr>
                <w:rFonts w:asciiTheme="minorHAnsi" w:eastAsiaTheme="minorEastAsia" w:hAnsiTheme="minorHAnsi" w:cstheme="minorBidi"/>
                <w:noProof/>
                <w:color w:val="auto"/>
                <w:sz w:val="22"/>
                <w:szCs w:val="22"/>
              </w:rPr>
              <w:tab/>
            </w:r>
            <w:r w:rsidRPr="003B5317">
              <w:rPr>
                <w:rStyle w:val="Hyperlink"/>
                <w:noProof/>
              </w:rPr>
              <w:t>Kết quả thiết kế, chế tạo và đóng hộp sản phẩm</w:t>
            </w:r>
            <w:r>
              <w:rPr>
                <w:noProof/>
                <w:webHidden/>
              </w:rPr>
              <w:tab/>
            </w:r>
            <w:r>
              <w:rPr>
                <w:noProof/>
                <w:webHidden/>
              </w:rPr>
              <w:fldChar w:fldCharType="begin"/>
            </w:r>
            <w:r>
              <w:rPr>
                <w:noProof/>
                <w:webHidden/>
              </w:rPr>
              <w:instrText xml:space="preserve"> PAGEREF _Toc96962351 \h </w:instrText>
            </w:r>
            <w:r>
              <w:rPr>
                <w:noProof/>
                <w:webHidden/>
              </w:rPr>
            </w:r>
            <w:r>
              <w:rPr>
                <w:noProof/>
                <w:webHidden/>
              </w:rPr>
              <w:fldChar w:fldCharType="separate"/>
            </w:r>
            <w:r>
              <w:rPr>
                <w:noProof/>
                <w:webHidden/>
              </w:rPr>
              <w:t>18</w:t>
            </w:r>
            <w:r>
              <w:rPr>
                <w:noProof/>
                <w:webHidden/>
              </w:rPr>
              <w:fldChar w:fldCharType="end"/>
            </w:r>
          </w:hyperlink>
        </w:p>
        <w:p w14:paraId="7C947E8B" w14:textId="6FF20CE5" w:rsidR="00BF2CD4" w:rsidRDefault="00BF2CD4">
          <w:pPr>
            <w:pStyle w:val="TOC2"/>
            <w:tabs>
              <w:tab w:val="left" w:pos="780"/>
              <w:tab w:val="right" w:leader="dot" w:pos="8494"/>
            </w:tabs>
            <w:rPr>
              <w:rFonts w:asciiTheme="minorHAnsi" w:eastAsiaTheme="minorEastAsia" w:hAnsiTheme="minorHAnsi" w:cstheme="minorBidi"/>
              <w:noProof/>
              <w:color w:val="auto"/>
              <w:sz w:val="22"/>
              <w:szCs w:val="22"/>
            </w:rPr>
          </w:pPr>
          <w:hyperlink w:anchor="_Toc96962352" w:history="1">
            <w:r w:rsidRPr="003B5317">
              <w:rPr>
                <w:rStyle w:val="Hyperlink"/>
                <w:noProof/>
              </w:rPr>
              <w:t>3.2</w:t>
            </w:r>
            <w:r>
              <w:rPr>
                <w:rFonts w:asciiTheme="minorHAnsi" w:eastAsiaTheme="minorEastAsia" w:hAnsiTheme="minorHAnsi" w:cstheme="minorBidi"/>
                <w:noProof/>
                <w:color w:val="auto"/>
                <w:sz w:val="22"/>
                <w:szCs w:val="22"/>
              </w:rPr>
              <w:tab/>
            </w:r>
            <w:r w:rsidRPr="003B5317">
              <w:rPr>
                <w:rStyle w:val="Hyperlink"/>
                <w:noProof/>
              </w:rPr>
              <w:t>Thử nghiệm hoạt động của thiết bị</w:t>
            </w:r>
            <w:r>
              <w:rPr>
                <w:noProof/>
                <w:webHidden/>
              </w:rPr>
              <w:tab/>
            </w:r>
            <w:r>
              <w:rPr>
                <w:noProof/>
                <w:webHidden/>
              </w:rPr>
              <w:fldChar w:fldCharType="begin"/>
            </w:r>
            <w:r>
              <w:rPr>
                <w:noProof/>
                <w:webHidden/>
              </w:rPr>
              <w:instrText xml:space="preserve"> PAGEREF _Toc96962352 \h </w:instrText>
            </w:r>
            <w:r>
              <w:rPr>
                <w:noProof/>
                <w:webHidden/>
              </w:rPr>
            </w:r>
            <w:r>
              <w:rPr>
                <w:noProof/>
                <w:webHidden/>
              </w:rPr>
              <w:fldChar w:fldCharType="separate"/>
            </w:r>
            <w:r>
              <w:rPr>
                <w:noProof/>
                <w:webHidden/>
              </w:rPr>
              <w:t>18</w:t>
            </w:r>
            <w:r>
              <w:rPr>
                <w:noProof/>
                <w:webHidden/>
              </w:rPr>
              <w:fldChar w:fldCharType="end"/>
            </w:r>
          </w:hyperlink>
        </w:p>
        <w:p w14:paraId="67C794ED" w14:textId="501400E8" w:rsidR="00BF2CD4" w:rsidRDefault="00BF2CD4">
          <w:pPr>
            <w:pStyle w:val="TOC1"/>
            <w:tabs>
              <w:tab w:val="right" w:leader="dot" w:pos="8494"/>
            </w:tabs>
            <w:rPr>
              <w:rFonts w:asciiTheme="minorHAnsi" w:eastAsiaTheme="minorEastAsia" w:hAnsiTheme="minorHAnsi" w:cstheme="minorBidi"/>
              <w:b w:val="0"/>
              <w:noProof/>
              <w:color w:val="auto"/>
              <w:sz w:val="22"/>
              <w:szCs w:val="22"/>
            </w:rPr>
          </w:pPr>
          <w:hyperlink w:anchor="_Toc96962353" w:history="1">
            <w:r w:rsidRPr="003B5317">
              <w:rPr>
                <w:rStyle w:val="Hyperlink"/>
                <w:noProof/>
              </w:rPr>
              <w:t>CHƯƠNG 4. KẾT LUẬN VÀ HƯỚNG PHÁT TRIỂN</w:t>
            </w:r>
            <w:r>
              <w:rPr>
                <w:noProof/>
                <w:webHidden/>
              </w:rPr>
              <w:tab/>
            </w:r>
            <w:r>
              <w:rPr>
                <w:noProof/>
                <w:webHidden/>
              </w:rPr>
              <w:fldChar w:fldCharType="begin"/>
            </w:r>
            <w:r>
              <w:rPr>
                <w:noProof/>
                <w:webHidden/>
              </w:rPr>
              <w:instrText xml:space="preserve"> PAGEREF _Toc96962353 \h </w:instrText>
            </w:r>
            <w:r>
              <w:rPr>
                <w:noProof/>
                <w:webHidden/>
              </w:rPr>
            </w:r>
            <w:r>
              <w:rPr>
                <w:noProof/>
                <w:webHidden/>
              </w:rPr>
              <w:fldChar w:fldCharType="separate"/>
            </w:r>
            <w:r>
              <w:rPr>
                <w:noProof/>
                <w:webHidden/>
              </w:rPr>
              <w:t>19</w:t>
            </w:r>
            <w:r>
              <w:rPr>
                <w:noProof/>
                <w:webHidden/>
              </w:rPr>
              <w:fldChar w:fldCharType="end"/>
            </w:r>
          </w:hyperlink>
        </w:p>
        <w:p w14:paraId="15918F2E" w14:textId="04273357" w:rsidR="00C416CE" w:rsidRDefault="00C416CE">
          <w:r>
            <w:rPr>
              <w:b/>
              <w:bCs/>
              <w:noProof/>
            </w:rPr>
            <w:fldChar w:fldCharType="end"/>
          </w:r>
        </w:p>
      </w:sdtContent>
    </w:sdt>
    <w:p w14:paraId="55E1DE1A" w14:textId="77777777" w:rsidR="00BF2CD4" w:rsidRDefault="00BF2CD4" w:rsidP="00BF2CD4">
      <w:pPr>
        <w:spacing w:after="160" w:line="259" w:lineRule="auto"/>
        <w:jc w:val="center"/>
        <w:rPr>
          <w:b/>
        </w:rPr>
      </w:pPr>
      <w:r>
        <w:rPr>
          <w:b/>
        </w:rPr>
        <w:t xml:space="preserve">DANH MỤC HÌNH </w:t>
      </w:r>
    </w:p>
    <w:p w14:paraId="72446218" w14:textId="6D5AA89F"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r>
        <w:lastRenderedPageBreak/>
        <w:fldChar w:fldCharType="begin"/>
      </w:r>
      <w:r>
        <w:instrText xml:space="preserve"> TOC \h \z \c "Hình" </w:instrText>
      </w:r>
      <w:r>
        <w:fldChar w:fldCharType="separate"/>
      </w:r>
      <w:hyperlink w:anchor="_Toc96962312" w:history="1">
        <w:r w:rsidRPr="00F822D8">
          <w:rPr>
            <w:rStyle w:val="Hyperlink"/>
            <w:noProof/>
          </w:rPr>
          <w:t>Hình 1.1 Công nghệ WiFi</w:t>
        </w:r>
        <w:r>
          <w:rPr>
            <w:noProof/>
            <w:webHidden/>
          </w:rPr>
          <w:tab/>
        </w:r>
        <w:r>
          <w:rPr>
            <w:noProof/>
            <w:webHidden/>
          </w:rPr>
          <w:fldChar w:fldCharType="begin"/>
        </w:r>
        <w:r>
          <w:rPr>
            <w:noProof/>
            <w:webHidden/>
          </w:rPr>
          <w:instrText xml:space="preserve"> PAGEREF _Toc96962312 \h </w:instrText>
        </w:r>
        <w:r>
          <w:rPr>
            <w:noProof/>
            <w:webHidden/>
          </w:rPr>
        </w:r>
        <w:r>
          <w:rPr>
            <w:noProof/>
            <w:webHidden/>
          </w:rPr>
          <w:fldChar w:fldCharType="separate"/>
        </w:r>
        <w:r>
          <w:rPr>
            <w:noProof/>
            <w:webHidden/>
          </w:rPr>
          <w:t>1</w:t>
        </w:r>
        <w:r>
          <w:rPr>
            <w:noProof/>
            <w:webHidden/>
          </w:rPr>
          <w:fldChar w:fldCharType="end"/>
        </w:r>
      </w:hyperlink>
    </w:p>
    <w:p w14:paraId="447428F5" w14:textId="58156237"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3" w:history="1">
        <w:r w:rsidRPr="00F822D8">
          <w:rPr>
            <w:rStyle w:val="Hyperlink"/>
            <w:noProof/>
          </w:rPr>
          <w:t>Hình 1.2 Công nghệ Bluetooth và Bluetooth LE</w:t>
        </w:r>
        <w:r>
          <w:rPr>
            <w:noProof/>
            <w:webHidden/>
          </w:rPr>
          <w:tab/>
        </w:r>
        <w:r>
          <w:rPr>
            <w:noProof/>
            <w:webHidden/>
          </w:rPr>
          <w:fldChar w:fldCharType="begin"/>
        </w:r>
        <w:r>
          <w:rPr>
            <w:noProof/>
            <w:webHidden/>
          </w:rPr>
          <w:instrText xml:space="preserve"> PAGEREF _Toc96962313 \h </w:instrText>
        </w:r>
        <w:r>
          <w:rPr>
            <w:noProof/>
            <w:webHidden/>
          </w:rPr>
        </w:r>
        <w:r>
          <w:rPr>
            <w:noProof/>
            <w:webHidden/>
          </w:rPr>
          <w:fldChar w:fldCharType="separate"/>
        </w:r>
        <w:r>
          <w:rPr>
            <w:noProof/>
            <w:webHidden/>
          </w:rPr>
          <w:t>2</w:t>
        </w:r>
        <w:r>
          <w:rPr>
            <w:noProof/>
            <w:webHidden/>
          </w:rPr>
          <w:fldChar w:fldCharType="end"/>
        </w:r>
      </w:hyperlink>
    </w:p>
    <w:p w14:paraId="37540AC2" w14:textId="5EEFE1B3"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4" w:history="1">
        <w:r w:rsidRPr="00F822D8">
          <w:rPr>
            <w:rStyle w:val="Hyperlink"/>
            <w:noProof/>
          </w:rPr>
          <w:t>Hình 1.3 Công nghệ ZigBee</w:t>
        </w:r>
        <w:r>
          <w:rPr>
            <w:noProof/>
            <w:webHidden/>
          </w:rPr>
          <w:tab/>
        </w:r>
        <w:r>
          <w:rPr>
            <w:noProof/>
            <w:webHidden/>
          </w:rPr>
          <w:fldChar w:fldCharType="begin"/>
        </w:r>
        <w:r>
          <w:rPr>
            <w:noProof/>
            <w:webHidden/>
          </w:rPr>
          <w:instrText xml:space="preserve"> PAGEREF _Toc96962314 \h </w:instrText>
        </w:r>
        <w:r>
          <w:rPr>
            <w:noProof/>
            <w:webHidden/>
          </w:rPr>
        </w:r>
        <w:r>
          <w:rPr>
            <w:noProof/>
            <w:webHidden/>
          </w:rPr>
          <w:fldChar w:fldCharType="separate"/>
        </w:r>
        <w:r>
          <w:rPr>
            <w:noProof/>
            <w:webHidden/>
          </w:rPr>
          <w:t>3</w:t>
        </w:r>
        <w:r>
          <w:rPr>
            <w:noProof/>
            <w:webHidden/>
          </w:rPr>
          <w:fldChar w:fldCharType="end"/>
        </w:r>
      </w:hyperlink>
    </w:p>
    <w:p w14:paraId="2E2D8075" w14:textId="4DF08A50"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5" w:history="1">
        <w:r w:rsidRPr="00F822D8">
          <w:rPr>
            <w:rStyle w:val="Hyperlink"/>
            <w:noProof/>
          </w:rPr>
          <w:t>Hình 1.4 Mạng ZigBee</w:t>
        </w:r>
        <w:r>
          <w:rPr>
            <w:noProof/>
            <w:webHidden/>
          </w:rPr>
          <w:tab/>
        </w:r>
        <w:r>
          <w:rPr>
            <w:noProof/>
            <w:webHidden/>
          </w:rPr>
          <w:fldChar w:fldCharType="begin"/>
        </w:r>
        <w:r>
          <w:rPr>
            <w:noProof/>
            <w:webHidden/>
          </w:rPr>
          <w:instrText xml:space="preserve"> PAGEREF _Toc96962315 \h </w:instrText>
        </w:r>
        <w:r>
          <w:rPr>
            <w:noProof/>
            <w:webHidden/>
          </w:rPr>
        </w:r>
        <w:r>
          <w:rPr>
            <w:noProof/>
            <w:webHidden/>
          </w:rPr>
          <w:fldChar w:fldCharType="separate"/>
        </w:r>
        <w:r>
          <w:rPr>
            <w:noProof/>
            <w:webHidden/>
          </w:rPr>
          <w:t>4</w:t>
        </w:r>
        <w:r>
          <w:rPr>
            <w:noProof/>
            <w:webHidden/>
          </w:rPr>
          <w:fldChar w:fldCharType="end"/>
        </w:r>
      </w:hyperlink>
    </w:p>
    <w:p w14:paraId="22A5C306" w14:textId="393B13E3"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6" w:history="1">
        <w:r w:rsidRPr="00F822D8">
          <w:rPr>
            <w:rStyle w:val="Hyperlink"/>
            <w:noProof/>
          </w:rPr>
          <w:t>Hình 1.5 Mô hình cơ bản mạng PLC</w:t>
        </w:r>
        <w:r>
          <w:rPr>
            <w:noProof/>
            <w:webHidden/>
          </w:rPr>
          <w:tab/>
        </w:r>
        <w:r>
          <w:rPr>
            <w:noProof/>
            <w:webHidden/>
          </w:rPr>
          <w:fldChar w:fldCharType="begin"/>
        </w:r>
        <w:r>
          <w:rPr>
            <w:noProof/>
            <w:webHidden/>
          </w:rPr>
          <w:instrText xml:space="preserve"> PAGEREF _Toc96962316 \h </w:instrText>
        </w:r>
        <w:r>
          <w:rPr>
            <w:noProof/>
            <w:webHidden/>
          </w:rPr>
        </w:r>
        <w:r>
          <w:rPr>
            <w:noProof/>
            <w:webHidden/>
          </w:rPr>
          <w:fldChar w:fldCharType="separate"/>
        </w:r>
        <w:r>
          <w:rPr>
            <w:noProof/>
            <w:webHidden/>
          </w:rPr>
          <w:t>5</w:t>
        </w:r>
        <w:r>
          <w:rPr>
            <w:noProof/>
            <w:webHidden/>
          </w:rPr>
          <w:fldChar w:fldCharType="end"/>
        </w:r>
      </w:hyperlink>
    </w:p>
    <w:p w14:paraId="4C3791B3" w14:textId="6A508B62"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7" w:history="1">
        <w:r w:rsidRPr="00F822D8">
          <w:rPr>
            <w:rStyle w:val="Hyperlink"/>
            <w:noProof/>
          </w:rPr>
          <w:t>Hình 1.6 Ứng dụng của công nghệ PLC</w:t>
        </w:r>
        <w:r>
          <w:rPr>
            <w:noProof/>
            <w:webHidden/>
          </w:rPr>
          <w:tab/>
        </w:r>
        <w:r>
          <w:rPr>
            <w:noProof/>
            <w:webHidden/>
          </w:rPr>
          <w:fldChar w:fldCharType="begin"/>
        </w:r>
        <w:r>
          <w:rPr>
            <w:noProof/>
            <w:webHidden/>
          </w:rPr>
          <w:instrText xml:space="preserve"> PAGEREF _Toc96962317 \h </w:instrText>
        </w:r>
        <w:r>
          <w:rPr>
            <w:noProof/>
            <w:webHidden/>
          </w:rPr>
        </w:r>
        <w:r>
          <w:rPr>
            <w:noProof/>
            <w:webHidden/>
          </w:rPr>
          <w:fldChar w:fldCharType="separate"/>
        </w:r>
        <w:r>
          <w:rPr>
            <w:noProof/>
            <w:webHidden/>
          </w:rPr>
          <w:t>6</w:t>
        </w:r>
        <w:r>
          <w:rPr>
            <w:noProof/>
            <w:webHidden/>
          </w:rPr>
          <w:fldChar w:fldCharType="end"/>
        </w:r>
      </w:hyperlink>
    </w:p>
    <w:p w14:paraId="0ADD55AD" w14:textId="6113D391"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8" w:history="1">
        <w:r w:rsidRPr="00F822D8">
          <w:rPr>
            <w:rStyle w:val="Hyperlink"/>
            <w:noProof/>
          </w:rPr>
          <w:t>Hình 1.7 Mô hình PLC trong cuộc sống</w:t>
        </w:r>
        <w:r>
          <w:rPr>
            <w:noProof/>
            <w:webHidden/>
          </w:rPr>
          <w:tab/>
        </w:r>
        <w:r>
          <w:rPr>
            <w:noProof/>
            <w:webHidden/>
          </w:rPr>
          <w:fldChar w:fldCharType="begin"/>
        </w:r>
        <w:r>
          <w:rPr>
            <w:noProof/>
            <w:webHidden/>
          </w:rPr>
          <w:instrText xml:space="preserve"> PAGEREF _Toc96962318 \h </w:instrText>
        </w:r>
        <w:r>
          <w:rPr>
            <w:noProof/>
            <w:webHidden/>
          </w:rPr>
        </w:r>
        <w:r>
          <w:rPr>
            <w:noProof/>
            <w:webHidden/>
          </w:rPr>
          <w:fldChar w:fldCharType="separate"/>
        </w:r>
        <w:r>
          <w:rPr>
            <w:noProof/>
            <w:webHidden/>
          </w:rPr>
          <w:t>7</w:t>
        </w:r>
        <w:r>
          <w:rPr>
            <w:noProof/>
            <w:webHidden/>
          </w:rPr>
          <w:fldChar w:fldCharType="end"/>
        </w:r>
      </w:hyperlink>
    </w:p>
    <w:p w14:paraId="682C728F" w14:textId="2942072E"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19" w:history="1">
        <w:r w:rsidRPr="00F822D8">
          <w:rPr>
            <w:rStyle w:val="Hyperlink"/>
            <w:noProof/>
          </w:rPr>
          <w:t>Hình 2.1 Sơ đồ tổng thể hệ thống</w:t>
        </w:r>
        <w:r>
          <w:rPr>
            <w:noProof/>
            <w:webHidden/>
          </w:rPr>
          <w:tab/>
        </w:r>
        <w:r>
          <w:rPr>
            <w:noProof/>
            <w:webHidden/>
          </w:rPr>
          <w:fldChar w:fldCharType="begin"/>
        </w:r>
        <w:r>
          <w:rPr>
            <w:noProof/>
            <w:webHidden/>
          </w:rPr>
          <w:instrText xml:space="preserve"> PAGEREF _Toc96962319 \h </w:instrText>
        </w:r>
        <w:r>
          <w:rPr>
            <w:noProof/>
            <w:webHidden/>
          </w:rPr>
        </w:r>
        <w:r>
          <w:rPr>
            <w:noProof/>
            <w:webHidden/>
          </w:rPr>
          <w:fldChar w:fldCharType="separate"/>
        </w:r>
        <w:r>
          <w:rPr>
            <w:noProof/>
            <w:webHidden/>
          </w:rPr>
          <w:t>8</w:t>
        </w:r>
        <w:r>
          <w:rPr>
            <w:noProof/>
            <w:webHidden/>
          </w:rPr>
          <w:fldChar w:fldCharType="end"/>
        </w:r>
      </w:hyperlink>
    </w:p>
    <w:p w14:paraId="0C33D84E" w14:textId="2598D4C1"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r:id="rId11" w:anchor="_Toc96962320" w:history="1">
        <w:r w:rsidRPr="00F822D8">
          <w:rPr>
            <w:rStyle w:val="Hyperlink"/>
            <w:noProof/>
          </w:rPr>
          <w:t>Hình 2.2 Module KQ-130F</w:t>
        </w:r>
        <w:r>
          <w:rPr>
            <w:noProof/>
            <w:webHidden/>
          </w:rPr>
          <w:tab/>
        </w:r>
        <w:r>
          <w:rPr>
            <w:noProof/>
            <w:webHidden/>
          </w:rPr>
          <w:fldChar w:fldCharType="begin"/>
        </w:r>
        <w:r>
          <w:rPr>
            <w:noProof/>
            <w:webHidden/>
          </w:rPr>
          <w:instrText xml:space="preserve"> PAGEREF _Toc96962320 \h </w:instrText>
        </w:r>
        <w:r>
          <w:rPr>
            <w:noProof/>
            <w:webHidden/>
          </w:rPr>
        </w:r>
        <w:r>
          <w:rPr>
            <w:noProof/>
            <w:webHidden/>
          </w:rPr>
          <w:fldChar w:fldCharType="separate"/>
        </w:r>
        <w:r>
          <w:rPr>
            <w:noProof/>
            <w:webHidden/>
          </w:rPr>
          <w:t>10</w:t>
        </w:r>
        <w:r>
          <w:rPr>
            <w:noProof/>
            <w:webHidden/>
          </w:rPr>
          <w:fldChar w:fldCharType="end"/>
        </w:r>
      </w:hyperlink>
    </w:p>
    <w:p w14:paraId="3BFDE195" w14:textId="318A0114"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r:id="rId12" w:anchor="_Toc96962321" w:history="1">
        <w:r w:rsidRPr="00F822D8">
          <w:rPr>
            <w:rStyle w:val="Hyperlink"/>
            <w:noProof/>
          </w:rPr>
          <w:t>Hình 2.3 Màn hình cảm ứng</w:t>
        </w:r>
        <w:r>
          <w:rPr>
            <w:noProof/>
            <w:webHidden/>
          </w:rPr>
          <w:tab/>
        </w:r>
        <w:r>
          <w:rPr>
            <w:noProof/>
            <w:webHidden/>
          </w:rPr>
          <w:fldChar w:fldCharType="begin"/>
        </w:r>
        <w:r>
          <w:rPr>
            <w:noProof/>
            <w:webHidden/>
          </w:rPr>
          <w:instrText xml:space="preserve"> PAGEREF _Toc96962321 \h </w:instrText>
        </w:r>
        <w:r>
          <w:rPr>
            <w:noProof/>
            <w:webHidden/>
          </w:rPr>
        </w:r>
        <w:r>
          <w:rPr>
            <w:noProof/>
            <w:webHidden/>
          </w:rPr>
          <w:fldChar w:fldCharType="separate"/>
        </w:r>
        <w:r>
          <w:rPr>
            <w:noProof/>
            <w:webHidden/>
          </w:rPr>
          <w:t>11</w:t>
        </w:r>
        <w:r>
          <w:rPr>
            <w:noProof/>
            <w:webHidden/>
          </w:rPr>
          <w:fldChar w:fldCharType="end"/>
        </w:r>
      </w:hyperlink>
    </w:p>
    <w:p w14:paraId="15C3E247" w14:textId="7F61DC5D"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22" w:history="1">
        <w:r w:rsidRPr="00F822D8">
          <w:rPr>
            <w:rStyle w:val="Hyperlink"/>
            <w:noProof/>
          </w:rPr>
          <w:t>Hình 2.4 Khối điều khiển độ sáng tải bóng đèn</w:t>
        </w:r>
        <w:r>
          <w:rPr>
            <w:noProof/>
            <w:webHidden/>
          </w:rPr>
          <w:tab/>
        </w:r>
        <w:r>
          <w:rPr>
            <w:noProof/>
            <w:webHidden/>
          </w:rPr>
          <w:fldChar w:fldCharType="begin"/>
        </w:r>
        <w:r>
          <w:rPr>
            <w:noProof/>
            <w:webHidden/>
          </w:rPr>
          <w:instrText xml:space="preserve"> PAGEREF _Toc96962322 \h </w:instrText>
        </w:r>
        <w:r>
          <w:rPr>
            <w:noProof/>
            <w:webHidden/>
          </w:rPr>
        </w:r>
        <w:r>
          <w:rPr>
            <w:noProof/>
            <w:webHidden/>
          </w:rPr>
          <w:fldChar w:fldCharType="separate"/>
        </w:r>
        <w:r>
          <w:rPr>
            <w:noProof/>
            <w:webHidden/>
          </w:rPr>
          <w:t>11</w:t>
        </w:r>
        <w:r>
          <w:rPr>
            <w:noProof/>
            <w:webHidden/>
          </w:rPr>
          <w:fldChar w:fldCharType="end"/>
        </w:r>
      </w:hyperlink>
    </w:p>
    <w:p w14:paraId="16CC8CC5" w14:textId="5E0D91C8"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r:id="rId13" w:anchor="_Toc96962323" w:history="1">
        <w:r w:rsidRPr="00F822D8">
          <w:rPr>
            <w:rStyle w:val="Hyperlink"/>
            <w:noProof/>
          </w:rPr>
          <w:t>Hình 2.5 STM32F103C8T6</w:t>
        </w:r>
        <w:r>
          <w:rPr>
            <w:noProof/>
            <w:webHidden/>
          </w:rPr>
          <w:tab/>
        </w:r>
        <w:r>
          <w:rPr>
            <w:noProof/>
            <w:webHidden/>
          </w:rPr>
          <w:fldChar w:fldCharType="begin"/>
        </w:r>
        <w:r>
          <w:rPr>
            <w:noProof/>
            <w:webHidden/>
          </w:rPr>
          <w:instrText xml:space="preserve"> PAGEREF _Toc96962323 \h </w:instrText>
        </w:r>
        <w:r>
          <w:rPr>
            <w:noProof/>
            <w:webHidden/>
          </w:rPr>
        </w:r>
        <w:r>
          <w:rPr>
            <w:noProof/>
            <w:webHidden/>
          </w:rPr>
          <w:fldChar w:fldCharType="separate"/>
        </w:r>
        <w:r>
          <w:rPr>
            <w:noProof/>
            <w:webHidden/>
          </w:rPr>
          <w:t>13</w:t>
        </w:r>
        <w:r>
          <w:rPr>
            <w:noProof/>
            <w:webHidden/>
          </w:rPr>
          <w:fldChar w:fldCharType="end"/>
        </w:r>
      </w:hyperlink>
    </w:p>
    <w:p w14:paraId="40412647" w14:textId="52C13A52"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24" w:history="1">
        <w:r w:rsidRPr="00F822D8">
          <w:rPr>
            <w:rStyle w:val="Hyperlink"/>
            <w:noProof/>
          </w:rPr>
          <w:t>Hình 2.6 Sơ đồ nguyên lý khối vi điều khiển của Slave</w:t>
        </w:r>
        <w:r>
          <w:rPr>
            <w:noProof/>
            <w:webHidden/>
          </w:rPr>
          <w:tab/>
        </w:r>
        <w:r>
          <w:rPr>
            <w:noProof/>
            <w:webHidden/>
          </w:rPr>
          <w:fldChar w:fldCharType="begin"/>
        </w:r>
        <w:r>
          <w:rPr>
            <w:noProof/>
            <w:webHidden/>
          </w:rPr>
          <w:instrText xml:space="preserve"> PAGEREF _Toc96962324 \h </w:instrText>
        </w:r>
        <w:r>
          <w:rPr>
            <w:noProof/>
            <w:webHidden/>
          </w:rPr>
        </w:r>
        <w:r>
          <w:rPr>
            <w:noProof/>
            <w:webHidden/>
          </w:rPr>
          <w:fldChar w:fldCharType="separate"/>
        </w:r>
        <w:r>
          <w:rPr>
            <w:noProof/>
            <w:webHidden/>
          </w:rPr>
          <w:t>13</w:t>
        </w:r>
        <w:r>
          <w:rPr>
            <w:noProof/>
            <w:webHidden/>
          </w:rPr>
          <w:fldChar w:fldCharType="end"/>
        </w:r>
      </w:hyperlink>
    </w:p>
    <w:p w14:paraId="1E663AED" w14:textId="0EC780AB"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25" w:history="1">
        <w:r w:rsidRPr="00F822D8">
          <w:rPr>
            <w:rStyle w:val="Hyperlink"/>
            <w:noProof/>
          </w:rPr>
          <w:t>Hình 2.7 CMSIS-RTOS API v2</w:t>
        </w:r>
        <w:r>
          <w:rPr>
            <w:noProof/>
            <w:webHidden/>
          </w:rPr>
          <w:tab/>
        </w:r>
        <w:r>
          <w:rPr>
            <w:noProof/>
            <w:webHidden/>
          </w:rPr>
          <w:fldChar w:fldCharType="begin"/>
        </w:r>
        <w:r>
          <w:rPr>
            <w:noProof/>
            <w:webHidden/>
          </w:rPr>
          <w:instrText xml:space="preserve"> PAGEREF _Toc96962325 \h </w:instrText>
        </w:r>
        <w:r>
          <w:rPr>
            <w:noProof/>
            <w:webHidden/>
          </w:rPr>
        </w:r>
        <w:r>
          <w:rPr>
            <w:noProof/>
            <w:webHidden/>
          </w:rPr>
          <w:fldChar w:fldCharType="separate"/>
        </w:r>
        <w:r>
          <w:rPr>
            <w:noProof/>
            <w:webHidden/>
          </w:rPr>
          <w:t>14</w:t>
        </w:r>
        <w:r>
          <w:rPr>
            <w:noProof/>
            <w:webHidden/>
          </w:rPr>
          <w:fldChar w:fldCharType="end"/>
        </w:r>
      </w:hyperlink>
    </w:p>
    <w:p w14:paraId="52EF545D" w14:textId="32B7C1C2"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326" w:history="1">
        <w:r w:rsidRPr="00F822D8">
          <w:rPr>
            <w:rStyle w:val="Hyperlink"/>
            <w:noProof/>
          </w:rPr>
          <w:t>Hình 2.8 Sơ đồ các task của Master</w:t>
        </w:r>
        <w:r>
          <w:rPr>
            <w:noProof/>
            <w:webHidden/>
          </w:rPr>
          <w:tab/>
        </w:r>
        <w:r>
          <w:rPr>
            <w:noProof/>
            <w:webHidden/>
          </w:rPr>
          <w:fldChar w:fldCharType="begin"/>
        </w:r>
        <w:r>
          <w:rPr>
            <w:noProof/>
            <w:webHidden/>
          </w:rPr>
          <w:instrText xml:space="preserve"> PAGEREF _Toc96962326 \h </w:instrText>
        </w:r>
        <w:r>
          <w:rPr>
            <w:noProof/>
            <w:webHidden/>
          </w:rPr>
        </w:r>
        <w:r>
          <w:rPr>
            <w:noProof/>
            <w:webHidden/>
          </w:rPr>
          <w:fldChar w:fldCharType="separate"/>
        </w:r>
        <w:r>
          <w:rPr>
            <w:noProof/>
            <w:webHidden/>
          </w:rPr>
          <w:t>14</w:t>
        </w:r>
        <w:r>
          <w:rPr>
            <w:noProof/>
            <w:webHidden/>
          </w:rPr>
          <w:fldChar w:fldCharType="end"/>
        </w:r>
      </w:hyperlink>
    </w:p>
    <w:p w14:paraId="386517DE" w14:textId="44D9CAC3" w:rsidR="00BF2CD4" w:rsidRDefault="00BF2CD4" w:rsidP="00BF2CD4">
      <w:pPr>
        <w:spacing w:after="160" w:line="259" w:lineRule="auto"/>
        <w:jc w:val="center"/>
      </w:pPr>
      <w:r>
        <w:fldChar w:fldCharType="end"/>
      </w:r>
      <w:r w:rsidR="00FB171E">
        <w:br w:type="page"/>
      </w:r>
    </w:p>
    <w:p w14:paraId="6B699379" w14:textId="0A5C7EE5" w:rsidR="00DD469A" w:rsidRDefault="00F23E90" w:rsidP="00F23E90">
      <w:pPr>
        <w:spacing w:after="160" w:line="259" w:lineRule="auto"/>
        <w:jc w:val="center"/>
      </w:pPr>
      <w:r>
        <w:lastRenderedPageBreak/>
        <w:t xml:space="preserve"> </w:t>
      </w:r>
    </w:p>
    <w:p w14:paraId="3FE9F23F" w14:textId="51B90CB3" w:rsidR="00DD469A" w:rsidRDefault="00DD469A">
      <w:pPr>
        <w:spacing w:after="160" w:line="259" w:lineRule="auto"/>
        <w:jc w:val="left"/>
      </w:pPr>
    </w:p>
    <w:p w14:paraId="1B207319" w14:textId="7AD19F9E" w:rsidR="00D36778" w:rsidRDefault="00DD469A" w:rsidP="004509E9">
      <w:pPr>
        <w:spacing w:after="160" w:line="259" w:lineRule="auto"/>
        <w:jc w:val="center"/>
        <w:rPr>
          <w:b/>
        </w:rPr>
      </w:pPr>
      <w:r w:rsidRPr="00D36778">
        <w:rPr>
          <w:b/>
        </w:rPr>
        <w:t xml:space="preserve">DANH MỤC </w:t>
      </w:r>
      <w:r w:rsidR="00F23E90">
        <w:rPr>
          <w:b/>
        </w:rPr>
        <w:t>BẢNG</w:t>
      </w:r>
    </w:p>
    <w:p w14:paraId="20FE7E68" w14:textId="5FED15C7"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96962144" w:history="1">
        <w:r w:rsidRPr="006F5C68">
          <w:rPr>
            <w:rStyle w:val="Hyperlink"/>
            <w:noProof/>
          </w:rPr>
          <w:t>Bảng 2.1 Thông số mạch điều khiển</w:t>
        </w:r>
        <w:r>
          <w:rPr>
            <w:noProof/>
            <w:webHidden/>
          </w:rPr>
          <w:tab/>
        </w:r>
        <w:r>
          <w:rPr>
            <w:noProof/>
            <w:webHidden/>
          </w:rPr>
          <w:fldChar w:fldCharType="begin"/>
        </w:r>
        <w:r>
          <w:rPr>
            <w:noProof/>
            <w:webHidden/>
          </w:rPr>
          <w:instrText xml:space="preserve"> PAGEREF _Toc96962144 \h </w:instrText>
        </w:r>
        <w:r>
          <w:rPr>
            <w:noProof/>
            <w:webHidden/>
          </w:rPr>
        </w:r>
        <w:r>
          <w:rPr>
            <w:noProof/>
            <w:webHidden/>
          </w:rPr>
          <w:fldChar w:fldCharType="separate"/>
        </w:r>
        <w:r>
          <w:rPr>
            <w:noProof/>
            <w:webHidden/>
          </w:rPr>
          <w:t>11</w:t>
        </w:r>
        <w:r>
          <w:rPr>
            <w:noProof/>
            <w:webHidden/>
          </w:rPr>
          <w:fldChar w:fldCharType="end"/>
        </w:r>
      </w:hyperlink>
    </w:p>
    <w:p w14:paraId="5E44316C" w14:textId="5E38CA90"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145" w:history="1">
        <w:r w:rsidRPr="006F5C68">
          <w:rPr>
            <w:rStyle w:val="Hyperlink"/>
            <w:noProof/>
          </w:rPr>
          <w:t>Bảng 2.2 Quy định bản tin</w:t>
        </w:r>
        <w:r>
          <w:rPr>
            <w:noProof/>
            <w:webHidden/>
          </w:rPr>
          <w:tab/>
        </w:r>
        <w:r>
          <w:rPr>
            <w:noProof/>
            <w:webHidden/>
          </w:rPr>
          <w:fldChar w:fldCharType="begin"/>
        </w:r>
        <w:r>
          <w:rPr>
            <w:noProof/>
            <w:webHidden/>
          </w:rPr>
          <w:instrText xml:space="preserve"> PAGEREF _Toc96962145 \h </w:instrText>
        </w:r>
        <w:r>
          <w:rPr>
            <w:noProof/>
            <w:webHidden/>
          </w:rPr>
        </w:r>
        <w:r>
          <w:rPr>
            <w:noProof/>
            <w:webHidden/>
          </w:rPr>
          <w:fldChar w:fldCharType="separate"/>
        </w:r>
        <w:r>
          <w:rPr>
            <w:noProof/>
            <w:webHidden/>
          </w:rPr>
          <w:t>14</w:t>
        </w:r>
        <w:r>
          <w:rPr>
            <w:noProof/>
            <w:webHidden/>
          </w:rPr>
          <w:fldChar w:fldCharType="end"/>
        </w:r>
      </w:hyperlink>
    </w:p>
    <w:p w14:paraId="7928EDAC" w14:textId="471A6571"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146" w:history="1">
        <w:r w:rsidRPr="006F5C68">
          <w:rPr>
            <w:rStyle w:val="Hyperlink"/>
            <w:noProof/>
          </w:rPr>
          <w:t>Bảng 2.3 LCDHandle_Task</w:t>
        </w:r>
        <w:r>
          <w:rPr>
            <w:noProof/>
            <w:webHidden/>
          </w:rPr>
          <w:tab/>
        </w:r>
        <w:r>
          <w:rPr>
            <w:noProof/>
            <w:webHidden/>
          </w:rPr>
          <w:fldChar w:fldCharType="begin"/>
        </w:r>
        <w:r>
          <w:rPr>
            <w:noProof/>
            <w:webHidden/>
          </w:rPr>
          <w:instrText xml:space="preserve"> PAGEREF _Toc96962146 \h </w:instrText>
        </w:r>
        <w:r>
          <w:rPr>
            <w:noProof/>
            <w:webHidden/>
          </w:rPr>
        </w:r>
        <w:r>
          <w:rPr>
            <w:noProof/>
            <w:webHidden/>
          </w:rPr>
          <w:fldChar w:fldCharType="separate"/>
        </w:r>
        <w:r>
          <w:rPr>
            <w:noProof/>
            <w:webHidden/>
          </w:rPr>
          <w:t>15</w:t>
        </w:r>
        <w:r>
          <w:rPr>
            <w:noProof/>
            <w:webHidden/>
          </w:rPr>
          <w:fldChar w:fldCharType="end"/>
        </w:r>
      </w:hyperlink>
    </w:p>
    <w:p w14:paraId="3232DFD6" w14:textId="2207E754"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147" w:history="1">
        <w:r w:rsidRPr="006F5C68">
          <w:rPr>
            <w:rStyle w:val="Hyperlink"/>
            <w:noProof/>
          </w:rPr>
          <w:t>Bảng 2.4 LCDDisplay_Task</w:t>
        </w:r>
        <w:r>
          <w:rPr>
            <w:noProof/>
            <w:webHidden/>
          </w:rPr>
          <w:tab/>
        </w:r>
        <w:r>
          <w:rPr>
            <w:noProof/>
            <w:webHidden/>
          </w:rPr>
          <w:fldChar w:fldCharType="begin"/>
        </w:r>
        <w:r>
          <w:rPr>
            <w:noProof/>
            <w:webHidden/>
          </w:rPr>
          <w:instrText xml:space="preserve"> PAGEREF _Toc96962147 \h </w:instrText>
        </w:r>
        <w:r>
          <w:rPr>
            <w:noProof/>
            <w:webHidden/>
          </w:rPr>
        </w:r>
        <w:r>
          <w:rPr>
            <w:noProof/>
            <w:webHidden/>
          </w:rPr>
          <w:fldChar w:fldCharType="separate"/>
        </w:r>
        <w:r>
          <w:rPr>
            <w:noProof/>
            <w:webHidden/>
          </w:rPr>
          <w:t>15</w:t>
        </w:r>
        <w:r>
          <w:rPr>
            <w:noProof/>
            <w:webHidden/>
          </w:rPr>
          <w:fldChar w:fldCharType="end"/>
        </w:r>
      </w:hyperlink>
    </w:p>
    <w:p w14:paraId="64C1F46C" w14:textId="217046AE"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148" w:history="1">
        <w:r w:rsidRPr="006F5C68">
          <w:rPr>
            <w:rStyle w:val="Hyperlink"/>
            <w:noProof/>
          </w:rPr>
          <w:t>Bảng 2.5 PLCHandle_Task</w:t>
        </w:r>
        <w:r>
          <w:rPr>
            <w:noProof/>
            <w:webHidden/>
          </w:rPr>
          <w:tab/>
        </w:r>
        <w:r>
          <w:rPr>
            <w:noProof/>
            <w:webHidden/>
          </w:rPr>
          <w:fldChar w:fldCharType="begin"/>
        </w:r>
        <w:r>
          <w:rPr>
            <w:noProof/>
            <w:webHidden/>
          </w:rPr>
          <w:instrText xml:space="preserve"> PAGEREF _Toc96962148 \h </w:instrText>
        </w:r>
        <w:r>
          <w:rPr>
            <w:noProof/>
            <w:webHidden/>
          </w:rPr>
        </w:r>
        <w:r>
          <w:rPr>
            <w:noProof/>
            <w:webHidden/>
          </w:rPr>
          <w:fldChar w:fldCharType="separate"/>
        </w:r>
        <w:r>
          <w:rPr>
            <w:noProof/>
            <w:webHidden/>
          </w:rPr>
          <w:t>16</w:t>
        </w:r>
        <w:r>
          <w:rPr>
            <w:noProof/>
            <w:webHidden/>
          </w:rPr>
          <w:fldChar w:fldCharType="end"/>
        </w:r>
      </w:hyperlink>
    </w:p>
    <w:p w14:paraId="7FCAD1B6" w14:textId="6EABA4F3"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149" w:history="1">
        <w:r w:rsidRPr="006F5C68">
          <w:rPr>
            <w:rStyle w:val="Hyperlink"/>
            <w:noProof/>
          </w:rPr>
          <w:t>Bảng 2.6 HAL_UART_RxCpltCallback()</w:t>
        </w:r>
        <w:r>
          <w:rPr>
            <w:noProof/>
            <w:webHidden/>
          </w:rPr>
          <w:tab/>
        </w:r>
        <w:r>
          <w:rPr>
            <w:noProof/>
            <w:webHidden/>
          </w:rPr>
          <w:fldChar w:fldCharType="begin"/>
        </w:r>
        <w:r>
          <w:rPr>
            <w:noProof/>
            <w:webHidden/>
          </w:rPr>
          <w:instrText xml:space="preserve"> PAGEREF _Toc96962149 \h </w:instrText>
        </w:r>
        <w:r>
          <w:rPr>
            <w:noProof/>
            <w:webHidden/>
          </w:rPr>
        </w:r>
        <w:r>
          <w:rPr>
            <w:noProof/>
            <w:webHidden/>
          </w:rPr>
          <w:fldChar w:fldCharType="separate"/>
        </w:r>
        <w:r>
          <w:rPr>
            <w:noProof/>
            <w:webHidden/>
          </w:rPr>
          <w:t>16</w:t>
        </w:r>
        <w:r>
          <w:rPr>
            <w:noProof/>
            <w:webHidden/>
          </w:rPr>
          <w:fldChar w:fldCharType="end"/>
        </w:r>
      </w:hyperlink>
    </w:p>
    <w:p w14:paraId="22DC2456" w14:textId="6021C3AC" w:rsidR="00BF2CD4" w:rsidRDefault="00BF2CD4">
      <w:pPr>
        <w:pStyle w:val="TableofFigures"/>
        <w:tabs>
          <w:tab w:val="right" w:leader="dot" w:pos="8494"/>
        </w:tabs>
        <w:rPr>
          <w:rFonts w:asciiTheme="minorHAnsi" w:eastAsiaTheme="minorEastAsia" w:hAnsiTheme="minorHAnsi" w:cstheme="minorBidi"/>
          <w:noProof/>
          <w:color w:val="auto"/>
          <w:sz w:val="22"/>
          <w:szCs w:val="22"/>
        </w:rPr>
      </w:pPr>
      <w:hyperlink w:anchor="_Toc96962150" w:history="1">
        <w:r w:rsidRPr="006F5C68">
          <w:rPr>
            <w:rStyle w:val="Hyperlink"/>
            <w:noProof/>
          </w:rPr>
          <w:t>Bảng 2.7 PLC_MessageHandle()</w:t>
        </w:r>
        <w:r>
          <w:rPr>
            <w:noProof/>
            <w:webHidden/>
          </w:rPr>
          <w:tab/>
        </w:r>
        <w:r>
          <w:rPr>
            <w:noProof/>
            <w:webHidden/>
          </w:rPr>
          <w:fldChar w:fldCharType="begin"/>
        </w:r>
        <w:r>
          <w:rPr>
            <w:noProof/>
            <w:webHidden/>
          </w:rPr>
          <w:instrText xml:space="preserve"> PAGEREF _Toc96962150 \h </w:instrText>
        </w:r>
        <w:r>
          <w:rPr>
            <w:noProof/>
            <w:webHidden/>
          </w:rPr>
        </w:r>
        <w:r>
          <w:rPr>
            <w:noProof/>
            <w:webHidden/>
          </w:rPr>
          <w:fldChar w:fldCharType="separate"/>
        </w:r>
        <w:r>
          <w:rPr>
            <w:noProof/>
            <w:webHidden/>
          </w:rPr>
          <w:t>17</w:t>
        </w:r>
        <w:r>
          <w:rPr>
            <w:noProof/>
            <w:webHidden/>
          </w:rPr>
          <w:fldChar w:fldCharType="end"/>
        </w:r>
      </w:hyperlink>
    </w:p>
    <w:p w14:paraId="08CE6F91" w14:textId="27B08717" w:rsidR="00D36778" w:rsidRDefault="00BF2CD4">
      <w:pPr>
        <w:spacing w:after="160" w:line="259" w:lineRule="auto"/>
        <w:jc w:val="left"/>
      </w:pPr>
      <w:r>
        <w:fldChar w:fldCharType="end"/>
      </w:r>
    </w:p>
    <w:p w14:paraId="61CDCEAD" w14:textId="77777777" w:rsidR="00FB171E" w:rsidRDefault="00FB171E">
      <w:pPr>
        <w:spacing w:after="160" w:line="259" w:lineRule="auto"/>
        <w:jc w:val="left"/>
      </w:pPr>
    </w:p>
    <w:p w14:paraId="6BB9E253" w14:textId="77777777" w:rsidR="00653189" w:rsidRDefault="00DD469A">
      <w:pPr>
        <w:spacing w:after="160" w:line="259" w:lineRule="auto"/>
        <w:jc w:val="left"/>
        <w:sectPr w:rsidR="00653189" w:rsidSect="00706E8F">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134" w:left="1985" w:header="720" w:footer="386" w:gutter="0"/>
          <w:pgNumType w:fmt="lowerRoman"/>
          <w:cols w:space="720"/>
          <w:docGrid w:linePitch="360"/>
        </w:sectPr>
      </w:pPr>
      <w:r>
        <w:br w:type="page"/>
      </w:r>
    </w:p>
    <w:p w14:paraId="71C114D1" w14:textId="127A5BD1" w:rsidR="00347B19" w:rsidRDefault="0069763D" w:rsidP="0069763D">
      <w:pPr>
        <w:pStyle w:val="Heading1"/>
      </w:pPr>
      <w:bookmarkStart w:id="0" w:name="_Toc96962327"/>
      <w:r>
        <w:lastRenderedPageBreak/>
        <w:t xml:space="preserve">TÌM HIỂU CHUNG VỀ CÔNG NGHỆ </w:t>
      </w:r>
      <w:r w:rsidR="00377187">
        <w:t>TRUYỀN THÔNG TRONG NHÀ</w:t>
      </w:r>
      <w:bookmarkEnd w:id="0"/>
    </w:p>
    <w:p w14:paraId="1DB725B2" w14:textId="70FD427E" w:rsidR="00385EC9" w:rsidRDefault="00377187" w:rsidP="00377187">
      <w:pPr>
        <w:pStyle w:val="Heading2"/>
      </w:pPr>
      <w:bookmarkStart w:id="1" w:name="_Toc96962328"/>
      <w:r>
        <w:t>Công nghệ truyền không dây</w:t>
      </w:r>
      <w:bookmarkEnd w:id="1"/>
    </w:p>
    <w:p w14:paraId="3EECDB87" w14:textId="7D8F7409" w:rsidR="00377187" w:rsidRDefault="00377187" w:rsidP="00377187">
      <w:pPr>
        <w:pStyle w:val="Heading3"/>
      </w:pPr>
      <w:bookmarkStart w:id="2" w:name="_Toc96962329"/>
      <w:r>
        <w:t>WiFi</w:t>
      </w:r>
      <w:bookmarkEnd w:id="2"/>
    </w:p>
    <w:p w14:paraId="0F175FEF" w14:textId="77777777" w:rsidR="00433EC1" w:rsidRDefault="006711D0" w:rsidP="006711D0">
      <w:pPr>
        <w:ind w:left="720" w:firstLine="720"/>
      </w:pPr>
      <w:r>
        <w:t>Ngày</w:t>
      </w:r>
      <w:r w:rsidRPr="006711D0">
        <w:t xml:space="preserve"> nay, WiFi là c</w:t>
      </w:r>
      <w:r>
        <w:t xml:space="preserve">ông nghệ mạng không dây được dùng phổ biến nhất trên toàn thế giới. </w:t>
      </w:r>
      <w:r w:rsidR="000E4192">
        <w:t xml:space="preserve">Từ “WiFi” được kết hợp từ </w:t>
      </w:r>
      <w:r w:rsidR="007C0210">
        <w:t>hai</w:t>
      </w:r>
      <w:r w:rsidR="000E4192">
        <w:t xml:space="preserve"> từ trong tiếng anh là “Wireless” và “Fidelity” được hiểu sang tiếng việt là dử dụng sóng vô tuyến để truyền dữ liệu.</w:t>
      </w:r>
      <w:r w:rsidR="007C0210">
        <w:t xml:space="preserve"> WiFi hoạt động như một mạng cục bộ (LAN)</w:t>
      </w:r>
      <w:r w:rsidR="00747395">
        <w:t xml:space="preserve">, giao tiếp trong một phạm vi nhất định </w:t>
      </w:r>
      <w:r w:rsidR="007C0210">
        <w:t>nhưng điểm đặc biệt là nó không cần đến dây cáp.</w:t>
      </w:r>
      <w:r w:rsidR="00747395">
        <w:t xml:space="preserve"> Đây là một công nghệ truyền thông không dây dựa trên tiêu chuẩn IEEE 802.11 với tần số hoạt động</w:t>
      </w:r>
      <w:r w:rsidR="00AC4F3D">
        <w:t xml:space="preserve"> từ 2.4 GHz đến 5 GHz. Khái niệm về WiFi đã xuất hiện từ rất lâu nhưng</w:t>
      </w:r>
      <w:r w:rsidR="00A91D95">
        <w:t xml:space="preserve"> </w:t>
      </w:r>
      <w:r w:rsidR="00AC4F3D">
        <w:t>việc</w:t>
      </w:r>
      <w:r w:rsidR="00A91D95">
        <w:t xml:space="preserve"> thực sự</w:t>
      </w:r>
      <w:r w:rsidR="00AC4F3D">
        <w:t xml:space="preserve"> ứng dụng nó vào đời sốn</w:t>
      </w:r>
      <w:r w:rsidR="00A91D95">
        <w:t>g hàng ngày mới chỉ diễn ra từ những năm cuối thế kỷ XX. Vào năm 1997, phiên bản đầu tiên của WiFi ch</w:t>
      </w:r>
      <w:r w:rsidR="005151D0">
        <w:t xml:space="preserve">ính </w:t>
      </w:r>
      <w:r w:rsidR="00A91D95">
        <w:t>thức được ra mắt với chuẩn IEEE 802.11</w:t>
      </w:r>
      <w:r w:rsidR="005151D0">
        <w:t>, tốc độ truyền tối đa lúc đó là 2 Mb/s. Trải qua hơn 20 năm phát triển, tốc độ truyền lớn nhất hiện nay của WiFi là gần 2000 Mb/s ở băng thông 5 GHz.</w:t>
      </w:r>
      <w:r w:rsidR="00CA5656">
        <w:t xml:space="preserve"> </w:t>
      </w:r>
      <w:r w:rsidR="001B095A">
        <w:t>WiFi sử dụng sóng vô tuyến để truyền từ ăng ten của bên phát đến ăng ten của bên nhận từ đó hình thành một mạng lưới liên kết giữa các thiết bị.</w:t>
      </w:r>
      <w:r w:rsidR="002326C3">
        <w:t xml:space="preserve"> </w:t>
      </w:r>
      <w:r w:rsidR="00141036">
        <w:t>Với sức mạnh của tín hiệu không dây, WiFi dường như không có giớ hạn trong những ứng dụng của chúng. Ví dụ điể</w:t>
      </w:r>
      <w:r w:rsidR="002841D0">
        <w:t>n hình là mạng Internet, nhờ có WiFi chúng ta có thể truy cập những trang web, truyền nhận file, liên lạc qua giọng nói hoặc video, … với tốc độ rất nhanh.</w:t>
      </w:r>
    </w:p>
    <w:p w14:paraId="66416B21" w14:textId="77777777" w:rsidR="00BF2CD4" w:rsidRDefault="00433EC1" w:rsidP="00BF2CD4">
      <w:pPr>
        <w:keepNext/>
        <w:ind w:firstLine="720"/>
        <w:jc w:val="center"/>
      </w:pPr>
      <w:r>
        <w:rPr>
          <w:noProof/>
        </w:rPr>
        <w:drawing>
          <wp:inline distT="0" distB="0" distL="0" distR="0" wp14:anchorId="50C77413" wp14:editId="05FC1032">
            <wp:extent cx="3670418" cy="2293580"/>
            <wp:effectExtent l="0" t="0" r="6350" b="0"/>
            <wp:docPr id="3" name="Picture 3" descr="Nên chọn nhà thông minh công nghệ Zigbee hay Wifi? - Thiết bị điện Hoà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ên chọn nhà thông minh công nghệ Zigbee hay Wifi? - Thiết bị điện Hoàng  Phươ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544" cy="2310530"/>
                    </a:xfrm>
                    <a:prstGeom prst="rect">
                      <a:avLst/>
                    </a:prstGeom>
                    <a:noFill/>
                    <a:ln>
                      <a:noFill/>
                    </a:ln>
                  </pic:spPr>
                </pic:pic>
              </a:graphicData>
            </a:graphic>
          </wp:inline>
        </w:drawing>
      </w:r>
    </w:p>
    <w:p w14:paraId="553C4945" w14:textId="0149EE50" w:rsidR="006D4122" w:rsidRDefault="00BF2CD4" w:rsidP="00BF2CD4">
      <w:pPr>
        <w:pStyle w:val="Caption"/>
      </w:pPr>
      <w:bookmarkStart w:id="3" w:name="_Toc96962312"/>
      <w:r>
        <w:t xml:space="preserve">Hình </w:t>
      </w:r>
      <w:fldSimple w:instr=" STYLEREF 1 \s ">
        <w:r>
          <w:rPr>
            <w:noProof/>
          </w:rPr>
          <w:t>1</w:t>
        </w:r>
      </w:fldSimple>
      <w:r>
        <w:t>.</w:t>
      </w:r>
      <w:fldSimple w:instr=" SEQ Hình \* ARABIC \s 1 ">
        <w:r>
          <w:rPr>
            <w:noProof/>
          </w:rPr>
          <w:t>1</w:t>
        </w:r>
      </w:fldSimple>
      <w:r>
        <w:t xml:space="preserve"> Công nghệ WiFi</w:t>
      </w:r>
      <w:bookmarkEnd w:id="3"/>
    </w:p>
    <w:p w14:paraId="036382DF" w14:textId="524823CC" w:rsidR="006711D0" w:rsidRPr="006711D0" w:rsidRDefault="00EA6673" w:rsidP="006D4122">
      <w:pPr>
        <w:ind w:left="720" w:firstLine="720"/>
      </w:pPr>
      <w:r>
        <w:t>Bên cạnh đó, WiFi cũng được sử dụng trong Internet of Things vì ngày nay những hầu hết những thiết bị thông minh đều được kết nối với Internet</w:t>
      </w:r>
      <w:r w:rsidR="004761E2">
        <w:t>: hệ thống an ninh, hệ thống đèn, hệ thống nước, … Đối với y tế và chăm sóc sức khỏe, công nghệ không dây này đã hỗ trợ đội ngũ y bác sĩ trong việc theo dõi</w:t>
      </w:r>
      <w:r w:rsidR="00533899">
        <w:t xml:space="preserve">, chuẩn đoán </w:t>
      </w:r>
      <w:r w:rsidR="004761E2">
        <w:t>tình trạng sức khỏe của bệnh nhân thông qua những thiết bị đ</w:t>
      </w:r>
      <w:r w:rsidR="00533899">
        <w:t xml:space="preserve">eo tay di động hoặc những thiết bị theo dõi cố </w:t>
      </w:r>
      <w:r w:rsidR="00533899">
        <w:lastRenderedPageBreak/>
        <w:t xml:space="preserve">định. Trong công nghiệp, những máy móc thông minh, </w:t>
      </w:r>
      <w:r w:rsidR="00CB1070">
        <w:t xml:space="preserve">từng </w:t>
      </w:r>
      <w:r w:rsidR="00533899">
        <w:t xml:space="preserve">công đoạn trong chuỗi cung ứng đều </w:t>
      </w:r>
      <w:r w:rsidR="00CB1070">
        <w:t xml:space="preserve">có thể sử dụng WiFi để kết nối, truyền nhận dữ liệu với bộ phận xử lý trung tâm. Bên cạnh những lợi thế về tốc độ truyền, </w:t>
      </w:r>
      <w:r w:rsidR="000625EB">
        <w:t>khả năng mở rộng, nâng cấp, WiFi cũng có một số nhược điểm như phạm vi hoạt động ngắn, tiêu thụ năng lượng cao</w:t>
      </w:r>
      <w:r w:rsidR="005D2528">
        <w:t xml:space="preserve"> và độ an toàn của công nghệ truyền thông này.</w:t>
      </w:r>
    </w:p>
    <w:p w14:paraId="1C7C0EA1" w14:textId="079E783A" w:rsidR="00377187" w:rsidRDefault="00377187" w:rsidP="00377187">
      <w:pPr>
        <w:pStyle w:val="Heading3"/>
      </w:pPr>
      <w:bookmarkStart w:id="4" w:name="_Toc96962330"/>
      <w:r>
        <w:t>Bluetooth (BLE)</w:t>
      </w:r>
      <w:bookmarkEnd w:id="4"/>
    </w:p>
    <w:p w14:paraId="4CF888C9" w14:textId="75A452FE" w:rsidR="006D4122" w:rsidRDefault="00531D6A" w:rsidP="00531D6A">
      <w:pPr>
        <w:ind w:left="720" w:firstLine="720"/>
      </w:pPr>
      <w:r>
        <w:t xml:space="preserve">Bluetooth Low Energy là một công nghệ truyền thông không dây có công suất tiêu thụ nhỏ được dùng </w:t>
      </w:r>
      <w:r w:rsidR="00617001">
        <w:t xml:space="preserve">như một phương thức giao tiếp giữa các thiết bị thông minh. Công nghệ BLE được sản xuất ra với khoảng ứng dụng riêng, mục đích chuyên biệt so với công nghệ Bluetooth </w:t>
      </w:r>
      <w:r w:rsidR="00C8535E">
        <w:t xml:space="preserve">thông </w:t>
      </w:r>
      <w:r w:rsidR="009F3A1A">
        <w:t>thường</w:t>
      </w:r>
      <w:r w:rsidR="00617001">
        <w:t xml:space="preserve">. </w:t>
      </w:r>
      <w:r w:rsidR="009F3A1A">
        <w:t>Đối với công nghệ Bluetooth thường</w:t>
      </w:r>
      <w:r w:rsidR="00C8535E">
        <w:t>, việc truyền nhận một lượng dữ liệu lớn (video, âm thanh, …) giữa các thiết bị sẽ phù hợp trong khoảng cách ngắn nhất định nhưng nó sẽ tiêu tốn nhiều năng lượng và chi phí cũng khá cao</w:t>
      </w:r>
      <w:r w:rsidR="009F3A1A">
        <w:t>.</w:t>
      </w:r>
      <w:r w:rsidR="00C8535E">
        <w:t xml:space="preserve"> Còn đối với BLE, công nghệ này thích hợp với mạng truyền thông không yêu cầu chuyển dữ liệu lớn</w:t>
      </w:r>
      <w:r w:rsidR="00BF1AA6">
        <w:t>, vì thế nó có thể tiết kiệm năng lượng và có giá thành thấp hơn so với Bluetooth thường</w:t>
      </w:r>
      <w:r w:rsidR="00C8535E">
        <w:t xml:space="preserve">. </w:t>
      </w:r>
      <w:r w:rsidR="00CA5586">
        <w:t xml:space="preserve">Những thiết bị BLE có hai kiểu giao tiếp với bên ngoài là Broadcasting và Connection. Broadcasting có thể hỗ trợ truyền dữ liệu đến nhiều thiết bị cùng một lúc một cách nhanh chóng (một chiều), còn truyền theo kiểu Connection </w:t>
      </w:r>
      <w:r w:rsidR="0064024F">
        <w:t xml:space="preserve">sẽ tăng khả năng bảo đảm an ninh và có thể trao đổi dữ liệu theo hai chiều. </w:t>
      </w:r>
    </w:p>
    <w:p w14:paraId="123BA67D" w14:textId="77777777" w:rsidR="00BF2CD4" w:rsidRDefault="006D4122" w:rsidP="00BF2CD4">
      <w:pPr>
        <w:keepNext/>
        <w:ind w:firstLine="720"/>
        <w:jc w:val="center"/>
      </w:pPr>
      <w:r>
        <w:rPr>
          <w:noProof/>
        </w:rPr>
        <w:drawing>
          <wp:inline distT="0" distB="0" distL="0" distR="0" wp14:anchorId="64912925" wp14:editId="32060FBA">
            <wp:extent cx="4168621" cy="2209800"/>
            <wp:effectExtent l="0" t="0" r="3810" b="0"/>
            <wp:docPr id="4" name="Picture 4" descr="Công nghệ BLE là gì? Có phải là bản nâng cấp khác của Bluetoot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BLE là gì? Có phải là bản nâng cấp khác của Bluetooth khô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588" cy="2223565"/>
                    </a:xfrm>
                    <a:prstGeom prst="rect">
                      <a:avLst/>
                    </a:prstGeom>
                    <a:noFill/>
                    <a:ln>
                      <a:noFill/>
                    </a:ln>
                  </pic:spPr>
                </pic:pic>
              </a:graphicData>
            </a:graphic>
          </wp:inline>
        </w:drawing>
      </w:r>
    </w:p>
    <w:p w14:paraId="3C10E185" w14:textId="2347DEA7" w:rsidR="006D4122" w:rsidRDefault="00BF2CD4" w:rsidP="00BF2CD4">
      <w:pPr>
        <w:pStyle w:val="Caption"/>
      </w:pPr>
      <w:bookmarkStart w:id="5" w:name="_Toc96962313"/>
      <w:r>
        <w:t xml:space="preserve">Hình </w:t>
      </w:r>
      <w:fldSimple w:instr=" STYLEREF 1 \s ">
        <w:r>
          <w:rPr>
            <w:noProof/>
          </w:rPr>
          <w:t>1</w:t>
        </w:r>
      </w:fldSimple>
      <w:r>
        <w:t>.</w:t>
      </w:r>
      <w:fldSimple w:instr=" SEQ Hình \* ARABIC \s 1 ">
        <w:r>
          <w:rPr>
            <w:noProof/>
          </w:rPr>
          <w:t>2</w:t>
        </w:r>
      </w:fldSimple>
      <w:r>
        <w:t xml:space="preserve"> Công nghệ Bluetooth và Bluetooth LE</w:t>
      </w:r>
      <w:bookmarkEnd w:id="5"/>
    </w:p>
    <w:p w14:paraId="7435D71B" w14:textId="77777777" w:rsidR="006D4122" w:rsidRDefault="006D4122" w:rsidP="006D4122">
      <w:pPr>
        <w:ind w:firstLine="720"/>
        <w:jc w:val="center"/>
      </w:pPr>
    </w:p>
    <w:p w14:paraId="65770E61" w14:textId="04D3D0A9" w:rsidR="00531D6A" w:rsidRPr="00531D6A" w:rsidRDefault="0064024F" w:rsidP="00531D6A">
      <w:pPr>
        <w:ind w:left="720" w:firstLine="720"/>
      </w:pPr>
      <w:r>
        <w:t xml:space="preserve">Ngay từ lúc xuất hiện vào năm 2010, công nghệ BLE đã được coi không phải là bản nâng cấp của Bluetooth </w:t>
      </w:r>
      <w:r w:rsidR="00693DA9">
        <w:t xml:space="preserve">cổ điển, nó được sinh ra để tối ưu hóa mạng giao tiếp giữa các thiết bị IoT. Bởi vậy, BLE được ứng dụng rộng rãi trong các lĩnh vực nhà thông minh, sức khỏe, thể thao. Từ những </w:t>
      </w:r>
      <w:r w:rsidR="00556BF9">
        <w:t xml:space="preserve">thiết bị tiện lợi như thẻ định vị, theo dõi vị trí đến những chiếc đồng hồ thông minh ghi nhận thông tin chế độ luyện tập của người dùng, theo dõi các thông số sức khỏe cơ thể và đồng bộ với điện thoại của họ, rồi đến những </w:t>
      </w:r>
      <w:r w:rsidR="008B5276">
        <w:t>đồ dùng</w:t>
      </w:r>
      <w:r w:rsidR="00556BF9">
        <w:t xml:space="preserve"> trong ngôi nhà</w:t>
      </w:r>
      <w:r w:rsidR="008B5276">
        <w:t xml:space="preserve"> có thể điều khiển một cách dễ dàng thông qua điện thoại. Tuy nhiên, thông lượng dữ liệu của BLE khá nhỏ so với </w:t>
      </w:r>
      <w:r w:rsidR="008B5276">
        <w:lastRenderedPageBreak/>
        <w:t xml:space="preserve">những công nghệ truyền thông không dây khác cùng với phạm vi hoạt động bị giới hạn </w:t>
      </w:r>
      <w:r w:rsidR="00A54166">
        <w:t xml:space="preserve">(vùng hoạt động hiệu quả chỉ khoảng 30m) </w:t>
      </w:r>
      <w:r w:rsidR="008B5276">
        <w:t xml:space="preserve">và dễ bị ảnh hưởng bởi môi trường hoạt động, hướng truyền nhận, vật </w:t>
      </w:r>
      <w:proofErr w:type="gramStart"/>
      <w:r w:rsidR="008B5276">
        <w:t>cản,…</w:t>
      </w:r>
      <w:proofErr w:type="gramEnd"/>
    </w:p>
    <w:p w14:paraId="4966CD83" w14:textId="251CD14F" w:rsidR="00377187" w:rsidRDefault="00377187" w:rsidP="00377187">
      <w:pPr>
        <w:pStyle w:val="Heading3"/>
      </w:pPr>
      <w:bookmarkStart w:id="6" w:name="_Toc96962331"/>
      <w:r>
        <w:t>ZigBee</w:t>
      </w:r>
      <w:bookmarkEnd w:id="6"/>
    </w:p>
    <w:p w14:paraId="5316993F" w14:textId="2501DC48" w:rsidR="00A83012" w:rsidRDefault="00DD66EB" w:rsidP="00DD66EB">
      <w:pPr>
        <w:ind w:left="720" w:firstLine="720"/>
      </w:pPr>
      <w:r>
        <w:t>Một công nghệ truyền thông không dây không kém phần phổ biến trên thị trường hiện nay, ZigBee là một tiêu chuẩn áp dụng toàn cầu dành cho mạng lưới liên kết của những thiết bị thông minh</w:t>
      </w:r>
      <w:r w:rsidR="007A3CFC">
        <w:t>. Tên ZigBee được viết tắt bởi hai từ “Zigzag” và “Bee”, điều này đã nói lên một phần nguyên lý hoạt động của công nghệ này. Được phát triển từ năm 1998, ZigBee hoạt động dựa trên tiêu chuẩn IEEE 802.15.4, đây là tiêu chuẩn sử dụng tín hiệu sóng vô tuyến</w:t>
      </w:r>
      <w:r w:rsidR="00CA6DAE">
        <w:t xml:space="preserve"> có tần số ngắn và cấu trúc gồm có </w:t>
      </w:r>
      <w:r w:rsidR="009B6ECE">
        <w:t xml:space="preserve">2 tầng cơ sở là </w:t>
      </w:r>
      <w:r w:rsidR="00CA6DAE">
        <w:t xml:space="preserve">tầng vật lý và địa chỉ MAC (media access control). Tầng vật lý có nhiệm vụ chọn kênh, kích hoạt </w:t>
      </w:r>
      <w:r w:rsidR="009B6ECE">
        <w:t xml:space="preserve">các bộ phận nhận sóng, thu và phát dữ liệu, còn tầng MAC sẽ </w:t>
      </w:r>
      <w:r w:rsidR="004D207F">
        <w:t>xác định hình dạng đường truyền và hình dạng mạng</w:t>
      </w:r>
      <w:r w:rsidR="009B6ECE">
        <w:t>. Với những tầng khác của ZigBee, chúng sẽ giúp nhiều thiết bị của các hãng khác nhau</w:t>
      </w:r>
      <w:r w:rsidR="00BE6ACE">
        <w:t xml:space="preserve"> </w:t>
      </w:r>
      <w:r w:rsidR="009B6ECE">
        <w:t>có thể giao tiếp</w:t>
      </w:r>
      <w:r w:rsidR="00BE6ACE">
        <w:t xml:space="preserve">, cùng vận hành với điều kiện là cùng tiêu chuẩn. Các tiêu chuẩn của ZigBee được bảo trợ bởi một nhóm liên mình gồm hơn 150 thành viên </w:t>
      </w:r>
      <w:r w:rsidR="004D207F">
        <w:t xml:space="preserve">như SamSung, Ember, Mitsubishi, … </w:t>
      </w:r>
    </w:p>
    <w:p w14:paraId="3C03B60C" w14:textId="77777777" w:rsidR="00BF2CD4" w:rsidRDefault="00A83012" w:rsidP="00BF2CD4">
      <w:pPr>
        <w:keepNext/>
        <w:ind w:firstLine="720"/>
        <w:jc w:val="center"/>
      </w:pPr>
      <w:r>
        <w:rPr>
          <w:noProof/>
        </w:rPr>
        <w:drawing>
          <wp:inline distT="0" distB="0" distL="0" distR="0" wp14:anchorId="3DDE44A1" wp14:editId="2D9629F0">
            <wp:extent cx="4427220" cy="2492653"/>
            <wp:effectExtent l="0" t="0" r="0" b="3175"/>
            <wp:docPr id="5" name="Picture 5" descr="Zigbee là gì? Tại sao nó lại cần thiết cho nhà thông minh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là gì? Tại sao nó lại cần thiết cho nhà thông minh (smarth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261" cy="2510130"/>
                    </a:xfrm>
                    <a:prstGeom prst="rect">
                      <a:avLst/>
                    </a:prstGeom>
                    <a:noFill/>
                    <a:ln>
                      <a:noFill/>
                    </a:ln>
                  </pic:spPr>
                </pic:pic>
              </a:graphicData>
            </a:graphic>
          </wp:inline>
        </w:drawing>
      </w:r>
    </w:p>
    <w:p w14:paraId="536C7A31" w14:textId="65753401" w:rsidR="00A83012" w:rsidRDefault="00BF2CD4" w:rsidP="00BF2CD4">
      <w:pPr>
        <w:pStyle w:val="Caption"/>
      </w:pPr>
      <w:bookmarkStart w:id="7" w:name="_Toc96962314"/>
      <w:r>
        <w:t xml:space="preserve">Hình </w:t>
      </w:r>
      <w:fldSimple w:instr=" STYLEREF 1 \s ">
        <w:r>
          <w:rPr>
            <w:noProof/>
          </w:rPr>
          <w:t>1</w:t>
        </w:r>
      </w:fldSimple>
      <w:r>
        <w:t>.</w:t>
      </w:r>
      <w:fldSimple w:instr=" SEQ Hình \* ARABIC \s 1 ">
        <w:r>
          <w:rPr>
            <w:noProof/>
          </w:rPr>
          <w:t>3</w:t>
        </w:r>
      </w:fldSimple>
      <w:r>
        <w:t xml:space="preserve"> Công nghệ ZigBee</w:t>
      </w:r>
      <w:bookmarkEnd w:id="7"/>
    </w:p>
    <w:p w14:paraId="31E7DD25" w14:textId="77777777" w:rsidR="00A83012" w:rsidRDefault="00A83012" w:rsidP="00A83012">
      <w:pPr>
        <w:ind w:firstLine="720"/>
      </w:pPr>
    </w:p>
    <w:p w14:paraId="707EFAAF" w14:textId="77777777" w:rsidR="00A83012" w:rsidRDefault="00934C2E" w:rsidP="00DD66EB">
      <w:pPr>
        <w:ind w:left="720" w:firstLine="720"/>
      </w:pPr>
      <w:r>
        <w:t xml:space="preserve">So với WiFi và Bluetooth, </w:t>
      </w:r>
      <w:r w:rsidR="00052803">
        <w:t xml:space="preserve">khi không cần nhiều băng thông </w:t>
      </w:r>
      <w:r>
        <w:t>ZigBee mạnh hơn ở phạm vi giao tiếp (có thể đến 75m)</w:t>
      </w:r>
      <w:r w:rsidR="00D21E24">
        <w:t xml:space="preserve">, </w:t>
      </w:r>
      <w:r>
        <w:t xml:space="preserve">nó có thể được mở rộng khi </w:t>
      </w:r>
      <w:r w:rsidR="00731DBF">
        <w:t xml:space="preserve">được </w:t>
      </w:r>
      <w:r w:rsidR="00FF5F97">
        <w:t xml:space="preserve">chuyển tiếp tín hiệu qua các thiết bị trung gian </w:t>
      </w:r>
      <w:r w:rsidR="00731DBF">
        <w:t>trong hệ thống</w:t>
      </w:r>
      <w:r w:rsidR="00F322C7">
        <w:t xml:space="preserve"> (</w:t>
      </w:r>
      <w:r w:rsidR="00FF5F97">
        <w:t xml:space="preserve">dạng </w:t>
      </w:r>
      <w:r w:rsidR="00F322C7">
        <w:t>Mesh)</w:t>
      </w:r>
      <w:r w:rsidR="00D21E24">
        <w:t xml:space="preserve"> và </w:t>
      </w:r>
      <w:r w:rsidR="00052803">
        <w:t>ZigBee có khả năng tiết kiệm năng lượng tốt hơn</w:t>
      </w:r>
      <w:r w:rsidR="00731DBF">
        <w:t>. ZigBee sẽ truyền dữ liệu theo gói với kích thước tối đa là 128 bytes</w:t>
      </w:r>
      <w:r w:rsidR="00F322C7">
        <w:t xml:space="preserve">. </w:t>
      </w:r>
      <w:r w:rsidR="00731DBF">
        <w:t>Thành phần trong mạng ZigBee cơ bản sẽ gồm ZigBee Coordinator (ZC) – đây được coi là gốc có nhiệm vụ xác định kết cấu mạng, mỗi mạng chỉ có duy nhất 1 ZC và chỉ có ZC mới có thể giao tiếp giữa các mạng khác nhau</w:t>
      </w:r>
      <w:r w:rsidR="00984657">
        <w:t xml:space="preserve">. Tiếp theo là ZigBee Router (ZR) đảm nhận việc theo dõi và điều khiển các nút </w:t>
      </w:r>
      <w:r w:rsidR="00984657">
        <w:lastRenderedPageBreak/>
        <w:t xml:space="preserve">của mạng. Và cuối cùng là ZigBee End Device, thiết bị này sẽ đọc hoặc phát dữ liệu theo lệnh của ZC và ZR gần nhất. </w:t>
      </w:r>
    </w:p>
    <w:p w14:paraId="35AABA42" w14:textId="77777777" w:rsidR="00BF2CD4" w:rsidRDefault="00A83012" w:rsidP="00BF2CD4">
      <w:pPr>
        <w:keepNext/>
        <w:ind w:left="720" w:firstLine="720"/>
      </w:pPr>
      <w:r>
        <w:rPr>
          <w:noProof/>
        </w:rPr>
        <w:drawing>
          <wp:inline distT="0" distB="0" distL="0" distR="0" wp14:anchorId="752D06E4" wp14:editId="74D3AE15">
            <wp:extent cx="3967962" cy="3019366"/>
            <wp:effectExtent l="0" t="0" r="0" b="0"/>
            <wp:docPr id="6" name="Picture 6" descr="ZigBee là gì? Tìm hiểu về ưu, nhược điểm của Zig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 là gì? Tìm hiểu về ưu, nhược điểm của ZigBe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556" cy="3027428"/>
                    </a:xfrm>
                    <a:prstGeom prst="rect">
                      <a:avLst/>
                    </a:prstGeom>
                    <a:noFill/>
                    <a:ln>
                      <a:noFill/>
                    </a:ln>
                  </pic:spPr>
                </pic:pic>
              </a:graphicData>
            </a:graphic>
          </wp:inline>
        </w:drawing>
      </w:r>
    </w:p>
    <w:p w14:paraId="5FB22AAB" w14:textId="18443C65" w:rsidR="00A83012" w:rsidRDefault="00BF2CD4" w:rsidP="00BF2CD4">
      <w:pPr>
        <w:pStyle w:val="Caption"/>
      </w:pPr>
      <w:bookmarkStart w:id="8" w:name="_Toc96962315"/>
      <w:r>
        <w:t xml:space="preserve">Hình </w:t>
      </w:r>
      <w:fldSimple w:instr=" STYLEREF 1 \s ">
        <w:r>
          <w:rPr>
            <w:noProof/>
          </w:rPr>
          <w:t>1</w:t>
        </w:r>
      </w:fldSimple>
      <w:r>
        <w:t>.</w:t>
      </w:r>
      <w:fldSimple w:instr=" SEQ Hình \* ARABIC \s 1 ">
        <w:r>
          <w:rPr>
            <w:noProof/>
          </w:rPr>
          <w:t>4</w:t>
        </w:r>
      </w:fldSimple>
      <w:r>
        <w:t xml:space="preserve"> Mạng ZigBee</w:t>
      </w:r>
      <w:bookmarkEnd w:id="8"/>
    </w:p>
    <w:p w14:paraId="5D968782" w14:textId="5263F4C6" w:rsidR="005E7B9C" w:rsidRPr="005E7B9C" w:rsidRDefault="00F322C7" w:rsidP="00DD66EB">
      <w:pPr>
        <w:ind w:left="720" w:firstLine="720"/>
      </w:pPr>
      <w:r>
        <w:t>Công ngh</w:t>
      </w:r>
      <w:r w:rsidR="00A83012">
        <w:t>ệ</w:t>
      </w:r>
      <w:r>
        <w:t xml:space="preserve"> ZigBee được sử dụng rất rộng rãi trong nhiều lĩnh vực từ tự động hóa công nghiệp, hệ thống nhà thông minh, y tế, </w:t>
      </w:r>
      <w:proofErr w:type="gramStart"/>
      <w:r>
        <w:t>an</w:t>
      </w:r>
      <w:proofErr w:type="gramEnd"/>
      <w:r>
        <w:t xml:space="preserve"> ninh, … </w:t>
      </w:r>
      <w:r w:rsidR="00FF5F97">
        <w:t xml:space="preserve">Cụ thể như </w:t>
      </w:r>
      <w:r w:rsidR="00D21E24">
        <w:t>hầu hết</w:t>
      </w:r>
      <w:r w:rsidR="00FF5F97">
        <w:t xml:space="preserve"> các công tắc, đèn, rèm cửa thông minh hiện nay đều có thể được điều khiển bằng công nghệ ZigBee cùng với các loại cảm biến chuyển động, độ ẩm, nhiệt độ</w:t>
      </w:r>
      <w:r w:rsidR="00D21E24">
        <w:t xml:space="preserve"> được đồng bộ với bộ điều khiển trung tâm nhờ ZigBee. </w:t>
      </w:r>
      <w:r w:rsidR="00E318A8">
        <w:t>Tuy nhiên</w:t>
      </w:r>
      <w:r w:rsidR="00F11E94">
        <w:t>, công nghệ này cũng có một số nhược điểm so với những công nghệ truyền thông không dây khác: độ trễ của ZigBee khá lớn, tín hiệu có thể bị chặn bởi vật cản và môi trường truyền</w:t>
      </w:r>
      <w:r w:rsidR="00E318A8">
        <w:t>. Không như WiFi, ZigBee cần có một bộ điều khiển trung gian để đồng bộ dữ liệu lên Internet (ZigBee Gateway)</w:t>
      </w:r>
      <w:r w:rsidR="00FB10A1">
        <w:t>, nhờ đó giúp cho người dùng điều khiển, theo dõi thiết bị mọi lúc mọi nơi qua Internet</w:t>
      </w:r>
      <w:r w:rsidR="00E318A8">
        <w:t>.</w:t>
      </w:r>
    </w:p>
    <w:p w14:paraId="35CD0F07" w14:textId="5AA46D65" w:rsidR="00377187" w:rsidRDefault="00377187" w:rsidP="00377187">
      <w:pPr>
        <w:pStyle w:val="Heading2"/>
      </w:pPr>
      <w:bookmarkStart w:id="9" w:name="_Toc96962332"/>
      <w:r>
        <w:t>Công nghệ truyền trên đường dây</w:t>
      </w:r>
      <w:bookmarkEnd w:id="9"/>
    </w:p>
    <w:p w14:paraId="71059228" w14:textId="6745AE51" w:rsidR="00377187" w:rsidRDefault="00377187" w:rsidP="00377187">
      <w:pPr>
        <w:pStyle w:val="Heading3"/>
      </w:pPr>
      <w:bookmarkStart w:id="10" w:name="_Toc96962333"/>
      <w:r>
        <w:t>Lịch sử</w:t>
      </w:r>
      <w:bookmarkEnd w:id="10"/>
    </w:p>
    <w:p w14:paraId="773D5A26" w14:textId="4CC26F9F" w:rsidR="00F93711" w:rsidRDefault="00F93711" w:rsidP="005B750F">
      <w:pPr>
        <w:ind w:left="720" w:firstLine="720"/>
      </w:pPr>
      <w:r>
        <w:t xml:space="preserve">Công nghệ truyền trên đường dây – Power Line Communication (PLC) được phát minh ra cách đây </w:t>
      </w:r>
      <w:r w:rsidR="005B750F">
        <w:t>hơn</w:t>
      </w:r>
      <w:r>
        <w:t xml:space="preserve"> 2 thế kỷ nhưng tới nay </w:t>
      </w:r>
      <w:r w:rsidR="00375F3D">
        <w:t>công nghệ</w:t>
      </w:r>
      <w:r>
        <w:t xml:space="preserve"> truyền thông </w:t>
      </w:r>
      <w:r w:rsidR="00375F3D">
        <w:t xml:space="preserve">thú vị này </w:t>
      </w:r>
      <w:r>
        <w:t>vẫn đang tiếp tục được các nhà khoa học nghiên cứu và phát triển mạnh. PLC được biết đến với khả năng</w:t>
      </w:r>
      <w:r w:rsidR="00375F3D">
        <w:t xml:space="preserve"> mang năng lượng điện đồng thời cùng với dữ liệu truyền trên đường dây điện. </w:t>
      </w:r>
      <w:r w:rsidR="00FF2DB1">
        <w:t xml:space="preserve">Lịch sử của công nghệ giao tiếp này đã bắt đầu từ những năm đầu thế kỷ XX. Trong thế chiến thứ II, </w:t>
      </w:r>
      <w:r w:rsidR="00701EFE">
        <w:t xml:space="preserve">với mục đích phục vụ cho chiến tranh, một số nhà nghiên cứu quân sự của Mỹ đã nhận thấy sự hạn chế của sóng vô tuyến trong việc truyền nhận thông tin trong chiến tranh, từ đó họ đã thử nghiệm việc truyền dữ liệu qua những đường dây điện. Kể từ đó, </w:t>
      </w:r>
      <w:r w:rsidR="00191736">
        <w:t>rất nhiều nghiên cứu về công nghệ này được công bố rộng rãi đã góp phần giúp cho PLC đạt được những dấu mốc quan trọng:</w:t>
      </w:r>
    </w:p>
    <w:p w14:paraId="5A411308" w14:textId="4A1FB43A" w:rsidR="00191736" w:rsidRDefault="00191736" w:rsidP="00191736">
      <w:pPr>
        <w:pStyle w:val="ListParagraph"/>
        <w:numPr>
          <w:ilvl w:val="0"/>
          <w:numId w:val="35"/>
        </w:numPr>
      </w:pPr>
      <w:r>
        <w:lastRenderedPageBreak/>
        <w:t>Đầu những năm 1950, PLC xuất hiện với băng tầng 10</w:t>
      </w:r>
      <w:r w:rsidR="00084254">
        <w:t xml:space="preserve"> </w:t>
      </w:r>
      <w:r>
        <w:t>Hz, công</w:t>
      </w:r>
      <w:r w:rsidR="00084254">
        <w:t xml:space="preserve"> </w:t>
      </w:r>
      <w:r>
        <w:t>suất 10</w:t>
      </w:r>
      <w:r w:rsidR="00084254">
        <w:t xml:space="preserve"> </w:t>
      </w:r>
      <w:r>
        <w:t>kW, được sử dụng phục vụ truyền dẫn một chiều với những ứng dụng chinh là điều khiển các rơ le từ xa, các hệ thống chiếu sáng trong thành phố.</w:t>
      </w:r>
    </w:p>
    <w:p w14:paraId="454665EA" w14:textId="61254D51" w:rsidR="00191736" w:rsidRDefault="00084254" w:rsidP="00191736">
      <w:pPr>
        <w:pStyle w:val="ListParagraph"/>
        <w:numPr>
          <w:ilvl w:val="0"/>
          <w:numId w:val="35"/>
        </w:numPr>
      </w:pPr>
      <w:r>
        <w:t>Giữa những năm 1980, PLC bắt đầu phát triển với băng tầng cao hơn từ 5-500 kHz và vẫn tiếp tục được sử dụng trong giới hạn truyền một chiều.</w:t>
      </w:r>
    </w:p>
    <w:p w14:paraId="6F141848" w14:textId="2BBBF459" w:rsidR="00084254" w:rsidRDefault="00084254" w:rsidP="00191736">
      <w:pPr>
        <w:pStyle w:val="ListParagraph"/>
        <w:numPr>
          <w:ilvl w:val="0"/>
          <w:numId w:val="35"/>
        </w:numPr>
      </w:pPr>
      <w:r w:rsidRPr="00084254">
        <w:t xml:space="preserve">Năm 1997, lần đầu tiên </w:t>
      </w:r>
      <w:r>
        <w:t>ghi nhận được sự thành công của các thử nghiệm truyền tín hiệu hai chiều qua hệ thống PLC,</w:t>
      </w:r>
      <w:r w:rsidR="0031000F">
        <w:t xml:space="preserve"> những nghiên cứu thành công này được thực hiện bởi công ty ASCOM (Thụy Sỹ) và Norweb (Anh).</w:t>
      </w:r>
    </w:p>
    <w:p w14:paraId="6499C7F5" w14:textId="1B0A7D16" w:rsidR="0031000F" w:rsidRDefault="0031000F" w:rsidP="00191736">
      <w:pPr>
        <w:pStyle w:val="ListParagraph"/>
        <w:numPr>
          <w:ilvl w:val="0"/>
          <w:numId w:val="35"/>
        </w:numPr>
      </w:pPr>
      <w:r>
        <w:t>Năm 2000, một hệ thống PLC hoàn chỉnh đầu tiên được thực nghiệm bởi công ty EDFR&amp;D và ASCOM tại Pháp.</w:t>
      </w:r>
    </w:p>
    <w:p w14:paraId="7C6D6ACA" w14:textId="77777777" w:rsidR="002E52CF" w:rsidRPr="00084254" w:rsidRDefault="002E52CF" w:rsidP="002E52CF">
      <w:pPr>
        <w:pStyle w:val="ListParagraph"/>
        <w:ind w:left="1800"/>
      </w:pPr>
    </w:p>
    <w:p w14:paraId="102F1208" w14:textId="7A524B16" w:rsidR="00377187" w:rsidRDefault="00377187" w:rsidP="00377187">
      <w:pPr>
        <w:pStyle w:val="Heading3"/>
      </w:pPr>
      <w:bookmarkStart w:id="11" w:name="_Toc96962334"/>
      <w:r>
        <w:t>Nguyên lí</w:t>
      </w:r>
      <w:bookmarkEnd w:id="11"/>
    </w:p>
    <w:p w14:paraId="42178307" w14:textId="6AF9BF9C" w:rsidR="002E52CF" w:rsidRDefault="00285568" w:rsidP="004F4FC7">
      <w:pPr>
        <w:ind w:left="851" w:firstLine="589"/>
      </w:pPr>
      <w:r>
        <w:t xml:space="preserve">Công nghệ truyền thông PLC lợi dụng mạng lưới đường dây cung cấp điện năng để gửi kèm </w:t>
      </w:r>
      <w:r w:rsidR="0040475A">
        <w:t xml:space="preserve">các tệp dữ liệu phục vụ cho mục đích truyền nhận thông tin. </w:t>
      </w:r>
      <w:r w:rsidR="00E61BAD">
        <w:t xml:space="preserve">Nhờ việc được thực hiện trong cùng một hệ thống dây, người dùng có thể dễ dàng kiểm soát, điều khiển tất cả các thiết bị trong mạng lưới kết nối. </w:t>
      </w:r>
      <w:r w:rsidR="00DF378D">
        <w:t xml:space="preserve">Cơ sở hạ tầng của công nghệ truyền thông này đã có sẵn nên hệ thống giao tiếp PLC chủ yếu tập trung vào bộ phát và bộ nhận hay còn gọi là master và slave. Bộ phát đảm nhận việc điều chỉnh dữ liệu và đưa dữ liệu lên đường dây điện, trong khi đó bộ thu sẽ có nhiệm vụ nhận tín hiệu từ đường dây, điều chế dữ liệu. </w:t>
      </w:r>
      <w:r w:rsidR="005C7CEC">
        <w:t>M</w:t>
      </w:r>
      <w:r w:rsidR="00E61BAD">
        <w:t xml:space="preserve">aster </w:t>
      </w:r>
      <w:r w:rsidR="005C7CEC">
        <w:t xml:space="preserve">sẽ có bộ tạo tần số </w:t>
      </w:r>
      <w:r w:rsidR="00E61BAD">
        <w:t>để điều chế tín hiệu còn Slave gồm bộ dò tín hiệu để đọc thông tin và bộ tạo tín hiệu</w:t>
      </w:r>
      <w:r w:rsidR="005C7CEC">
        <w:t>.</w:t>
      </w:r>
      <w:r w:rsidR="009831F1">
        <w:t xml:space="preserve"> </w:t>
      </w:r>
      <w:r w:rsidR="00AB641C">
        <w:t>Các mạng lưới cung cấp điện xoay chiều thường có tần số 50/60 Hz và những sóng mang tín hiệu ở tần số cao từ 2-30 MHz sẽ được chồng lên những sóng sin tuần hoàn của điện năng xoay chiều. Nhiệm vụ này sẽ được thực hiện tại những PLC modem (bộ phát).</w:t>
      </w:r>
    </w:p>
    <w:p w14:paraId="3DE07BAA" w14:textId="77777777" w:rsidR="00BF2CD4" w:rsidRDefault="00661BE6" w:rsidP="00BF2CD4">
      <w:pPr>
        <w:keepNext/>
        <w:ind w:left="567"/>
      </w:pPr>
      <w:r>
        <w:object w:dxaOrig="9900" w:dyaOrig="4752" w14:anchorId="49CD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04pt" o:ole="">
            <v:imagedata r:id="rId24" o:title=""/>
          </v:shape>
          <o:OLEObject Type="Embed" ProgID="PBrush" ShapeID="_x0000_i1025" DrawAspect="Content" ObjectID="_1707575880" r:id="rId25"/>
        </w:object>
      </w:r>
    </w:p>
    <w:p w14:paraId="67F502E5" w14:textId="2739AFB9" w:rsidR="00BF2CD4" w:rsidRDefault="00BF2CD4" w:rsidP="00BF2CD4">
      <w:pPr>
        <w:pStyle w:val="Caption"/>
      </w:pPr>
      <w:bookmarkStart w:id="12" w:name="_Toc96962316"/>
      <w:r>
        <w:t xml:space="preserve">Hình </w:t>
      </w:r>
      <w:fldSimple w:instr=" STYLEREF 1 \s ">
        <w:r>
          <w:rPr>
            <w:noProof/>
          </w:rPr>
          <w:t>1</w:t>
        </w:r>
      </w:fldSimple>
      <w:r>
        <w:t>.</w:t>
      </w:r>
      <w:fldSimple w:instr=" SEQ Hình \* ARABIC \s 1 ">
        <w:r>
          <w:rPr>
            <w:noProof/>
          </w:rPr>
          <w:t>5</w:t>
        </w:r>
      </w:fldSimple>
      <w:r>
        <w:t xml:space="preserve"> Mô hình cơ bản mạng PLC</w:t>
      </w:r>
      <w:bookmarkEnd w:id="12"/>
    </w:p>
    <w:p w14:paraId="1F2EDDBE" w14:textId="30335F6C" w:rsidR="00661BE6" w:rsidRDefault="004F4FC7" w:rsidP="002E52CF">
      <w:pPr>
        <w:ind w:left="567"/>
      </w:pPr>
      <w:r>
        <w:lastRenderedPageBreak/>
        <w:tab/>
      </w:r>
      <w:r>
        <w:tab/>
      </w:r>
      <w:r w:rsidR="00661BE6">
        <w:t xml:space="preserve">Tín hiệu sau khi được chồng dữ liệu lên sẽ theo mạng lưới điện phân phối đi đến các ổ cắm điện. Tiếp theo, những modem PLC </w:t>
      </w:r>
      <w:r w:rsidR="00AB641C">
        <w:t xml:space="preserve">với vai trò là những bộ thu sẽ điều chế tín hiệu kết hợp với bộ lọc tín hiệu, dữ liệu sau khi được giải mã sẽ được truyền trực tiếp tới các thiết bị điện. </w:t>
      </w:r>
      <w:r w:rsidR="002B0BF7">
        <w:t>Bên cạnh đó, một bộ phận quan trọng khác trong hệ thống PLC là bộ lọc tín hiệu, nó sẽ thực hiện loại bỏ mọi tín hiệu với tần số không mong muốn trên đường dây truyền tải</w:t>
      </w:r>
      <w:r w:rsidR="003F2C31">
        <w:t xml:space="preserve">. Khi công nghệ PLC được ứng dụng với khoảng cách lớn, bộ lặp sẽ giúp tránh hiện tượng </w:t>
      </w:r>
      <w:r w:rsidR="005D4296">
        <w:t>sụt giảm chất lượng của tín hiệu trên đường dây. Nó sẽ lọc bỏ những tín hiệu nhiễu, giữ lại tín hiệu chứa thông tin và có thể khôi phục lại tín hiệu quan trọng bị méo trong quá trình truyền</w:t>
      </w:r>
      <w:r>
        <w:t>.</w:t>
      </w:r>
    </w:p>
    <w:p w14:paraId="647FE589" w14:textId="77777777" w:rsidR="004F4FC7" w:rsidRPr="002E52CF" w:rsidRDefault="004F4FC7" w:rsidP="002E52CF">
      <w:pPr>
        <w:ind w:left="567"/>
      </w:pPr>
    </w:p>
    <w:p w14:paraId="1DC3385B" w14:textId="47887E0A" w:rsidR="00377187" w:rsidRDefault="00377187" w:rsidP="00377187">
      <w:pPr>
        <w:pStyle w:val="Heading3"/>
      </w:pPr>
      <w:bookmarkStart w:id="13" w:name="_Toc96962335"/>
      <w:r>
        <w:t>Ứng dụng</w:t>
      </w:r>
      <w:bookmarkEnd w:id="13"/>
    </w:p>
    <w:p w14:paraId="160C884D" w14:textId="79D5BA6D" w:rsidR="0064418C" w:rsidRDefault="00A24E7A" w:rsidP="00A24E7A">
      <w:pPr>
        <w:ind w:left="720" w:firstLine="720"/>
      </w:pPr>
      <w:r>
        <w:t>Với những ưu điểm về công nghệ, vốn đầu tư, công nghệ truyền thông trên đường dây điện đã được ứng dụng rất đa dạng trong nhiều lĩnh vực khác nhau. Một trong những ứng dụng thành công đầu tiên của PLC có lẽ là hệ thống hỗ trợ đọc các chỉ số kỹ thuật từ xa.</w:t>
      </w:r>
      <w:r w:rsidR="000E6329">
        <w:t xml:space="preserve"> Sau đó, hệ thống này được phát triển, cải tiến bổ sung nhằm thực hiện chức năng quản lý, giám sát và cảnh báo. </w:t>
      </w:r>
    </w:p>
    <w:p w14:paraId="0CC7668F" w14:textId="77777777" w:rsidR="00BF2CD4" w:rsidRDefault="0064418C" w:rsidP="00BF2CD4">
      <w:pPr>
        <w:keepNext/>
        <w:ind w:left="720" w:firstLine="720"/>
        <w:jc w:val="center"/>
      </w:pPr>
      <w:r>
        <w:rPr>
          <w:noProof/>
        </w:rPr>
        <w:drawing>
          <wp:inline distT="0" distB="0" distL="0" distR="0" wp14:anchorId="28081C08" wp14:editId="77CA49EC">
            <wp:extent cx="3767859" cy="2793444"/>
            <wp:effectExtent l="0" t="0" r="4445" b="6985"/>
            <wp:docPr id="9" name="Picture 9" descr="What is the difference between a power line carrier and power line  commun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difference between a power line carrier and power line  communication? - Quo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58" cy="2847268"/>
                    </a:xfrm>
                    <a:prstGeom prst="rect">
                      <a:avLst/>
                    </a:prstGeom>
                    <a:noFill/>
                    <a:ln>
                      <a:noFill/>
                    </a:ln>
                  </pic:spPr>
                </pic:pic>
              </a:graphicData>
            </a:graphic>
          </wp:inline>
        </w:drawing>
      </w:r>
    </w:p>
    <w:p w14:paraId="7DAFD3FF" w14:textId="61452063" w:rsidR="0064418C" w:rsidRDefault="00BF2CD4" w:rsidP="00BF2CD4">
      <w:pPr>
        <w:pStyle w:val="Caption"/>
      </w:pPr>
      <w:bookmarkStart w:id="14" w:name="_Toc96962317"/>
      <w:r>
        <w:t xml:space="preserve">Hình </w:t>
      </w:r>
      <w:fldSimple w:instr=" STYLEREF 1 \s ">
        <w:r>
          <w:rPr>
            <w:noProof/>
          </w:rPr>
          <w:t>1</w:t>
        </w:r>
      </w:fldSimple>
      <w:r>
        <w:t>.</w:t>
      </w:r>
      <w:fldSimple w:instr=" SEQ Hình \* ARABIC \s 1 ">
        <w:r>
          <w:rPr>
            <w:noProof/>
          </w:rPr>
          <w:t>6</w:t>
        </w:r>
      </w:fldSimple>
      <w:r>
        <w:t xml:space="preserve"> Ứng dụng của công nghệ PLC</w:t>
      </w:r>
      <w:bookmarkEnd w:id="14"/>
    </w:p>
    <w:p w14:paraId="53C1FF46" w14:textId="22DD121C" w:rsidR="0064418C" w:rsidRDefault="000E6329" w:rsidP="00A24E7A">
      <w:pPr>
        <w:ind w:left="720" w:firstLine="720"/>
      </w:pPr>
      <w:r>
        <w:t xml:space="preserve">Với vấn đề truyền thông tin khoảng cách lớn, ngoài những công nghệ truyền thống như cáp quang, </w:t>
      </w:r>
      <w:r w:rsidR="00617017">
        <w:t xml:space="preserve">PLC hiện nay cũng là một giải pháp với việc kết hợp sử dụng đường dây tải cao thế cùng với truyền dữ liệu tốc độ cao. Phương pháp này giúp tối ưu hóa vốn đầu tư vì những đường dây cao thế đều có sẵn ở mọi nơi. </w:t>
      </w:r>
    </w:p>
    <w:p w14:paraId="0B5365AD" w14:textId="77777777" w:rsidR="00BF2CD4" w:rsidRDefault="0064418C" w:rsidP="00BF2CD4">
      <w:pPr>
        <w:keepNext/>
        <w:ind w:left="720" w:firstLine="720"/>
      </w:pPr>
      <w:r>
        <w:rPr>
          <w:noProof/>
        </w:rPr>
        <w:lastRenderedPageBreak/>
        <w:drawing>
          <wp:inline distT="0" distB="0" distL="0" distR="0" wp14:anchorId="6495C5BE" wp14:editId="2682CAF6">
            <wp:extent cx="4010891" cy="2051667"/>
            <wp:effectExtent l="0" t="0" r="0" b="6350"/>
            <wp:docPr id="8" name="Picture 8" descr="Power Line Communication (PLC) |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ine Communication (PLC) | Renes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860" cy="2101269"/>
                    </a:xfrm>
                    <a:prstGeom prst="rect">
                      <a:avLst/>
                    </a:prstGeom>
                    <a:noFill/>
                    <a:ln>
                      <a:noFill/>
                    </a:ln>
                  </pic:spPr>
                </pic:pic>
              </a:graphicData>
            </a:graphic>
          </wp:inline>
        </w:drawing>
      </w:r>
    </w:p>
    <w:p w14:paraId="0DBF0479" w14:textId="59CB7DF4" w:rsidR="0064418C" w:rsidRDefault="00BF2CD4" w:rsidP="00BF2CD4">
      <w:pPr>
        <w:pStyle w:val="Caption"/>
      </w:pPr>
      <w:bookmarkStart w:id="15" w:name="_Toc96962318"/>
      <w:r>
        <w:t xml:space="preserve">Hình </w:t>
      </w:r>
      <w:fldSimple w:instr=" STYLEREF 1 \s ">
        <w:r>
          <w:rPr>
            <w:noProof/>
          </w:rPr>
          <w:t>1</w:t>
        </w:r>
      </w:fldSimple>
      <w:r>
        <w:t>.</w:t>
      </w:r>
      <w:fldSimple w:instr=" SEQ Hình \* ARABIC \s 1 ">
        <w:r>
          <w:rPr>
            <w:noProof/>
          </w:rPr>
          <w:t>7</w:t>
        </w:r>
      </w:fldSimple>
      <w:r>
        <w:t xml:space="preserve"> Mô hình PLC trong cuộc sống</w:t>
      </w:r>
      <w:bookmarkEnd w:id="15"/>
    </w:p>
    <w:p w14:paraId="5A58102F" w14:textId="51EB87B5" w:rsidR="004F4FC7" w:rsidRPr="004F4FC7" w:rsidRDefault="00B11788" w:rsidP="00A24E7A">
      <w:pPr>
        <w:ind w:left="720" w:firstLine="720"/>
      </w:pPr>
      <w:r>
        <w:t>Bên cạnh đó, việc tích hợp đường truyền Internet và đường điện thoại cùng một đường dây thông qua PLC sẽ giúp giảm giá thành lắp đặt và sự cồng kềnh của mạng lưới điện.</w:t>
      </w:r>
      <w:r w:rsidR="00B957D0">
        <w:t xml:space="preserve"> Mạng đường dây hạ thế có thể gồm nhiều kênh, mỗi kênh sẽ là một đường truyền từ trạm con với một ngôi nhà và chúng sẽ có chất lượng, đặc tính kênh truyền khác nhau. Và đặc biệt PLC được sử dụng rất phổ biến trong </w:t>
      </w:r>
      <w:r w:rsidR="005B52E5">
        <w:t xml:space="preserve">nhà thông minh. Nhờ công nghệ PLC, những ổ cắm điện trong ngôi nhà sẽ trở thành những nơi thu và phát tín hiệu, như vậy toàn bộ hệ thống điện trong ngôi nhà sẽ trở thành một mạng LAN truy cập nội bộ. </w:t>
      </w:r>
      <w:r w:rsidR="003D7EE0">
        <w:t xml:space="preserve">Từ đó người dùng có thể dễ dàng điều khiển, giám sát các hệ thống thiết bị trong ngôi nhà của mình như hệ thống đèn, </w:t>
      </w:r>
      <w:proofErr w:type="gramStart"/>
      <w:r w:rsidR="003D7EE0">
        <w:t>an</w:t>
      </w:r>
      <w:proofErr w:type="gramEnd"/>
      <w:r w:rsidR="003D7EE0">
        <w:t xml:space="preserve"> ninh, an toàn, … mà không cần lắp đặt thêm </w:t>
      </w:r>
      <w:r w:rsidR="0076253B">
        <w:t xml:space="preserve">hệ thống </w:t>
      </w:r>
      <w:r w:rsidR="003D7EE0">
        <w:t>dây cáp</w:t>
      </w:r>
      <w:r w:rsidR="0076253B">
        <w:t>.</w:t>
      </w:r>
    </w:p>
    <w:p w14:paraId="7B9F8B7D" w14:textId="32B74494" w:rsidR="00385EC9" w:rsidRDefault="00385EC9" w:rsidP="00385EC9"/>
    <w:p w14:paraId="3BCEB982" w14:textId="04AF7E9B" w:rsidR="00385EC9" w:rsidRDefault="00385EC9" w:rsidP="00385EC9"/>
    <w:p w14:paraId="5B98B3A2" w14:textId="0C3037F4" w:rsidR="00385EC9" w:rsidRDefault="00385EC9" w:rsidP="00385EC9"/>
    <w:p w14:paraId="30DF46E9" w14:textId="00B02620" w:rsidR="00385EC9" w:rsidRDefault="00385EC9" w:rsidP="00385EC9"/>
    <w:p w14:paraId="00B34610" w14:textId="78937C46" w:rsidR="00385EC9" w:rsidRDefault="00385EC9" w:rsidP="00385EC9"/>
    <w:p w14:paraId="4D137210" w14:textId="7E0BBF3A" w:rsidR="00385EC9" w:rsidRDefault="00385EC9" w:rsidP="00385EC9"/>
    <w:p w14:paraId="23B41819" w14:textId="4F0D2CA8" w:rsidR="00385EC9" w:rsidRDefault="00385EC9" w:rsidP="00385EC9"/>
    <w:p w14:paraId="4776FE00" w14:textId="3AFB1F17" w:rsidR="00385EC9" w:rsidRDefault="00385EC9" w:rsidP="00385EC9"/>
    <w:p w14:paraId="4EE48E12" w14:textId="312B24C7" w:rsidR="00385EC9" w:rsidRDefault="00385EC9" w:rsidP="00385EC9"/>
    <w:p w14:paraId="5F2EB0C5" w14:textId="1D40648A" w:rsidR="00385EC9" w:rsidRDefault="00385EC9" w:rsidP="00385EC9"/>
    <w:p w14:paraId="4A5DB5FC" w14:textId="081B52B3" w:rsidR="00385EC9" w:rsidRDefault="00385EC9" w:rsidP="00385EC9"/>
    <w:p w14:paraId="1B4061D0" w14:textId="0FF538AA" w:rsidR="00385EC9" w:rsidRDefault="00385EC9" w:rsidP="00385EC9"/>
    <w:p w14:paraId="4D8B8BE7" w14:textId="7D82F4F5" w:rsidR="00385EC9" w:rsidRDefault="00385EC9" w:rsidP="00385EC9"/>
    <w:p w14:paraId="23FC4541" w14:textId="1FF997F8" w:rsidR="00385EC9" w:rsidRDefault="00385EC9" w:rsidP="00385EC9"/>
    <w:p w14:paraId="4547D844" w14:textId="70407401" w:rsidR="00385EC9" w:rsidRDefault="00385EC9" w:rsidP="00385EC9"/>
    <w:p w14:paraId="73AF3941" w14:textId="24346C39" w:rsidR="00385EC9" w:rsidRDefault="00385EC9" w:rsidP="00385EC9"/>
    <w:p w14:paraId="0A28990F" w14:textId="52847977" w:rsidR="00385EC9" w:rsidRDefault="00385EC9" w:rsidP="00385EC9"/>
    <w:p w14:paraId="7A825DC1" w14:textId="77777777" w:rsidR="00385EC9" w:rsidRPr="00385EC9" w:rsidRDefault="00385EC9" w:rsidP="00385EC9"/>
    <w:p w14:paraId="7ADFE5C9" w14:textId="5FB4B1AE" w:rsidR="0069763D" w:rsidRDefault="0069763D" w:rsidP="0069763D">
      <w:pPr>
        <w:pStyle w:val="Heading1"/>
      </w:pPr>
      <w:bookmarkStart w:id="16" w:name="_Toc96962336"/>
      <w:r>
        <w:lastRenderedPageBreak/>
        <w:t>THIẾT KẾ HỆ THỐNG</w:t>
      </w:r>
      <w:bookmarkEnd w:id="16"/>
    </w:p>
    <w:p w14:paraId="01797592" w14:textId="5F20192E" w:rsidR="00F23E90" w:rsidRDefault="0069763D" w:rsidP="00F23E90">
      <w:pPr>
        <w:pStyle w:val="Heading2"/>
      </w:pPr>
      <w:bookmarkStart w:id="17" w:name="_Toc96962337"/>
      <w:r>
        <w:t>Thiết kế tổng thể</w:t>
      </w:r>
      <w:bookmarkEnd w:id="17"/>
    </w:p>
    <w:p w14:paraId="1401BC8B" w14:textId="77777777" w:rsidR="00E9629B" w:rsidRDefault="00E9629B" w:rsidP="00E9629B">
      <w:pPr>
        <w:keepNext/>
        <w:jc w:val="center"/>
      </w:pPr>
      <w:r>
        <w:rPr>
          <w:noProof/>
        </w:rPr>
        <w:drawing>
          <wp:inline distT="0" distB="0" distL="0" distR="0" wp14:anchorId="77A12626" wp14:editId="02B10C53">
            <wp:extent cx="4282440" cy="2640771"/>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127" cy="2648594"/>
                    </a:xfrm>
                    <a:prstGeom prst="rect">
                      <a:avLst/>
                    </a:prstGeom>
                  </pic:spPr>
                </pic:pic>
              </a:graphicData>
            </a:graphic>
          </wp:inline>
        </w:drawing>
      </w:r>
    </w:p>
    <w:p w14:paraId="6D72ED2C" w14:textId="34A769FD" w:rsidR="00067285" w:rsidRDefault="00E9629B" w:rsidP="00E9629B">
      <w:pPr>
        <w:pStyle w:val="Caption"/>
      </w:pPr>
      <w:bookmarkStart w:id="18" w:name="_Toc96962319"/>
      <w:r>
        <w:t xml:space="preserve">Hình </w:t>
      </w:r>
      <w:fldSimple w:instr=" STYLEREF 1 \s ">
        <w:r w:rsidR="00BF2CD4">
          <w:rPr>
            <w:noProof/>
          </w:rPr>
          <w:t>2</w:t>
        </w:r>
      </w:fldSimple>
      <w:r w:rsidR="00BF2CD4">
        <w:t>.</w:t>
      </w:r>
      <w:fldSimple w:instr=" SEQ Hình \* ARABIC \s 1 ">
        <w:r w:rsidR="00BF2CD4">
          <w:rPr>
            <w:noProof/>
          </w:rPr>
          <w:t>1</w:t>
        </w:r>
      </w:fldSimple>
      <w:r w:rsidR="00C34A14">
        <w:t xml:space="preserve"> Sơ đồ tổng thể hệ thống</w:t>
      </w:r>
      <w:bookmarkEnd w:id="18"/>
    </w:p>
    <w:p w14:paraId="2AEF77BD" w14:textId="264716E6" w:rsidR="00C34A14" w:rsidRDefault="00C34A14" w:rsidP="00C34A14">
      <w:r>
        <w:t>Hệ thống gồm hai thành phần chính được quy định là Master và Slave. Nhiệm vụ chính của Master là điều khiển, hiển thị các thông số về năng lượng sử dụng của Slave. Slave sau khi nhận được thông tin điều khiển của Master sẽ điều khiển các tải kết nối với nó</w:t>
      </w:r>
      <w:r w:rsidR="004356FF">
        <w:t xml:space="preserve">, đồng thời đo các thông số </w:t>
      </w:r>
      <w:r w:rsidR="00F35EA2">
        <w:t>về năng lượng qua các cảm biến.</w:t>
      </w:r>
    </w:p>
    <w:p w14:paraId="04C6A599" w14:textId="4E3F2147" w:rsidR="00AB129B" w:rsidRDefault="00AB129B" w:rsidP="002C7F24">
      <w:pPr>
        <w:pStyle w:val="ListParagraph"/>
        <w:numPr>
          <w:ilvl w:val="0"/>
          <w:numId w:val="38"/>
        </w:numPr>
      </w:pPr>
      <w:r>
        <w:t>Khối nguồn: Khối nguồn là trái tim của</w:t>
      </w:r>
      <w:r w:rsidR="0036577A">
        <w:t xml:space="preserve"> cả hai thiết bị</w:t>
      </w:r>
      <w:r>
        <w:t>, quyết định đến độ ổn định của thiết bị</w:t>
      </w:r>
      <w:r w:rsidR="00192255">
        <w:t>. Nguồn đầu vào 220VAC đi qua khối nguồn để cung cấp 5VDC cho các khối xử lý, khối hiển thị, khối truyền thông và khối cảm biến.</w:t>
      </w:r>
    </w:p>
    <w:p w14:paraId="66EC92FB" w14:textId="035F4CBA" w:rsidR="004E1D54" w:rsidRDefault="004E1D54" w:rsidP="002C7F24">
      <w:pPr>
        <w:pStyle w:val="ListParagraph"/>
        <w:numPr>
          <w:ilvl w:val="0"/>
          <w:numId w:val="38"/>
        </w:numPr>
      </w:pPr>
      <w:r>
        <w:t>Khối hiển thị: là khối để hiển thị các thông số về năng lượng và điều khiển Slave.</w:t>
      </w:r>
    </w:p>
    <w:p w14:paraId="4CE66552" w14:textId="6F3B3C4E" w:rsidR="008A6426" w:rsidRDefault="009D1A6E" w:rsidP="002C7F24">
      <w:pPr>
        <w:pStyle w:val="ListParagraph"/>
        <w:numPr>
          <w:ilvl w:val="0"/>
          <w:numId w:val="38"/>
        </w:numPr>
      </w:pPr>
      <w:r>
        <w:t xml:space="preserve">Khối xử lý: </w:t>
      </w:r>
      <w:r w:rsidRPr="009D1A6E">
        <w:t>Đây có thể coi là bộ não của thiết bị, xử lí/tính toán các công việc đã được lập trình trước. Để đáp ứng các yêu cầu về tốc độ, ngoại vi thì em sẽ lựa chọn sử dụng chip ARM Cortex M3 của ST, cụ thể là STM32F103</w:t>
      </w:r>
      <w:r w:rsidR="00012E8F">
        <w:t>C8</w:t>
      </w:r>
      <w:r w:rsidRPr="009D1A6E">
        <w:t>T6. Lí do lựa chọn và tình toán sẽ được trình bày chi tiết ở phần thiết kế phần cứng.</w:t>
      </w:r>
      <w:r w:rsidR="00012E8F">
        <w:t xml:space="preserve"> Cả hai thiết bị Master và Slave sẽ đều sử dụng chung một loại chip xử lý.</w:t>
      </w:r>
    </w:p>
    <w:p w14:paraId="588191B4" w14:textId="6F474BA3" w:rsidR="009D1A6E" w:rsidRDefault="009D1A6E" w:rsidP="002C7F24">
      <w:pPr>
        <w:pStyle w:val="ListParagraph"/>
        <w:numPr>
          <w:ilvl w:val="0"/>
          <w:numId w:val="38"/>
        </w:numPr>
      </w:pPr>
      <w:r>
        <w:t xml:space="preserve">Khối cảm biến: đo dòng điện tiêu thụ của thiết bị </w:t>
      </w:r>
      <w:r w:rsidR="00012E8F">
        <w:t>S</w:t>
      </w:r>
      <w:r>
        <w:t>lave, sau đó tính ra được năng lượng tiêu thụ.</w:t>
      </w:r>
    </w:p>
    <w:p w14:paraId="2DD39CF9" w14:textId="3435A147" w:rsidR="00C600D1" w:rsidRPr="00C600D1" w:rsidRDefault="009D1A6E" w:rsidP="00C600D1">
      <w:pPr>
        <w:pStyle w:val="ListParagraph"/>
        <w:numPr>
          <w:ilvl w:val="0"/>
          <w:numId w:val="38"/>
        </w:numPr>
      </w:pPr>
      <w:r>
        <w:t xml:space="preserve">Khối truyền thông: giao tiếp giữa hai hay nhiều thiết bị trong mạng. </w:t>
      </w:r>
      <w:r w:rsidR="000D5688">
        <w:t>Như đã trình bày ở chương 1, em sử dụng công nghệ truyền trên đường dây điện</w:t>
      </w:r>
      <w:r w:rsidR="00ED21B5">
        <w:t xml:space="preserve"> để trao đổi thông tin giữa các thiết bị trong mạng. </w:t>
      </w:r>
    </w:p>
    <w:p w14:paraId="5955F577" w14:textId="3804B8B2" w:rsidR="0069763D" w:rsidRDefault="0069763D" w:rsidP="0069763D">
      <w:pPr>
        <w:pStyle w:val="Heading2"/>
      </w:pPr>
      <w:bookmarkStart w:id="19" w:name="_Toc96962338"/>
      <w:r>
        <w:t>Thiết kế sơ đồ nguyên lí</w:t>
      </w:r>
      <w:bookmarkEnd w:id="19"/>
    </w:p>
    <w:p w14:paraId="55BAE9F9" w14:textId="1089D5BB" w:rsidR="0069763D" w:rsidRDefault="00BA072A" w:rsidP="00BA072A">
      <w:pPr>
        <w:pStyle w:val="Heading3"/>
      </w:pPr>
      <w:bookmarkStart w:id="20" w:name="_Toc96962339"/>
      <w:r>
        <w:lastRenderedPageBreak/>
        <w:t>Khối nguồn</w:t>
      </w:r>
      <w:bookmarkEnd w:id="20"/>
    </w:p>
    <w:p w14:paraId="17999A47" w14:textId="2A87DAF2" w:rsidR="00BA072A" w:rsidRDefault="00BA072A" w:rsidP="00BA072A">
      <w:pPr>
        <w:pStyle w:val="Heading3"/>
      </w:pPr>
      <w:bookmarkStart w:id="21" w:name="_Toc96962340"/>
      <w:r>
        <w:t>Khối PLC</w:t>
      </w:r>
      <w:bookmarkEnd w:id="21"/>
    </w:p>
    <w:p w14:paraId="150D9401" w14:textId="77777777" w:rsidR="00067285" w:rsidRDefault="00067285" w:rsidP="00067285">
      <w:r>
        <w:t>Hiện nay trên thị trường có rất nhiều chip xử lý, module có thể điều chế được tín hiệu truyền trên đường dây điện với nhiều băng tần khác nhau. Các hệ thống PLC được xếp loại theo băng tần của chúng và được chia thành 3 nhóm chính</w:t>
      </w:r>
    </w:p>
    <w:p w14:paraId="44F39E4A" w14:textId="2F0AFD99" w:rsidR="00067285" w:rsidRDefault="00067285" w:rsidP="00067285">
      <w:pPr>
        <w:pStyle w:val="ListParagraph"/>
        <w:numPr>
          <w:ilvl w:val="0"/>
          <w:numId w:val="36"/>
        </w:numPr>
      </w:pPr>
      <w:r>
        <w:t>Ultranarrow band (UNB): hệ thống hoạt động trong băng tần Low Frequency (LF) 30- 300Hz và ultra LF 0.3 - 3kHz. Với dải tần thấp như vậy, hệ thống có thể tạo ra giao tiếp với quãng truyền rất xa cho dù có qua các máy biến áp trung thế và cao thế. Hệ thống sẽ cho phép người dùng kết nối đến các mạng trung thế và cao thế mà không cần các repeater, giúp giảm chi phí của hạ tầng. Điểm yếu của hệ thống với dải tần thấp là tốc độ truyền tối đa chỉ tới 120bps.</w:t>
      </w:r>
    </w:p>
    <w:p w14:paraId="510C5200" w14:textId="7814BA3C" w:rsidR="00067285" w:rsidRDefault="00067285" w:rsidP="00067285">
      <w:pPr>
        <w:pStyle w:val="ListParagraph"/>
        <w:numPr>
          <w:ilvl w:val="0"/>
          <w:numId w:val="36"/>
        </w:numPr>
      </w:pPr>
      <w:r>
        <w:t>Narrow band (NB): hệ thống sử dụng băng tần từ 3 đến 500kHz, bao gồm dải 3 – 30kHz, dải 30 - 300kHz và một phần dải 300khz - 3MHz. Giống như hệ thống UNB, sử dụng các dải tần thấp cho phép đường truyền xa, không bị ảnh hưởng bởi các sóng radio. Hệ thống này được sử dụng khá phổ biến, có thể cung cấp tốc độ truyền vài kbps với công nghệ đơn sóng mang và tới 500kbps với công nghệ đa sóng mang.</w:t>
      </w:r>
    </w:p>
    <w:p w14:paraId="60B2B106" w14:textId="77777777" w:rsidR="00067285" w:rsidRDefault="00067285" w:rsidP="00067285">
      <w:pPr>
        <w:pStyle w:val="ListParagraph"/>
        <w:numPr>
          <w:ilvl w:val="0"/>
          <w:numId w:val="36"/>
        </w:numPr>
        <w:spacing w:before="0" w:after="160" w:line="259" w:lineRule="auto"/>
        <w:jc w:val="left"/>
      </w:pPr>
      <w:r>
        <w:t>Broadband (BB): hoạt động ở dải tần rất cao, từ 1.8 đến 250 MHz, hệ thống phù hợp cho các ứng dụng cần tốc độ lên đến hàng chục, trăm Mbps. Hiện nay, tốc độ cao nhất hệ thống đạt được là 2Gbps. Tuy nhiên, đường truyền của các hệ thống sử dụng băng tần từ 2 – 30 MHz có thể gây ảnh hưởng đến sóng radio.</w:t>
      </w:r>
    </w:p>
    <w:p w14:paraId="423E2A04" w14:textId="77777777" w:rsidR="00067285" w:rsidRDefault="00067285" w:rsidP="00067285">
      <w:r>
        <w:t xml:space="preserve">Với các thông tin có được từ các hệ thống PLC hiện hành, nhóm đi đến lựa chọn thiết bị điều chế cho các bộ Master và Slave.  </w:t>
      </w:r>
    </w:p>
    <w:p w14:paraId="65DEB870" w14:textId="77777777" w:rsidR="00067285" w:rsidRDefault="00067285" w:rsidP="00067285">
      <w:r>
        <w:t>Dải tần sử dụng sẽ là NB bởi độ phổ biến trên thị trường của các hệ thống, cũng như phù hợp với đặc điểm của bài toán hiện tại là khoảng cách tương đối xa, tốc độ dữ liệu truyền trung bình.</w:t>
      </w:r>
    </w:p>
    <w:p w14:paraId="2C568A7D" w14:textId="77777777" w:rsidR="00067285" w:rsidRPr="00442213" w:rsidRDefault="00067285" w:rsidP="00067285">
      <w:pPr>
        <w:rPr>
          <w:szCs w:val="28"/>
        </w:rPr>
      </w:pPr>
      <w:r>
        <w:t xml:space="preserve">Sau khi tìm hiểu và so sánh các hệ thống cùng dải tần NB, nhóm đa chọn module PLC KQ130F có xuất xứ từ Trung Quốc, đang khá phổ biến tại thị trường Việt Nam. </w:t>
      </w:r>
      <w:r w:rsidRPr="00442213">
        <w:rPr>
          <w:szCs w:val="28"/>
        </w:rPr>
        <w:t>Thông tin từ nhà cung cấp: “KQ-130F is a small high-performance single-pin 9 through the zero</w:t>
      </w:r>
      <w:r>
        <w:rPr>
          <w:szCs w:val="28"/>
        </w:rPr>
        <w:t>-</w:t>
      </w:r>
      <w:r w:rsidRPr="00442213">
        <w:rPr>
          <w:szCs w:val="28"/>
        </w:rPr>
        <w:t>carrier data transceiver module. Is designed for 220V AC on the strong interference, strong attenuation, the distance requirements of the environment, the reliable transmission of data and in particular the design and development of high</w:t>
      </w:r>
      <w:r>
        <w:rPr>
          <w:szCs w:val="28"/>
        </w:rPr>
        <w:t>-</w:t>
      </w:r>
      <w:r w:rsidRPr="00442213">
        <w:rPr>
          <w:szCs w:val="28"/>
        </w:rPr>
        <w:t>cost carrier module. Is used for metering, street, intelligent home, fire, and other building control applications need to transmit data to the power line.”</w:t>
      </w:r>
    </w:p>
    <w:p w14:paraId="0F0BA32C" w14:textId="77777777" w:rsidR="00067285" w:rsidRPr="00442213" w:rsidRDefault="00067285" w:rsidP="00067285">
      <w:r w:rsidRPr="00442213">
        <w:t>Thông số kỹ thuật:</w:t>
      </w:r>
    </w:p>
    <w:p w14:paraId="4C7F8695" w14:textId="2425608F" w:rsidR="00067285" w:rsidRPr="00442213" w:rsidRDefault="00067285" w:rsidP="00067285">
      <w:pPr>
        <w:pStyle w:val="ListParagraph"/>
        <w:numPr>
          <w:ilvl w:val="0"/>
          <w:numId w:val="36"/>
        </w:numPr>
      </w:pPr>
      <w:r w:rsidRPr="00442213">
        <w:t>Giao diện kết nối: 1 đầu kết nối trực tiếp với lưới điện 220VAC, 1 đầu kết nối qua truyền thông UART.</w:t>
      </w:r>
    </w:p>
    <w:p w14:paraId="535AD36D" w14:textId="2E6BD179" w:rsidR="00067285" w:rsidRPr="00442213" w:rsidRDefault="00067285" w:rsidP="00067285">
      <w:pPr>
        <w:pStyle w:val="ListParagraph"/>
        <w:numPr>
          <w:ilvl w:val="0"/>
          <w:numId w:val="36"/>
        </w:numPr>
      </w:pPr>
      <w:r w:rsidRPr="00442213">
        <w:t>Tần số hoạt động: 120~135 KHz, tốc độ baud UART: 9600 bps. Tốc độ truyền tin thực tế (trên đường dây): 100 bps. Buffer 250 byte.</w:t>
      </w:r>
    </w:p>
    <w:p w14:paraId="5E6DD982" w14:textId="39855FDC" w:rsidR="00067285" w:rsidRPr="00442213" w:rsidRDefault="00067285" w:rsidP="00067285">
      <w:pPr>
        <w:pStyle w:val="ListParagraph"/>
        <w:numPr>
          <w:ilvl w:val="0"/>
          <w:numId w:val="36"/>
        </w:numPr>
      </w:pPr>
      <w:r w:rsidRPr="00442213">
        <w:lastRenderedPageBreak/>
        <w:t>Dải nhiệt độ hoạt động: -25 độ C đến 70 độ C, độ ẩm nhỏ hơn 90%</w:t>
      </w:r>
    </w:p>
    <w:p w14:paraId="0F2CF29C" w14:textId="639C8722" w:rsidR="007B2CB0" w:rsidRDefault="00067285" w:rsidP="00593D51">
      <w:pPr>
        <w:pStyle w:val="ListParagraph"/>
        <w:numPr>
          <w:ilvl w:val="0"/>
          <w:numId w:val="36"/>
        </w:numPr>
      </w:pPr>
      <w:r w:rsidRPr="00442213">
        <w:t>Nguồn cung cấp: DC + 5V, tiêu thụ dòng &lt; 11 mA khi nhận, &lt; 300 mA khi truyền.</w:t>
      </w:r>
      <w:r>
        <w:rPr>
          <w:noProof/>
        </w:rPr>
        <mc:AlternateContent>
          <mc:Choice Requires="wps">
            <w:drawing>
              <wp:anchor distT="0" distB="0" distL="114300" distR="114300" simplePos="0" relativeHeight="251671552" behindDoc="0" locked="0" layoutInCell="1" allowOverlap="1" wp14:anchorId="0A807C02" wp14:editId="1156D896">
                <wp:simplePos x="0" y="0"/>
                <wp:positionH relativeFrom="column">
                  <wp:posOffset>1195070</wp:posOffset>
                </wp:positionH>
                <wp:positionV relativeFrom="paragraph">
                  <wp:posOffset>3264535</wp:posOffset>
                </wp:positionV>
                <wp:extent cx="3009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03854B" w14:textId="7583FA12" w:rsidR="009244A1" w:rsidRPr="008815C3" w:rsidRDefault="009244A1" w:rsidP="00067285">
                            <w:pPr>
                              <w:pStyle w:val="Caption"/>
                              <w:rPr>
                                <w:noProof/>
                                <w:color w:val="000000"/>
                                <w:sz w:val="26"/>
                                <w:szCs w:val="26"/>
                              </w:rPr>
                            </w:pPr>
                            <w:bookmarkStart w:id="22" w:name="_Toc96962320"/>
                            <w:r>
                              <w:t xml:space="preserve">Hình </w:t>
                            </w:r>
                            <w:fldSimple w:instr=" STYLEREF 1 \s ">
                              <w:r>
                                <w:rPr>
                                  <w:noProof/>
                                </w:rPr>
                                <w:t>2</w:t>
                              </w:r>
                            </w:fldSimple>
                            <w:r>
                              <w:t>.</w:t>
                            </w:r>
                            <w:fldSimple w:instr=" SEQ Hình \* ARABIC \s 1 ">
                              <w:r>
                                <w:rPr>
                                  <w:noProof/>
                                </w:rPr>
                                <w:t>2</w:t>
                              </w:r>
                            </w:fldSimple>
                            <w:r>
                              <w:t xml:space="preserve"> Module KQ-130F</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07C02" id="Text Box 12" o:spid="_x0000_s1030" type="#_x0000_t202" style="position:absolute;left:0;text-align:left;margin-left:94.1pt;margin-top:257.05pt;width:2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W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" stroked="f">
                <v:textbox style="mso-fit-shape-to-text:t" inset="0,0,0,0">
                  <w:txbxContent>
                    <w:p w14:paraId="4A03854B" w14:textId="7583FA12" w:rsidR="009244A1" w:rsidRPr="008815C3" w:rsidRDefault="009244A1" w:rsidP="00067285">
                      <w:pPr>
                        <w:pStyle w:val="Caption"/>
                        <w:rPr>
                          <w:noProof/>
                          <w:color w:val="000000"/>
                          <w:sz w:val="26"/>
                          <w:szCs w:val="26"/>
                        </w:rPr>
                      </w:pPr>
                      <w:bookmarkStart w:id="23" w:name="_Toc96962320"/>
                      <w:r>
                        <w:t xml:space="preserve">Hình </w:t>
                      </w:r>
                      <w:fldSimple w:instr=" STYLEREF 1 \s ">
                        <w:r>
                          <w:rPr>
                            <w:noProof/>
                          </w:rPr>
                          <w:t>2</w:t>
                        </w:r>
                      </w:fldSimple>
                      <w:r>
                        <w:t>.</w:t>
                      </w:r>
                      <w:fldSimple w:instr=" SEQ Hình \* ARABIC \s 1 ">
                        <w:r>
                          <w:rPr>
                            <w:noProof/>
                          </w:rPr>
                          <w:t>2</w:t>
                        </w:r>
                      </w:fldSimple>
                      <w:r>
                        <w:t xml:space="preserve"> Module KQ-130F</w:t>
                      </w:r>
                      <w:bookmarkEnd w:id="23"/>
                    </w:p>
                  </w:txbxContent>
                </v:textbox>
                <w10:wrap type="square"/>
              </v:shape>
            </w:pict>
          </mc:Fallback>
        </mc:AlternateContent>
      </w:r>
    </w:p>
    <w:p w14:paraId="269A2551" w14:textId="06F90BF5" w:rsidR="00593D51" w:rsidRDefault="00593D51" w:rsidP="00593D51">
      <w:pPr>
        <w:pStyle w:val="ListParagraph"/>
      </w:pPr>
      <w:bookmarkStart w:id="24" w:name="_GoBack"/>
      <w:bookmarkEnd w:id="24"/>
      <w:r>
        <w:rPr>
          <w:noProof/>
        </w:rPr>
        <w:drawing>
          <wp:anchor distT="0" distB="0" distL="114300" distR="114300" simplePos="0" relativeHeight="251635712" behindDoc="0" locked="0" layoutInCell="1" allowOverlap="1" wp14:anchorId="0C4FE396" wp14:editId="1FFE2174">
            <wp:simplePos x="0" y="0"/>
            <wp:positionH relativeFrom="margin">
              <wp:posOffset>1189355</wp:posOffset>
            </wp:positionH>
            <wp:positionV relativeFrom="margin">
              <wp:posOffset>630901</wp:posOffset>
            </wp:positionV>
            <wp:extent cx="3009900" cy="3009900"/>
            <wp:effectExtent l="0" t="0" r="0" b="0"/>
            <wp:wrapSquare wrapText="bothSides"/>
            <wp:docPr id="11" name="Picture 11" descr="10 CÁI KQ 130F đường dây vận chuyển điện module/mà không cần bất kỳ thành  phần bên ngoài 220VAC Power Line Long Dữ Liệu Từ Xa Thông Tin Liên Lạc|lot  lot|lot 5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ÁI KQ 130F đường dây vận chuyển điện module/mà không cần bất kỳ thành  phần bên ngoài 220VAC Power Line Long Dữ Liệu Từ Xa Thông Tin Liên Lạc|lot  lot|lot 5pc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anchor>
        </w:drawing>
      </w:r>
    </w:p>
    <w:p w14:paraId="4AEBF7C0" w14:textId="64A3401B" w:rsidR="00BA072A" w:rsidRDefault="00BA072A" w:rsidP="007B2CB0">
      <w:pPr>
        <w:pStyle w:val="Heading3"/>
      </w:pPr>
      <w:bookmarkStart w:id="25" w:name="_Toc96962341"/>
      <w:r>
        <w:t>Khối hiển thị</w:t>
      </w:r>
      <w:bookmarkEnd w:id="25"/>
    </w:p>
    <w:p w14:paraId="7A568C8C" w14:textId="0038F8AF" w:rsidR="00012E8F" w:rsidRPr="00012E8F" w:rsidRDefault="00012E8F" w:rsidP="00012E8F">
      <w:r>
        <w:t xml:space="preserve">Với các thiết bị thông minh trong nhà, giao diện người dùng là rất quan trọng. Cho nên em lựa chọn sử dụng màn hình cảm ứng để tăng trải nghiệm người dùng. Cùng với đó, các màn hình cảm ứng trên thị trường hiện tại cũng hỗ trợ độ phân giải rất tốt, màu sắc đa dạng. </w:t>
      </w:r>
    </w:p>
    <w:p w14:paraId="0BB6837A" w14:textId="52087AD4" w:rsidR="00012E8F" w:rsidRDefault="000E2092" w:rsidP="000E2092">
      <w:r>
        <w:t>Khối hiển thị sử dụng màn hình cảm ứng 2.8inch ILI9341 240x320, màn hình sử dụng giao thức SPI để giao tiếp với 2 khối SPI là khối để hiển thị và khối để xử lý sự kiện chạm (touch).</w:t>
      </w:r>
      <w:r w:rsidR="00012E8F">
        <w:t xml:space="preserve"> Ngoài ra, trên màn hình còn tích hợp khe cắm SD Card và một khối SPI riêng để giao tiếp với SD Card. SD Card sẽ có thể lưu trữ được các hình ảnh đã được mã hóa dưới dạng mảng, mà không cần phải lưu vào bộ nhớ flash khi trong thiết kế cần những hình ảnh sống động, với độ phân giải lớn.</w:t>
      </w:r>
    </w:p>
    <w:p w14:paraId="53195673" w14:textId="0983827F" w:rsidR="00012E8F" w:rsidRDefault="00F6499B" w:rsidP="000E2092">
      <w:r>
        <w:rPr>
          <w:noProof/>
        </w:rPr>
        <mc:AlternateContent>
          <mc:Choice Requires="wps">
            <w:drawing>
              <wp:anchor distT="0" distB="0" distL="114300" distR="114300" simplePos="0" relativeHeight="251694080" behindDoc="0" locked="0" layoutInCell="1" allowOverlap="1" wp14:anchorId="7C847AEA" wp14:editId="50861010">
                <wp:simplePos x="0" y="0"/>
                <wp:positionH relativeFrom="column">
                  <wp:posOffset>3136900</wp:posOffset>
                </wp:positionH>
                <wp:positionV relativeFrom="paragraph">
                  <wp:posOffset>1789834</wp:posOffset>
                </wp:positionV>
                <wp:extent cx="2781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A0FE09D" w14:textId="2B35AD75" w:rsidR="009244A1" w:rsidRPr="00396627" w:rsidRDefault="009244A1" w:rsidP="00E9629B">
                            <w:pPr>
                              <w:pStyle w:val="Caption"/>
                              <w:rPr>
                                <w:noProof/>
                                <w:color w:val="000000"/>
                                <w:sz w:val="26"/>
                                <w:szCs w:val="26"/>
                              </w:rPr>
                            </w:pPr>
                            <w:bookmarkStart w:id="26" w:name="_Toc96962321"/>
                            <w:r>
                              <w:t xml:space="preserve">Hình </w:t>
                            </w:r>
                            <w:fldSimple w:instr=" STYLEREF 1 \s ">
                              <w:r>
                                <w:rPr>
                                  <w:noProof/>
                                </w:rPr>
                                <w:t>2</w:t>
                              </w:r>
                            </w:fldSimple>
                            <w:r>
                              <w:t>.</w:t>
                            </w:r>
                            <w:fldSimple w:instr=" SEQ Hình \* ARABIC \s 1 ">
                              <w:r>
                                <w:rPr>
                                  <w:noProof/>
                                </w:rPr>
                                <w:t>3</w:t>
                              </w:r>
                            </w:fldSimple>
                            <w:r>
                              <w:t xml:space="preserve"> Màn hình cảm ứ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7AEA" id="Text Box 16" o:spid="_x0000_s1031" type="#_x0000_t202" style="position:absolute;left:0;text-align:left;margin-left:247pt;margin-top:140.95pt;width: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vrLQIAAGYEAAAOAAAAZHJzL2Uyb0RvYy54bWysVMGO2jAQvVfqP1i+lwCr0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JtxZkVD&#10;Gu1UF9hn6Bi5qD6t8znBto6AoSM/YQe/J2dMu6uwiV9KiFGcKn2+VjeySXJOP91P7sYUkhSb3X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" stroked="f">
                <v:textbox style="mso-fit-shape-to-text:t" inset="0,0,0,0">
                  <w:txbxContent>
                    <w:p w14:paraId="5A0FE09D" w14:textId="2B35AD75" w:rsidR="009244A1" w:rsidRPr="00396627" w:rsidRDefault="009244A1" w:rsidP="00E9629B">
                      <w:pPr>
                        <w:pStyle w:val="Caption"/>
                        <w:rPr>
                          <w:noProof/>
                          <w:color w:val="000000"/>
                          <w:sz w:val="26"/>
                          <w:szCs w:val="26"/>
                        </w:rPr>
                      </w:pPr>
                      <w:bookmarkStart w:id="27" w:name="_Toc96962321"/>
                      <w:r>
                        <w:t xml:space="preserve">Hình </w:t>
                      </w:r>
                      <w:fldSimple w:instr=" STYLEREF 1 \s ">
                        <w:r>
                          <w:rPr>
                            <w:noProof/>
                          </w:rPr>
                          <w:t>2</w:t>
                        </w:r>
                      </w:fldSimple>
                      <w:r>
                        <w:t>.</w:t>
                      </w:r>
                      <w:fldSimple w:instr=" SEQ Hình \* ARABIC \s 1 ">
                        <w:r>
                          <w:rPr>
                            <w:noProof/>
                          </w:rPr>
                          <w:t>3</w:t>
                        </w:r>
                      </w:fldSimple>
                      <w:r>
                        <w:t xml:space="preserve"> Màn hình cảm ứng</w:t>
                      </w:r>
                      <w:bookmarkEnd w:id="27"/>
                    </w:p>
                  </w:txbxContent>
                </v:textbox>
                <w10:wrap type="square"/>
              </v:shape>
            </w:pict>
          </mc:Fallback>
        </mc:AlternateContent>
      </w:r>
      <w:r>
        <w:rPr>
          <w:noProof/>
        </w:rPr>
        <w:drawing>
          <wp:anchor distT="0" distB="0" distL="114300" distR="114300" simplePos="0" relativeHeight="251652096" behindDoc="0" locked="0" layoutInCell="1" allowOverlap="1" wp14:anchorId="7FA43C00" wp14:editId="771C0FA0">
            <wp:simplePos x="0" y="0"/>
            <wp:positionH relativeFrom="margin">
              <wp:posOffset>2995353</wp:posOffset>
            </wp:positionH>
            <wp:positionV relativeFrom="margin">
              <wp:posOffset>7312834</wp:posOffset>
            </wp:positionV>
            <wp:extent cx="2781300" cy="17432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1300" cy="1743218"/>
                    </a:xfrm>
                    <a:prstGeom prst="rect">
                      <a:avLst/>
                    </a:prstGeom>
                  </pic:spPr>
                </pic:pic>
              </a:graphicData>
            </a:graphic>
          </wp:anchor>
        </w:drawing>
      </w:r>
    </w:p>
    <w:tbl>
      <w:tblPr>
        <w:tblStyle w:val="TableGrid"/>
        <w:tblW w:w="0" w:type="auto"/>
        <w:tblInd w:w="-176" w:type="dxa"/>
        <w:tblLook w:val="04A0" w:firstRow="1" w:lastRow="0" w:firstColumn="1" w:lastColumn="0" w:noHBand="0" w:noVBand="1"/>
      </w:tblPr>
      <w:tblGrid>
        <w:gridCol w:w="2443"/>
        <w:gridCol w:w="1844"/>
      </w:tblGrid>
      <w:tr w:rsidR="00012E8F" w14:paraId="3212D629" w14:textId="77777777" w:rsidTr="00E40293">
        <w:tc>
          <w:tcPr>
            <w:tcW w:w="2443" w:type="dxa"/>
          </w:tcPr>
          <w:p w14:paraId="4C78A75F" w14:textId="301A9914" w:rsidR="00012E8F" w:rsidRDefault="00012E8F" w:rsidP="00E9629B">
            <w:pPr>
              <w:jc w:val="center"/>
            </w:pPr>
            <w:r>
              <w:t>Tên chip driver</w:t>
            </w:r>
          </w:p>
        </w:tc>
        <w:tc>
          <w:tcPr>
            <w:tcW w:w="1844" w:type="dxa"/>
          </w:tcPr>
          <w:p w14:paraId="4BB9CDA3" w14:textId="208E38C9" w:rsidR="00012E8F" w:rsidRDefault="00012E8F" w:rsidP="00E9629B">
            <w:pPr>
              <w:jc w:val="center"/>
            </w:pPr>
            <w:r>
              <w:t>ILI9341</w:t>
            </w:r>
          </w:p>
        </w:tc>
      </w:tr>
      <w:tr w:rsidR="007B2CB0" w14:paraId="64899043" w14:textId="77777777" w:rsidTr="00E40293">
        <w:tc>
          <w:tcPr>
            <w:tcW w:w="2443" w:type="dxa"/>
          </w:tcPr>
          <w:p w14:paraId="17F31A97" w14:textId="214EB251" w:rsidR="00E9629B" w:rsidRDefault="00E9629B" w:rsidP="00E9629B">
            <w:pPr>
              <w:jc w:val="center"/>
            </w:pPr>
            <w:r>
              <w:t>Màu màn hình</w:t>
            </w:r>
          </w:p>
        </w:tc>
        <w:tc>
          <w:tcPr>
            <w:tcW w:w="1844" w:type="dxa"/>
          </w:tcPr>
          <w:p w14:paraId="644FCD73" w14:textId="1EB54383" w:rsidR="00E9629B" w:rsidRDefault="00E9629B" w:rsidP="00E9629B">
            <w:pPr>
              <w:jc w:val="center"/>
            </w:pPr>
            <w:r>
              <w:t>RGB 65K</w:t>
            </w:r>
          </w:p>
        </w:tc>
      </w:tr>
      <w:tr w:rsidR="007B2CB0" w14:paraId="01115927" w14:textId="77777777" w:rsidTr="00E40293">
        <w:tc>
          <w:tcPr>
            <w:tcW w:w="2443" w:type="dxa"/>
          </w:tcPr>
          <w:p w14:paraId="0C70523B" w14:textId="2AEBCB2A" w:rsidR="00E9629B" w:rsidRDefault="00E9629B" w:rsidP="00E9629B">
            <w:pPr>
              <w:jc w:val="center"/>
            </w:pPr>
            <w:r>
              <w:t>Driver IC</w:t>
            </w:r>
          </w:p>
        </w:tc>
        <w:tc>
          <w:tcPr>
            <w:tcW w:w="1844" w:type="dxa"/>
          </w:tcPr>
          <w:p w14:paraId="4C0F4686" w14:textId="0FD28960" w:rsidR="00E9629B" w:rsidRDefault="00E9629B" w:rsidP="00E9629B">
            <w:pPr>
              <w:jc w:val="center"/>
            </w:pPr>
            <w:r>
              <w:t>ILI9341</w:t>
            </w:r>
          </w:p>
        </w:tc>
      </w:tr>
      <w:tr w:rsidR="00E40293" w14:paraId="1FD9BC4A" w14:textId="77777777" w:rsidTr="00E40293">
        <w:tc>
          <w:tcPr>
            <w:tcW w:w="2443" w:type="dxa"/>
          </w:tcPr>
          <w:p w14:paraId="4E21C239" w14:textId="7034040F" w:rsidR="00E40293" w:rsidRDefault="00E40293" w:rsidP="00E9629B">
            <w:pPr>
              <w:jc w:val="center"/>
            </w:pPr>
            <w:r>
              <w:t>Driver Touch Screen</w:t>
            </w:r>
          </w:p>
        </w:tc>
        <w:tc>
          <w:tcPr>
            <w:tcW w:w="1844" w:type="dxa"/>
          </w:tcPr>
          <w:p w14:paraId="0024D3B0" w14:textId="7870ACA1" w:rsidR="00E40293" w:rsidRDefault="00E40293" w:rsidP="00E9629B">
            <w:pPr>
              <w:jc w:val="center"/>
            </w:pPr>
            <w:r>
              <w:t>XPT2046</w:t>
            </w:r>
          </w:p>
        </w:tc>
      </w:tr>
      <w:tr w:rsidR="007B2CB0" w14:paraId="5500E493" w14:textId="77777777" w:rsidTr="00E40293">
        <w:tc>
          <w:tcPr>
            <w:tcW w:w="2443" w:type="dxa"/>
          </w:tcPr>
          <w:p w14:paraId="1195D1D0" w14:textId="558B46F3" w:rsidR="00E9629B" w:rsidRDefault="00E9629B" w:rsidP="00E9629B">
            <w:pPr>
              <w:jc w:val="center"/>
            </w:pPr>
            <w:r>
              <w:t>Độ phân giải</w:t>
            </w:r>
          </w:p>
        </w:tc>
        <w:tc>
          <w:tcPr>
            <w:tcW w:w="1844" w:type="dxa"/>
          </w:tcPr>
          <w:p w14:paraId="3B9EC539" w14:textId="3509AD59" w:rsidR="00E9629B" w:rsidRDefault="00E9629B" w:rsidP="00E9629B">
            <w:pPr>
              <w:jc w:val="center"/>
            </w:pPr>
            <w:r>
              <w:t>320x240</w:t>
            </w:r>
          </w:p>
        </w:tc>
      </w:tr>
      <w:tr w:rsidR="007B2CB0" w14:paraId="3D89A65B" w14:textId="77777777" w:rsidTr="00E40293">
        <w:tc>
          <w:tcPr>
            <w:tcW w:w="2443" w:type="dxa"/>
          </w:tcPr>
          <w:p w14:paraId="1E4DBADD" w14:textId="606176D7" w:rsidR="00E9629B" w:rsidRDefault="00E9629B" w:rsidP="00E9629B">
            <w:pPr>
              <w:jc w:val="center"/>
            </w:pPr>
            <w:r>
              <w:t>Điện áp hoạt động</w:t>
            </w:r>
          </w:p>
        </w:tc>
        <w:tc>
          <w:tcPr>
            <w:tcW w:w="1844" w:type="dxa"/>
          </w:tcPr>
          <w:p w14:paraId="2706737F" w14:textId="37D6AD69" w:rsidR="00E9629B" w:rsidRDefault="00E9629B" w:rsidP="00E9629B">
            <w:pPr>
              <w:jc w:val="center"/>
            </w:pPr>
            <w:r>
              <w:t>3.3-5V</w:t>
            </w:r>
          </w:p>
        </w:tc>
      </w:tr>
      <w:tr w:rsidR="007B2CB0" w14:paraId="207FE163" w14:textId="77777777" w:rsidTr="00E40293">
        <w:tc>
          <w:tcPr>
            <w:tcW w:w="2443" w:type="dxa"/>
          </w:tcPr>
          <w:p w14:paraId="64BFB504" w14:textId="3A061E80" w:rsidR="00E9629B" w:rsidRDefault="00E9629B" w:rsidP="00E9629B">
            <w:pPr>
              <w:jc w:val="center"/>
            </w:pPr>
            <w:r>
              <w:t>Mức logic</w:t>
            </w:r>
          </w:p>
        </w:tc>
        <w:tc>
          <w:tcPr>
            <w:tcW w:w="1844" w:type="dxa"/>
          </w:tcPr>
          <w:p w14:paraId="299050FE" w14:textId="0A50ADE2" w:rsidR="00E9629B" w:rsidRDefault="00E9629B" w:rsidP="00E9629B">
            <w:pPr>
              <w:jc w:val="center"/>
            </w:pPr>
            <w:r>
              <w:t>3.3V</w:t>
            </w:r>
          </w:p>
        </w:tc>
      </w:tr>
    </w:tbl>
    <w:p w14:paraId="0CEDC2F8" w14:textId="2CFD3914" w:rsidR="00E9629B" w:rsidRDefault="00E9629B" w:rsidP="000E2092"/>
    <w:p w14:paraId="3D58D6B7" w14:textId="4EA43053" w:rsidR="000E2092" w:rsidRPr="00067285" w:rsidRDefault="000E2092" w:rsidP="00E9629B"/>
    <w:p w14:paraId="0479293B" w14:textId="1242C376" w:rsidR="00FE0C85" w:rsidRDefault="00BA072A" w:rsidP="00FE0C85">
      <w:pPr>
        <w:pStyle w:val="Heading3"/>
      </w:pPr>
      <w:bookmarkStart w:id="28" w:name="_Toc96962342"/>
      <w:r>
        <w:t>Khối điều khiển</w:t>
      </w:r>
      <w:bookmarkEnd w:id="28"/>
    </w:p>
    <w:p w14:paraId="26515106" w14:textId="1BA01686" w:rsidR="00E9629B" w:rsidRDefault="00E40293" w:rsidP="00E9629B">
      <w:r>
        <w:t xml:space="preserve">Khối điều khiển sẽ có vai trò bật/tắt tải, </w:t>
      </w:r>
      <w:r>
        <w:lastRenderedPageBreak/>
        <w:t>điều khiển độ mạnh/yếu của tải với tải ở đây là bóng đèn. Theo nguyên lý, khối điều khiển sẽ bám theo nguyên lý điều khiển tải DC bằng băm xung PWM là bật/tắt nguồn cấp theo chu kì nhất định để tạo ra nguồn cấp trung bình tỉ lệ với nguồn cấp ban đầu tho chính chu kì đó. Tuy nhiên nguồn cấp ở đây thay vì là DC sẽ là nguồn AC. Từ đó, cần thêm các phần tử như cầu diode, các phần tử đóng cắt để có thể đóng cắt được nguồn AC.</w:t>
      </w:r>
    </w:p>
    <w:p w14:paraId="55834234" w14:textId="77777777" w:rsidR="00E40293" w:rsidRDefault="00E40293" w:rsidP="00E40293">
      <w:pPr>
        <w:keepNext/>
      </w:pPr>
      <w:r>
        <w:rPr>
          <w:noProof/>
        </w:rPr>
        <w:drawing>
          <wp:inline distT="0" distB="0" distL="0" distR="0" wp14:anchorId="002F2FC0" wp14:editId="1A981F78">
            <wp:extent cx="5400040"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2075"/>
                    </a:xfrm>
                    <a:prstGeom prst="rect">
                      <a:avLst/>
                    </a:prstGeom>
                  </pic:spPr>
                </pic:pic>
              </a:graphicData>
            </a:graphic>
          </wp:inline>
        </w:drawing>
      </w:r>
    </w:p>
    <w:p w14:paraId="678CDA29" w14:textId="3E38226A" w:rsidR="00E40293" w:rsidRDefault="00E40293" w:rsidP="00E40293">
      <w:pPr>
        <w:pStyle w:val="Caption"/>
      </w:pPr>
      <w:bookmarkStart w:id="29" w:name="_Toc96962322"/>
      <w:r>
        <w:t xml:space="preserve">Hình </w:t>
      </w:r>
      <w:fldSimple w:instr=" STYLEREF 1 \s ">
        <w:r w:rsidR="00BF2CD4">
          <w:rPr>
            <w:noProof/>
          </w:rPr>
          <w:t>2</w:t>
        </w:r>
      </w:fldSimple>
      <w:r w:rsidR="00BF2CD4">
        <w:t>.</w:t>
      </w:r>
      <w:fldSimple w:instr=" SEQ Hình \* ARABIC \s 1 ">
        <w:r w:rsidR="00BF2CD4">
          <w:rPr>
            <w:noProof/>
          </w:rPr>
          <w:t>4</w:t>
        </w:r>
      </w:fldSimple>
      <w:r>
        <w:t xml:space="preserve"> Khối điều khiển độ sáng tải bóng đèn</w:t>
      </w:r>
      <w:bookmarkEnd w:id="29"/>
    </w:p>
    <w:p w14:paraId="18829834" w14:textId="0B401BB8" w:rsidR="00EA1CC7" w:rsidRDefault="00981768" w:rsidP="00E40293">
      <w:r>
        <w:t>Phần tử chính của mạch đóng cắt là 1 MOSFET kênh N</w:t>
      </w:r>
      <w:r w:rsidR="001E3750">
        <w:t>. Khi Q4 đóng, điện áp qua tải LOAD2 sẽ được thông và tải được cấp nguồn.</w:t>
      </w:r>
      <w:r w:rsidR="00474E87">
        <w:t xml:space="preserve"> </w:t>
      </w:r>
    </w:p>
    <w:p w14:paraId="357410FA" w14:textId="2CA83FA1" w:rsidR="00474E87" w:rsidRDefault="00474E87" w:rsidP="00E40293">
      <w:r>
        <w:t>Điện áp sau khi qua D10 sẽ vào khoảng 300VDC</w:t>
      </w:r>
      <w:r w:rsidR="00BD3C4C">
        <w:t>, được nắn xuống 12V khi qua Zener 12V 1N4742A</w:t>
      </w:r>
      <w:r>
        <w:t>.</w:t>
      </w:r>
      <w:r w:rsidR="00BD3C4C">
        <w:t xml:space="preserve"> Khi có xung dương cấp vào opto PC817, cực G của IRF840 sẽ được cấp 12V và đóng. Khi xung âm được cấp vào Opto sẽ làm ngắt tín hiệu 12VDC vào cực G, cực G được kéo xuống 0V qua điện trở R26 để ngắt Mosfet</w:t>
      </w:r>
      <w:r w:rsidR="0086252A">
        <w:t xml:space="preserve">, kết thúc một chu trình đóng ngắt nguồn xoay chiều. </w:t>
      </w:r>
    </w:p>
    <w:p w14:paraId="57D8EA60" w14:textId="423921F0" w:rsidR="003004D2" w:rsidRDefault="003004D2" w:rsidP="003004D2">
      <w:pPr>
        <w:pStyle w:val="Caption"/>
        <w:keepNext/>
      </w:pPr>
      <w:bookmarkStart w:id="30" w:name="_Toc96962144"/>
      <w:r>
        <w:t xml:space="preserve">Bảng </w:t>
      </w:r>
      <w:fldSimple w:instr=" STYLEREF 1 \s ">
        <w:r w:rsidR="008837B5">
          <w:rPr>
            <w:noProof/>
          </w:rPr>
          <w:t>2</w:t>
        </w:r>
      </w:fldSimple>
      <w:r w:rsidR="008837B5">
        <w:t>.</w:t>
      </w:r>
      <w:fldSimple w:instr=" SEQ Bảng \* ARABIC \s 1 ">
        <w:r w:rsidR="008837B5">
          <w:rPr>
            <w:noProof/>
          </w:rPr>
          <w:t>1</w:t>
        </w:r>
      </w:fldSimple>
      <w:r>
        <w:t xml:space="preserve"> Thông số mạch điều khiển</w:t>
      </w:r>
      <w:bookmarkEnd w:id="30"/>
    </w:p>
    <w:tbl>
      <w:tblPr>
        <w:tblStyle w:val="TableGrid"/>
        <w:tblW w:w="0" w:type="auto"/>
        <w:jc w:val="center"/>
        <w:tblLayout w:type="fixed"/>
        <w:tblLook w:val="04A0" w:firstRow="1" w:lastRow="0" w:firstColumn="1" w:lastColumn="0" w:noHBand="0" w:noVBand="1"/>
      </w:tblPr>
      <w:tblGrid>
        <w:gridCol w:w="1276"/>
        <w:gridCol w:w="2268"/>
        <w:gridCol w:w="1134"/>
      </w:tblGrid>
      <w:tr w:rsidR="003004D2" w14:paraId="79672372" w14:textId="77777777" w:rsidTr="003004D2">
        <w:trPr>
          <w:jc w:val="center"/>
        </w:trPr>
        <w:tc>
          <w:tcPr>
            <w:tcW w:w="1276" w:type="dxa"/>
            <w:vMerge w:val="restart"/>
          </w:tcPr>
          <w:p w14:paraId="21C70438" w14:textId="199503C9" w:rsidR="003004D2" w:rsidRDefault="003004D2" w:rsidP="003004D2">
            <w:pPr>
              <w:jc w:val="center"/>
            </w:pPr>
            <w:r>
              <w:t>IRF840</w:t>
            </w:r>
          </w:p>
        </w:tc>
        <w:tc>
          <w:tcPr>
            <w:tcW w:w="2268" w:type="dxa"/>
          </w:tcPr>
          <w:p w14:paraId="6AF997BB" w14:textId="3875B29C" w:rsidR="003004D2" w:rsidRDefault="008837B5"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3004D2">
              <w:rPr>
                <w:rFonts w:eastAsiaTheme="minorEastAsia"/>
              </w:rPr>
              <w:t xml:space="preserve">  max</w:t>
            </w:r>
          </w:p>
        </w:tc>
        <w:tc>
          <w:tcPr>
            <w:tcW w:w="1134" w:type="dxa"/>
          </w:tcPr>
          <w:p w14:paraId="043ED467" w14:textId="5CCC2CF1" w:rsidR="003004D2" w:rsidRDefault="003004D2" w:rsidP="003004D2">
            <w:pPr>
              <w:jc w:val="center"/>
            </w:pPr>
            <w:r>
              <w:t>500V</w:t>
            </w:r>
          </w:p>
        </w:tc>
      </w:tr>
      <w:tr w:rsidR="003004D2" w14:paraId="546A7FD4" w14:textId="77777777" w:rsidTr="003004D2">
        <w:trPr>
          <w:jc w:val="center"/>
        </w:trPr>
        <w:tc>
          <w:tcPr>
            <w:tcW w:w="1276" w:type="dxa"/>
            <w:vMerge/>
          </w:tcPr>
          <w:p w14:paraId="04C7B6D1" w14:textId="77777777" w:rsidR="003004D2" w:rsidRDefault="003004D2" w:rsidP="00E40293"/>
        </w:tc>
        <w:tc>
          <w:tcPr>
            <w:tcW w:w="2268" w:type="dxa"/>
          </w:tcPr>
          <w:p w14:paraId="7CBD20B3" w14:textId="726BD3AC" w:rsidR="003004D2" w:rsidRDefault="008837B5"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max</w:t>
            </w:r>
          </w:p>
        </w:tc>
        <w:tc>
          <w:tcPr>
            <w:tcW w:w="1134" w:type="dxa"/>
          </w:tcPr>
          <w:p w14:paraId="7E9C7CBE" w14:textId="7361ABC6" w:rsidR="003004D2" w:rsidRDefault="003004D2" w:rsidP="003004D2">
            <w:pPr>
              <w:jc w:val="center"/>
            </w:pPr>
            <w:r>
              <w:t>30V</w:t>
            </w:r>
          </w:p>
        </w:tc>
      </w:tr>
      <w:tr w:rsidR="003004D2" w14:paraId="413526AF" w14:textId="77777777" w:rsidTr="003004D2">
        <w:trPr>
          <w:jc w:val="center"/>
        </w:trPr>
        <w:tc>
          <w:tcPr>
            <w:tcW w:w="1276" w:type="dxa"/>
            <w:vMerge/>
          </w:tcPr>
          <w:p w14:paraId="14B6DD22" w14:textId="77777777" w:rsidR="003004D2" w:rsidRDefault="003004D2" w:rsidP="00E40293"/>
        </w:tc>
        <w:tc>
          <w:tcPr>
            <w:tcW w:w="2268" w:type="dxa"/>
          </w:tcPr>
          <w:p w14:paraId="464E1128" w14:textId="38939D4A" w:rsidR="003004D2" w:rsidRDefault="008837B5"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threshold</w:t>
            </w:r>
          </w:p>
        </w:tc>
        <w:tc>
          <w:tcPr>
            <w:tcW w:w="1134" w:type="dxa"/>
          </w:tcPr>
          <w:p w14:paraId="3BF50106" w14:textId="3A044D98" w:rsidR="003004D2" w:rsidRDefault="003004D2" w:rsidP="003004D2">
            <w:pPr>
              <w:jc w:val="center"/>
            </w:pPr>
            <w:r>
              <w:t>4V</w:t>
            </w:r>
          </w:p>
        </w:tc>
      </w:tr>
      <w:tr w:rsidR="003004D2" w14:paraId="2D8A8962" w14:textId="77777777" w:rsidTr="003004D2">
        <w:trPr>
          <w:jc w:val="center"/>
        </w:trPr>
        <w:tc>
          <w:tcPr>
            <w:tcW w:w="1276" w:type="dxa"/>
            <w:vMerge/>
          </w:tcPr>
          <w:p w14:paraId="2F19E9CE" w14:textId="77777777" w:rsidR="003004D2" w:rsidRDefault="003004D2" w:rsidP="00E40293"/>
        </w:tc>
        <w:tc>
          <w:tcPr>
            <w:tcW w:w="2268" w:type="dxa"/>
          </w:tcPr>
          <w:p w14:paraId="102B62B3" w14:textId="2661B671" w:rsidR="003004D2" w:rsidRDefault="008837B5" w:rsidP="003004D2">
            <w:pPr>
              <w:jc w:val="cente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004D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 12V)</w:t>
            </w:r>
          </w:p>
        </w:tc>
        <w:tc>
          <w:tcPr>
            <w:tcW w:w="1134" w:type="dxa"/>
          </w:tcPr>
          <w:p w14:paraId="6B761EDA" w14:textId="0A13800B" w:rsidR="003004D2" w:rsidRDefault="003004D2" w:rsidP="003004D2">
            <w:pPr>
              <w:jc w:val="center"/>
            </w:pPr>
            <w:r>
              <w:t>20A</w:t>
            </w:r>
          </w:p>
        </w:tc>
      </w:tr>
      <w:tr w:rsidR="003004D2" w14:paraId="74D9C6E4" w14:textId="77777777" w:rsidTr="003004D2">
        <w:trPr>
          <w:jc w:val="center"/>
        </w:trPr>
        <w:tc>
          <w:tcPr>
            <w:tcW w:w="1276" w:type="dxa"/>
            <w:vMerge/>
          </w:tcPr>
          <w:p w14:paraId="0F28C5EF" w14:textId="77777777" w:rsidR="003004D2" w:rsidRDefault="003004D2" w:rsidP="00E40293"/>
        </w:tc>
        <w:tc>
          <w:tcPr>
            <w:tcW w:w="2268" w:type="dxa"/>
          </w:tcPr>
          <w:p w14:paraId="2A3E159A" w14:textId="707EDD6A" w:rsidR="003004D2" w:rsidRPr="008E522D" w:rsidRDefault="003004D2" w:rsidP="003004D2">
            <w:pPr>
              <w:jc w:val="center"/>
              <w:rPr>
                <w:rFonts w:eastAsia="Calibri"/>
              </w:rPr>
            </w:pPr>
            <w:r>
              <w:rPr>
                <w:rFonts w:eastAsia="Calibri"/>
              </w:rPr>
              <w:t>Power Dissipation (25˚C)</w:t>
            </w:r>
          </w:p>
        </w:tc>
        <w:tc>
          <w:tcPr>
            <w:tcW w:w="1134" w:type="dxa"/>
          </w:tcPr>
          <w:p w14:paraId="2ACF7C21" w14:textId="0CB8C081" w:rsidR="003004D2" w:rsidRDefault="003004D2" w:rsidP="003004D2">
            <w:pPr>
              <w:jc w:val="center"/>
            </w:pPr>
            <w:r>
              <w:t>125W</w:t>
            </w:r>
          </w:p>
        </w:tc>
      </w:tr>
      <w:tr w:rsidR="00992D50" w14:paraId="50B20EAE" w14:textId="77777777" w:rsidTr="003004D2">
        <w:trPr>
          <w:jc w:val="center"/>
        </w:trPr>
        <w:tc>
          <w:tcPr>
            <w:tcW w:w="1276" w:type="dxa"/>
          </w:tcPr>
          <w:p w14:paraId="7DFD7C19" w14:textId="52F43372" w:rsidR="00992D50" w:rsidRDefault="00992D50" w:rsidP="003004D2">
            <w:pPr>
              <w:jc w:val="center"/>
            </w:pPr>
            <w:r>
              <w:t>1N4742A</w:t>
            </w:r>
          </w:p>
        </w:tc>
        <w:tc>
          <w:tcPr>
            <w:tcW w:w="2268" w:type="dxa"/>
          </w:tcPr>
          <w:p w14:paraId="008EBFE6" w14:textId="2C2D09D3" w:rsidR="00992D50" w:rsidRPr="008E522D" w:rsidRDefault="008837B5" w:rsidP="003004D2">
            <w:pPr>
              <w:jc w:val="center"/>
              <w:rPr>
                <w:rFonts w:eastAsia="Calibri"/>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1134" w:type="dxa"/>
          </w:tcPr>
          <w:p w14:paraId="7F6494EC" w14:textId="57C828D9" w:rsidR="00992D50" w:rsidRDefault="003004D2" w:rsidP="003004D2">
            <w:pPr>
              <w:jc w:val="center"/>
            </w:pPr>
            <w:r>
              <w:t>12V</w:t>
            </w:r>
          </w:p>
        </w:tc>
      </w:tr>
    </w:tbl>
    <w:p w14:paraId="2FDFF283" w14:textId="17B76244" w:rsidR="00AD1A8C" w:rsidRDefault="003004D2" w:rsidP="00E40293">
      <w:r>
        <w:t xml:space="preserve">Theo lý thuyết, khi xung PWM cấp cho PC817 có duty cycle bằng 0, mạch sẽ ngừng hoạt động. Tuy nhiên, mạch vẫn sẽ tiêu thụ năng lượng qua Zener 1N4742A. Khi đó, ta cần phải cắt nguồn cấp cho toàn mạch bằng một mạch relay. </w:t>
      </w:r>
    </w:p>
    <w:p w14:paraId="71419BD9" w14:textId="46BE284F" w:rsidR="003004D2" w:rsidRPr="00E40293" w:rsidRDefault="003004D2" w:rsidP="00E40293">
      <w:r>
        <w:t xml:space="preserve">Từ thiết kế này, giao diện điều khiển trên màn hình của Master sẽ gồm 2 phần. Phần đầu tiên là bật/tắt channel, phần thứ hai là điều chỉnh độ sáng của bóng đèn. </w:t>
      </w:r>
      <w:r>
        <w:lastRenderedPageBreak/>
        <w:t>Khi tắt channel, bóng đèn sẽ tắt và sẽ chỉ điều chỉnh được độ sáng của bóng đèn khi đèn được bật.</w:t>
      </w:r>
    </w:p>
    <w:p w14:paraId="0E13109C" w14:textId="6BFB0BFB" w:rsidR="00BA072A" w:rsidRDefault="00BA072A" w:rsidP="00BA072A">
      <w:pPr>
        <w:pStyle w:val="Heading3"/>
      </w:pPr>
      <w:bookmarkStart w:id="31" w:name="_Toc96962343"/>
      <w:r>
        <w:t>Khối xử lý trung tâm</w:t>
      </w:r>
      <w:bookmarkEnd w:id="31"/>
    </w:p>
    <w:p w14:paraId="1439C8E3" w14:textId="7092AF85" w:rsidR="007B2CB0" w:rsidRPr="0045276B" w:rsidRDefault="007B2CB0" w:rsidP="007B2CB0">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07DC79F2" w14:textId="323D3672" w:rsidR="007B2CB0" w:rsidRPr="0045276B" w:rsidRDefault="007B2CB0" w:rsidP="007B2CB0">
      <w:pPr>
        <w:rPr>
          <w:color w:val="auto"/>
          <w:lang w:val="vi-VN"/>
        </w:rPr>
      </w:pPr>
      <w:r w:rsidRPr="0045276B">
        <w:rPr>
          <w:color w:val="auto"/>
          <w:lang w:val="vi-VN"/>
        </w:rPr>
        <w:t>Việc lựa chọn MCU sẽ dựa theo các tiêu chí sau:</w:t>
      </w:r>
    </w:p>
    <w:p w14:paraId="303EE559" w14:textId="7B304BE0" w:rsidR="007B2CB0" w:rsidRPr="0045276B" w:rsidRDefault="007B2CB0" w:rsidP="007B2CB0">
      <w:pPr>
        <w:pStyle w:val="ListParagraph"/>
        <w:numPr>
          <w:ilvl w:val="0"/>
          <w:numId w:val="39"/>
        </w:numPr>
        <w:rPr>
          <w:color w:val="auto"/>
          <w:lang w:val="vi-VN"/>
        </w:rPr>
      </w:pPr>
      <w:r w:rsidRPr="0045276B">
        <w:rPr>
          <w:color w:val="auto"/>
          <w:lang w:val="vi-VN"/>
        </w:rPr>
        <w:t>Lõi của MCU, xung nhịp lõi của MCU.</w:t>
      </w:r>
    </w:p>
    <w:p w14:paraId="77F15627" w14:textId="6A991BE6" w:rsidR="007B2CB0" w:rsidRPr="0045276B" w:rsidRDefault="007B2CB0" w:rsidP="007B2CB0">
      <w:pPr>
        <w:pStyle w:val="ListParagraph"/>
        <w:numPr>
          <w:ilvl w:val="0"/>
          <w:numId w:val="39"/>
        </w:numPr>
        <w:rPr>
          <w:color w:val="auto"/>
          <w:lang w:val="vi-VN"/>
        </w:rPr>
      </w:pPr>
      <w:r w:rsidRPr="0045276B">
        <w:rPr>
          <w:color w:val="auto"/>
          <w:lang w:val="vi-VN"/>
        </w:rPr>
        <w:t>Độ phổ biến của MCU.</w:t>
      </w:r>
    </w:p>
    <w:p w14:paraId="008319AC" w14:textId="0912B5D4" w:rsidR="007B2CB0" w:rsidRPr="0045276B" w:rsidRDefault="007B2CB0" w:rsidP="007B2CB0">
      <w:pPr>
        <w:pStyle w:val="ListParagraph"/>
        <w:numPr>
          <w:ilvl w:val="0"/>
          <w:numId w:val="39"/>
        </w:numPr>
        <w:rPr>
          <w:color w:val="auto"/>
          <w:lang w:val="vi-VN"/>
        </w:rPr>
      </w:pPr>
      <w:r w:rsidRPr="0045276B">
        <w:rPr>
          <w:color w:val="auto"/>
          <w:lang w:val="vi-VN"/>
        </w:rPr>
        <w:t>Các công cụ hỗ trợ phát triển (Từ hãng và từ cộng đồng), khả năng hỗ trợ nếu phát sinh lỗi trong quá trình lập trình.</w:t>
      </w:r>
    </w:p>
    <w:p w14:paraId="407C8692" w14:textId="3D49BE5C" w:rsidR="007B2CB0" w:rsidRPr="0045276B" w:rsidRDefault="007B2CB0" w:rsidP="007B2CB0">
      <w:pPr>
        <w:pStyle w:val="ListParagraph"/>
        <w:numPr>
          <w:ilvl w:val="0"/>
          <w:numId w:val="39"/>
        </w:numPr>
        <w:rPr>
          <w:color w:val="auto"/>
          <w:lang w:val="vi-VN"/>
        </w:rPr>
      </w:pPr>
      <w:r w:rsidRPr="0045276B">
        <w:rPr>
          <w:color w:val="auto"/>
          <w:lang w:val="vi-VN"/>
        </w:rPr>
        <w:t>Số lượng ngoại vi phải phù hợp với yêu cầu của bài toán.</w:t>
      </w:r>
    </w:p>
    <w:p w14:paraId="04435387" w14:textId="65975D33" w:rsidR="007B2CB0" w:rsidRPr="0045276B" w:rsidRDefault="007B2CB0" w:rsidP="007B2CB0">
      <w:pPr>
        <w:pStyle w:val="ListParagraph"/>
        <w:numPr>
          <w:ilvl w:val="0"/>
          <w:numId w:val="39"/>
        </w:numPr>
        <w:rPr>
          <w:color w:val="auto"/>
          <w:lang w:val="vi-VN"/>
        </w:rPr>
      </w:pPr>
      <w:r w:rsidRPr="0045276B">
        <w:rPr>
          <w:color w:val="auto"/>
          <w:lang w:val="vi-VN"/>
        </w:rPr>
        <w:t>Giá cả phải hợp lí.</w:t>
      </w:r>
    </w:p>
    <w:p w14:paraId="25E821BC" w14:textId="4F57604A" w:rsidR="007B2CB0" w:rsidRPr="0045276B" w:rsidRDefault="007B2CB0" w:rsidP="007B2CB0">
      <w:pPr>
        <w:pStyle w:val="ListParagraph"/>
        <w:numPr>
          <w:ilvl w:val="0"/>
          <w:numId w:val="39"/>
        </w:numPr>
        <w:rPr>
          <w:color w:val="auto"/>
          <w:lang w:val="vi-VN"/>
        </w:rPr>
      </w:pPr>
      <w:r w:rsidRPr="0045276B">
        <w:rPr>
          <w:color w:val="auto"/>
          <w:lang w:val="vi-VN"/>
        </w:rPr>
        <w:t xml:space="preserve">Độ ổn định khi hoạt động lâu dài. </w:t>
      </w:r>
    </w:p>
    <w:p w14:paraId="5562EBE8" w14:textId="0294CF4B" w:rsidR="007B2CB0" w:rsidRPr="0045276B" w:rsidRDefault="007B2CB0" w:rsidP="007B2CB0">
      <w:pPr>
        <w:pStyle w:val="ListParagraph"/>
        <w:numPr>
          <w:ilvl w:val="0"/>
          <w:numId w:val="39"/>
        </w:numPr>
        <w:rPr>
          <w:color w:val="auto"/>
          <w:lang w:val="vi-VN"/>
        </w:rPr>
      </w:pPr>
      <w:r w:rsidRPr="0045276B">
        <w:rPr>
          <w:color w:val="auto"/>
          <w:lang w:val="vi-VN"/>
        </w:rPr>
        <w:t>Vấn đề về năng lượng tiêu thụ.</w:t>
      </w:r>
    </w:p>
    <w:p w14:paraId="4F010F7A" w14:textId="1B0C2745" w:rsidR="007B2CB0" w:rsidRPr="0045276B" w:rsidRDefault="007B2CB0" w:rsidP="007B2CB0">
      <w:pPr>
        <w:pStyle w:val="ListParagraph"/>
        <w:numPr>
          <w:ilvl w:val="0"/>
          <w:numId w:val="39"/>
        </w:numPr>
        <w:rPr>
          <w:color w:val="auto"/>
          <w:lang w:val="vi-VN"/>
        </w:rPr>
      </w:pPr>
      <w:r w:rsidRPr="0045276B">
        <w:rPr>
          <w:color w:val="auto"/>
          <w:lang w:val="vi-VN"/>
        </w:rPr>
        <w:t>Hỗ trợ mạnh mẽ các middleware như RTOS, FATFS, USB,vv</w:t>
      </w:r>
    </w:p>
    <w:p w14:paraId="76BBA03F" w14:textId="193FF458" w:rsidR="007B2CB0" w:rsidRPr="0045276B" w:rsidRDefault="007B2CB0" w:rsidP="007B2CB0">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16FF846E" w14:textId="1DD8917A" w:rsidR="007B2CB0" w:rsidRPr="0045276B" w:rsidRDefault="007B2CB0" w:rsidP="007B2CB0">
      <w:pPr>
        <w:pStyle w:val="ListParagraph"/>
        <w:numPr>
          <w:ilvl w:val="0"/>
          <w:numId w:val="40"/>
        </w:numPr>
        <w:rPr>
          <w:color w:val="auto"/>
          <w:lang w:val="vi-VN"/>
        </w:rPr>
      </w:pPr>
      <w:r w:rsidRPr="0045276B">
        <w:rPr>
          <w:color w:val="auto"/>
          <w:lang w:val="vi-VN"/>
        </w:rPr>
        <w:t>MCU lõi ARM Cortex M, xung nhịp từ 48Mhz – 72Mhz để đáp ứng tốc độ xử lí cho hệ thống.</w:t>
      </w:r>
    </w:p>
    <w:p w14:paraId="63882708" w14:textId="39AA0927" w:rsidR="007B2CB0" w:rsidRPr="0045276B" w:rsidRDefault="007B2CB0" w:rsidP="007B2CB0">
      <w:pPr>
        <w:pStyle w:val="ListParagraph"/>
        <w:numPr>
          <w:ilvl w:val="0"/>
          <w:numId w:val="40"/>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Low power</w:t>
      </w:r>
    </w:p>
    <w:p w14:paraId="794E4B26" w14:textId="56BCF0B0" w:rsidR="007B2CB0" w:rsidRPr="0045276B" w:rsidRDefault="007B2CB0" w:rsidP="007B2CB0">
      <w:pPr>
        <w:pStyle w:val="ListParagraph"/>
        <w:numPr>
          <w:ilvl w:val="0"/>
          <w:numId w:val="40"/>
        </w:numPr>
        <w:rPr>
          <w:color w:val="auto"/>
          <w:lang w:val="vi-VN"/>
        </w:rPr>
      </w:pPr>
      <w:r w:rsidRPr="0045276B">
        <w:rPr>
          <w:color w:val="auto"/>
          <w:lang w:val="vi-VN"/>
        </w:rPr>
        <w:t xml:space="preserve">Ngoại vi bao gồm: 1 bộ UART phục vụ giao tiếp với module </w:t>
      </w:r>
      <w:r w:rsidR="00E40293">
        <w:rPr>
          <w:color w:val="auto"/>
        </w:rPr>
        <w:t>KQ-130F</w:t>
      </w:r>
      <w:r w:rsidRPr="0045276B">
        <w:rPr>
          <w:color w:val="auto"/>
          <w:lang w:val="vi-VN"/>
        </w:rPr>
        <w:t xml:space="preserve">; 2 bộ SPI để phục vụ giao tiếp với chip </w:t>
      </w:r>
      <w:r w:rsidR="00E40293">
        <w:rPr>
          <w:color w:val="auto"/>
        </w:rPr>
        <w:t>driver ILI9341</w:t>
      </w:r>
      <w:r w:rsidRPr="0045276B">
        <w:rPr>
          <w:color w:val="auto"/>
          <w:lang w:val="vi-VN"/>
        </w:rPr>
        <w:t xml:space="preserve"> và </w:t>
      </w:r>
      <w:r w:rsidR="00E40293">
        <w:rPr>
          <w:color w:val="auto"/>
        </w:rPr>
        <w:t xml:space="preserve">chip driver touch XPT2046 </w:t>
      </w:r>
      <w:r w:rsidRPr="0045276B">
        <w:rPr>
          <w:color w:val="auto"/>
          <w:lang w:val="vi-VN"/>
        </w:rPr>
        <w:t>ngoài ra các thành phần khác như ADC, Timer, watchdog, RTC cũng phải có đủ.</w:t>
      </w:r>
    </w:p>
    <w:p w14:paraId="4BA5EA90" w14:textId="4B744FD1" w:rsidR="007B2CB0" w:rsidRPr="0045276B" w:rsidRDefault="007B2CB0" w:rsidP="007B2CB0">
      <w:pPr>
        <w:pStyle w:val="ListParagraph"/>
        <w:numPr>
          <w:ilvl w:val="0"/>
          <w:numId w:val="40"/>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37247699" w14:textId="7BBBC395" w:rsidR="007B2CB0" w:rsidRPr="0045276B" w:rsidRDefault="007B2CB0" w:rsidP="007B2CB0">
      <w:pPr>
        <w:rPr>
          <w:color w:val="auto"/>
          <w:lang w:val="vi-VN"/>
        </w:rPr>
      </w:pPr>
      <w:r w:rsidRPr="0045276B">
        <w:rPr>
          <w:color w:val="auto"/>
          <w:lang w:val="vi-VN"/>
        </w:rPr>
        <w:t>Từ các phân tích trên, em đi đến lựa chọn vi điều khiển STM32F103</w:t>
      </w:r>
      <w:r w:rsidR="00E40293">
        <w:rPr>
          <w:color w:val="auto"/>
        </w:rPr>
        <w:t>C8</w:t>
      </w:r>
      <w:r w:rsidRPr="0045276B">
        <w:rPr>
          <w:color w:val="auto"/>
          <w:lang w:val="vi-VN"/>
        </w:rPr>
        <w:t xml:space="preserve">T6 của hãng STMicroelectronic. MCU này có các thông số cơ bản hoàn toàn đáp ứng được các yêu cầu đã đặt ra bên trên, cụ thể: </w:t>
      </w:r>
    </w:p>
    <w:p w14:paraId="0CE68EB9" w14:textId="4826E150" w:rsidR="007B2CB0" w:rsidRPr="0045276B" w:rsidRDefault="003004D2" w:rsidP="007B2CB0">
      <w:pPr>
        <w:pStyle w:val="ListParagraph"/>
        <w:numPr>
          <w:ilvl w:val="0"/>
          <w:numId w:val="41"/>
        </w:numPr>
        <w:rPr>
          <w:color w:val="auto"/>
          <w:lang w:val="vi-VN"/>
        </w:rPr>
      </w:pPr>
      <w:r>
        <w:rPr>
          <w:noProof/>
        </w:rPr>
        <w:drawing>
          <wp:anchor distT="0" distB="0" distL="114300" distR="114300" simplePos="0" relativeHeight="251618304" behindDoc="0" locked="0" layoutInCell="1" allowOverlap="1" wp14:anchorId="49AED5C0" wp14:editId="58FC0BFE">
            <wp:simplePos x="0" y="0"/>
            <wp:positionH relativeFrom="margin">
              <wp:posOffset>4067810</wp:posOffset>
            </wp:positionH>
            <wp:positionV relativeFrom="margin">
              <wp:posOffset>7035165</wp:posOffset>
            </wp:positionV>
            <wp:extent cx="1332865" cy="1264920"/>
            <wp:effectExtent l="0" t="0" r="635" b="0"/>
            <wp:wrapSquare wrapText="bothSides"/>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28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CB0" w:rsidRPr="0045276B">
        <w:rPr>
          <w:color w:val="auto"/>
          <w:lang w:val="vi-VN"/>
        </w:rPr>
        <w:t>Lõi ARM Cortex M3 32bit.</w:t>
      </w:r>
    </w:p>
    <w:p w14:paraId="03FDF919" w14:textId="7CA0D86E" w:rsidR="007B2CB0" w:rsidRPr="0045276B" w:rsidRDefault="007B2CB0" w:rsidP="007B2CB0">
      <w:pPr>
        <w:pStyle w:val="ListParagraph"/>
        <w:numPr>
          <w:ilvl w:val="0"/>
          <w:numId w:val="41"/>
        </w:numPr>
        <w:rPr>
          <w:color w:val="auto"/>
          <w:lang w:val="vi-VN"/>
        </w:rPr>
      </w:pPr>
      <w:r w:rsidRPr="0045276B">
        <w:rPr>
          <w:color w:val="auto"/>
          <w:lang w:val="vi-VN"/>
        </w:rPr>
        <w:t>Tần số tối đa 72Mhz</w:t>
      </w:r>
    </w:p>
    <w:p w14:paraId="4149D5CD" w14:textId="5E520465" w:rsidR="007B2CB0" w:rsidRPr="0045276B" w:rsidRDefault="007B2CB0" w:rsidP="007B2CB0">
      <w:pPr>
        <w:pStyle w:val="ListParagraph"/>
        <w:numPr>
          <w:ilvl w:val="0"/>
          <w:numId w:val="41"/>
        </w:numPr>
        <w:rPr>
          <w:color w:val="auto"/>
          <w:lang w:val="vi-VN"/>
        </w:rPr>
      </w:pPr>
      <w:r w:rsidRPr="0045276B">
        <w:rPr>
          <w:color w:val="auto"/>
          <w:lang w:val="vi-VN"/>
        </w:rPr>
        <w:t>Bộ nhớ flash 256Kb, SRAM 48Kb</w:t>
      </w:r>
      <w:r w:rsidRPr="007B2CB0">
        <w:t xml:space="preserve"> </w:t>
      </w:r>
    </w:p>
    <w:p w14:paraId="489BE945" w14:textId="4CB68F40" w:rsidR="007B2CB0" w:rsidRPr="0045276B" w:rsidRDefault="007B2CB0" w:rsidP="007B2CB0">
      <w:pPr>
        <w:pStyle w:val="ListParagraph"/>
        <w:numPr>
          <w:ilvl w:val="0"/>
          <w:numId w:val="41"/>
        </w:numPr>
        <w:rPr>
          <w:color w:val="auto"/>
          <w:lang w:val="vi-VN"/>
        </w:rPr>
      </w:pPr>
      <w:r w:rsidRPr="0045276B">
        <w:rPr>
          <w:color w:val="auto"/>
          <w:lang w:val="vi-VN"/>
        </w:rPr>
        <w:t>3 bộ ADC 12bit, tần số lấy mẫu 1Mhz</w:t>
      </w:r>
    </w:p>
    <w:p w14:paraId="2050E711" w14:textId="236FDB39" w:rsidR="007B2CB0" w:rsidRPr="0045276B" w:rsidRDefault="007B2CB0" w:rsidP="007B2CB0">
      <w:pPr>
        <w:pStyle w:val="ListParagraph"/>
        <w:numPr>
          <w:ilvl w:val="0"/>
          <w:numId w:val="41"/>
        </w:numPr>
        <w:rPr>
          <w:color w:val="auto"/>
          <w:lang w:val="vi-VN"/>
        </w:rPr>
      </w:pPr>
      <w:r w:rsidRPr="0045276B">
        <w:rPr>
          <w:color w:val="auto"/>
          <w:lang w:val="vi-VN"/>
        </w:rPr>
        <w:t>8 bộ Timer 16 bit, 1 bộ Systick Timer</w:t>
      </w:r>
    </w:p>
    <w:p w14:paraId="5ABD3956" w14:textId="23E5B06D" w:rsidR="007B2CB0" w:rsidRPr="0045276B" w:rsidRDefault="007B2CB0" w:rsidP="007B2CB0">
      <w:pPr>
        <w:pStyle w:val="ListParagraph"/>
        <w:ind w:left="1282"/>
        <w:rPr>
          <w:color w:val="auto"/>
          <w:lang w:val="vi-VN"/>
        </w:rPr>
      </w:pPr>
      <w:r w:rsidRPr="0045276B">
        <w:rPr>
          <w:color w:val="auto"/>
          <w:lang w:val="vi-VN"/>
        </w:rPr>
        <w:t>24bit, 1 bộ watchdog timer, RTC, …</w:t>
      </w:r>
    </w:p>
    <w:p w14:paraId="284D80FE" w14:textId="0B7F73FB" w:rsidR="007B2CB0" w:rsidRPr="0045276B" w:rsidRDefault="00C600D1" w:rsidP="007B2CB0">
      <w:pPr>
        <w:pStyle w:val="ListParagraph"/>
        <w:numPr>
          <w:ilvl w:val="0"/>
          <w:numId w:val="41"/>
        </w:numPr>
        <w:rPr>
          <w:color w:val="auto"/>
          <w:lang w:val="vi-VN"/>
        </w:rPr>
      </w:pPr>
      <w:r>
        <w:rPr>
          <w:noProof/>
        </w:rPr>
        <mc:AlternateContent>
          <mc:Choice Requires="wps">
            <w:drawing>
              <wp:anchor distT="0" distB="0" distL="114300" distR="114300" simplePos="0" relativeHeight="251705344" behindDoc="0" locked="0" layoutInCell="1" allowOverlap="1" wp14:anchorId="3C14D61B" wp14:editId="58650177">
                <wp:simplePos x="0" y="0"/>
                <wp:positionH relativeFrom="column">
                  <wp:posOffset>4145280</wp:posOffset>
                </wp:positionH>
                <wp:positionV relativeFrom="paragraph">
                  <wp:posOffset>17356</wp:posOffset>
                </wp:positionV>
                <wp:extent cx="17297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6AA96FD" w14:textId="572C3D16" w:rsidR="009244A1" w:rsidRPr="00014CFB" w:rsidRDefault="009244A1" w:rsidP="007B2CB0">
                            <w:pPr>
                              <w:pStyle w:val="Caption"/>
                              <w:rPr>
                                <w:noProof/>
                                <w:color w:val="000000"/>
                                <w:sz w:val="26"/>
                                <w:szCs w:val="26"/>
                              </w:rPr>
                            </w:pPr>
                            <w:bookmarkStart w:id="32" w:name="_Toc96962323"/>
                            <w:r>
                              <w:t xml:space="preserve">Hình </w:t>
                            </w:r>
                            <w:fldSimple w:instr=" STYLEREF 1 \s ">
                              <w:r>
                                <w:rPr>
                                  <w:noProof/>
                                </w:rPr>
                                <w:t>2</w:t>
                              </w:r>
                            </w:fldSimple>
                            <w:r>
                              <w:t>.</w:t>
                            </w:r>
                            <w:fldSimple w:instr=" SEQ Hình \* ARABIC \s 1 ">
                              <w:r>
                                <w:rPr>
                                  <w:noProof/>
                                </w:rPr>
                                <w:t>5</w:t>
                              </w:r>
                            </w:fldSimple>
                            <w:r>
                              <w:t xml:space="preserve"> STM32F103C8T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D61B" id="Text Box 20" o:spid="_x0000_s1032" type="#_x0000_t202" style="position:absolute;left:0;text-align:left;margin-left:326.4pt;margin-top:1.35pt;width:136.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cELgIAAGYEAAAOAAAAZHJzL2Uyb0RvYy54bWysVMGO2jAQvVfqP1i+lwBt2W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" stroked="f">
                <v:textbox style="mso-fit-shape-to-text:t" inset="0,0,0,0">
                  <w:txbxContent>
                    <w:p w14:paraId="26AA96FD" w14:textId="572C3D16" w:rsidR="009244A1" w:rsidRPr="00014CFB" w:rsidRDefault="009244A1" w:rsidP="007B2CB0">
                      <w:pPr>
                        <w:pStyle w:val="Caption"/>
                        <w:rPr>
                          <w:noProof/>
                          <w:color w:val="000000"/>
                          <w:sz w:val="26"/>
                          <w:szCs w:val="26"/>
                        </w:rPr>
                      </w:pPr>
                      <w:bookmarkStart w:id="33" w:name="_Toc96962323"/>
                      <w:r>
                        <w:t xml:space="preserve">Hình </w:t>
                      </w:r>
                      <w:fldSimple w:instr=" STYLEREF 1 \s ">
                        <w:r>
                          <w:rPr>
                            <w:noProof/>
                          </w:rPr>
                          <w:t>2</w:t>
                        </w:r>
                      </w:fldSimple>
                      <w:r>
                        <w:t>.</w:t>
                      </w:r>
                      <w:fldSimple w:instr=" SEQ Hình \* ARABIC \s 1 ">
                        <w:r>
                          <w:rPr>
                            <w:noProof/>
                          </w:rPr>
                          <w:t>5</w:t>
                        </w:r>
                      </w:fldSimple>
                      <w:r>
                        <w:t xml:space="preserve"> STM32F103C8T6</w:t>
                      </w:r>
                      <w:bookmarkEnd w:id="33"/>
                    </w:p>
                  </w:txbxContent>
                </v:textbox>
                <w10:wrap type="square"/>
              </v:shape>
            </w:pict>
          </mc:Fallback>
        </mc:AlternateContent>
      </w:r>
      <w:r w:rsidR="007B2CB0" w:rsidRPr="0045276B">
        <w:rPr>
          <w:color w:val="auto"/>
          <w:lang w:val="vi-VN"/>
        </w:rPr>
        <w:t>2 bộ DMA</w:t>
      </w:r>
    </w:p>
    <w:p w14:paraId="405A6791" w14:textId="3909E488" w:rsidR="007B2CB0" w:rsidRPr="0045276B" w:rsidRDefault="007B2CB0" w:rsidP="007B2CB0">
      <w:pPr>
        <w:pStyle w:val="ListParagraph"/>
        <w:numPr>
          <w:ilvl w:val="0"/>
          <w:numId w:val="41"/>
        </w:numPr>
        <w:rPr>
          <w:color w:val="auto"/>
          <w:lang w:val="vi-VN"/>
        </w:rPr>
      </w:pPr>
      <w:r w:rsidRPr="0045276B">
        <w:rPr>
          <w:color w:val="auto"/>
          <w:lang w:val="vi-VN"/>
        </w:rPr>
        <w:t>2*I2C, 3*SPI, 5*USART, CAN,</w:t>
      </w:r>
    </w:p>
    <w:p w14:paraId="6743F09A" w14:textId="62888ED5" w:rsidR="007B2CB0" w:rsidRPr="0045276B" w:rsidRDefault="007B2CB0" w:rsidP="007B2CB0">
      <w:pPr>
        <w:pStyle w:val="ListParagraph"/>
        <w:ind w:left="1282"/>
        <w:rPr>
          <w:color w:val="auto"/>
          <w:lang w:val="vi-VN"/>
        </w:rPr>
      </w:pPr>
      <w:r w:rsidRPr="0045276B">
        <w:rPr>
          <w:color w:val="auto"/>
          <w:lang w:val="vi-VN"/>
        </w:rPr>
        <w:t>USB, SDIO, I2S, …</w:t>
      </w:r>
    </w:p>
    <w:p w14:paraId="3472365D" w14:textId="2665C0E3" w:rsidR="007B2CB0" w:rsidRPr="0045276B" w:rsidRDefault="007B2CB0" w:rsidP="007B2CB0">
      <w:pPr>
        <w:pStyle w:val="ListParagraph"/>
        <w:numPr>
          <w:ilvl w:val="0"/>
          <w:numId w:val="41"/>
        </w:numPr>
        <w:rPr>
          <w:color w:val="auto"/>
          <w:lang w:val="vi-VN"/>
        </w:rPr>
      </w:pPr>
      <w:r w:rsidRPr="0045276B">
        <w:rPr>
          <w:color w:val="auto"/>
          <w:lang w:val="vi-VN"/>
        </w:rPr>
        <w:t>Số chân 64, trong đó có 51 chân I/O</w:t>
      </w:r>
    </w:p>
    <w:p w14:paraId="1C9C4F46" w14:textId="2C8C9549" w:rsidR="007B2CB0" w:rsidRPr="0045276B" w:rsidRDefault="007B2CB0" w:rsidP="007B2CB0">
      <w:pPr>
        <w:pStyle w:val="ListParagraph"/>
        <w:numPr>
          <w:ilvl w:val="0"/>
          <w:numId w:val="41"/>
        </w:numPr>
        <w:rPr>
          <w:color w:val="auto"/>
          <w:lang w:val="vi-VN"/>
        </w:rPr>
      </w:pPr>
      <w:r w:rsidRPr="0045276B">
        <w:rPr>
          <w:color w:val="auto"/>
          <w:lang w:val="vi-VN"/>
        </w:rPr>
        <w:lastRenderedPageBreak/>
        <w:t xml:space="preserve">Điện áp hoạt động 3.3V, hỗ trợ nhiều </w:t>
      </w:r>
    </w:p>
    <w:p w14:paraId="69D6C8DA" w14:textId="7BE57A68" w:rsidR="007B2CB0" w:rsidRDefault="007B2CB0" w:rsidP="007B2CB0">
      <w:pPr>
        <w:pStyle w:val="ListParagraph"/>
        <w:ind w:left="1282"/>
        <w:rPr>
          <w:color w:val="auto"/>
          <w:lang w:val="vi-VN"/>
        </w:rPr>
      </w:pPr>
      <w:r w:rsidRPr="0045276B">
        <w:rPr>
          <w:color w:val="auto"/>
          <w:lang w:val="vi-VN"/>
        </w:rPr>
        <w:t>Chế độ Lowpower.</w:t>
      </w:r>
    </w:p>
    <w:p w14:paraId="6EA0EB62" w14:textId="3523E422" w:rsidR="00C600D1" w:rsidRDefault="00C600D1" w:rsidP="00C600D1">
      <w:pPr>
        <w:pStyle w:val="ListParagraph"/>
        <w:keepNext/>
        <w:jc w:val="center"/>
      </w:pPr>
      <w:r>
        <w:rPr>
          <w:noProof/>
        </w:rPr>
        <w:drawing>
          <wp:inline distT="0" distB="0" distL="0" distR="0" wp14:anchorId="0E11B1C3" wp14:editId="35F6052D">
            <wp:extent cx="5566975" cy="3183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3926" cy="3187441"/>
                    </a:xfrm>
                    <a:prstGeom prst="rect">
                      <a:avLst/>
                    </a:prstGeom>
                  </pic:spPr>
                </pic:pic>
              </a:graphicData>
            </a:graphic>
          </wp:inline>
        </w:drawing>
      </w:r>
    </w:p>
    <w:p w14:paraId="2E730849" w14:textId="5FCA189D" w:rsidR="00C600D1" w:rsidRDefault="00C600D1" w:rsidP="00C600D1">
      <w:pPr>
        <w:pStyle w:val="Caption"/>
      </w:pPr>
      <w:bookmarkStart w:id="34" w:name="_Toc96962324"/>
      <w:r>
        <w:t xml:space="preserve">Hình </w:t>
      </w:r>
      <w:fldSimple w:instr=" STYLEREF 1 \s ">
        <w:r w:rsidR="00BF2CD4">
          <w:rPr>
            <w:noProof/>
          </w:rPr>
          <w:t>2</w:t>
        </w:r>
      </w:fldSimple>
      <w:r w:rsidR="00BF2CD4">
        <w:t>.</w:t>
      </w:r>
      <w:fldSimple w:instr=" SEQ Hình \* ARABIC \s 1 ">
        <w:r w:rsidR="00BF2CD4">
          <w:rPr>
            <w:noProof/>
          </w:rPr>
          <w:t>6</w:t>
        </w:r>
      </w:fldSimple>
      <w:r>
        <w:t xml:space="preserve"> Sơ đồ nguyên lý khối vi điều khiển của Slave</w:t>
      </w:r>
      <w:bookmarkEnd w:id="34"/>
    </w:p>
    <w:p w14:paraId="25815B86" w14:textId="3EE04806" w:rsidR="00C600D1" w:rsidRPr="007B2CB0" w:rsidRDefault="00C600D1" w:rsidP="007B2CB0">
      <w:pPr>
        <w:pStyle w:val="ListParagraph"/>
        <w:ind w:left="1282"/>
        <w:rPr>
          <w:color w:val="auto"/>
          <w:lang w:val="vi-VN"/>
        </w:rPr>
      </w:pPr>
    </w:p>
    <w:p w14:paraId="568EB393" w14:textId="2B6397BE" w:rsidR="00BA072A" w:rsidRDefault="00BA072A" w:rsidP="00BA072A">
      <w:pPr>
        <w:pStyle w:val="Heading3"/>
      </w:pPr>
      <w:bookmarkStart w:id="35" w:name="_Toc96962344"/>
      <w:r>
        <w:t>Khối đo năng lượng</w:t>
      </w:r>
      <w:bookmarkEnd w:id="35"/>
    </w:p>
    <w:p w14:paraId="26C12147" w14:textId="77777777" w:rsidR="001E3750" w:rsidRPr="001E3750" w:rsidRDefault="001E3750" w:rsidP="001E3750"/>
    <w:p w14:paraId="08C67205" w14:textId="2ABCCEE1" w:rsidR="00BA072A" w:rsidRDefault="00BA072A" w:rsidP="00BA072A">
      <w:pPr>
        <w:pStyle w:val="Heading2"/>
      </w:pPr>
      <w:bookmarkStart w:id="36" w:name="_Toc96962345"/>
      <w:r>
        <w:t>Thiết kế PCB</w:t>
      </w:r>
      <w:bookmarkEnd w:id="36"/>
    </w:p>
    <w:p w14:paraId="2859622F" w14:textId="08C6B33D" w:rsidR="00BA072A" w:rsidRDefault="00BA072A" w:rsidP="00BA072A">
      <w:pPr>
        <w:pStyle w:val="Heading2"/>
      </w:pPr>
      <w:bookmarkStart w:id="37" w:name="_Toc96962346"/>
      <w:r>
        <w:t>Thiết kế Firmware</w:t>
      </w:r>
      <w:bookmarkEnd w:id="37"/>
    </w:p>
    <w:p w14:paraId="49D6DD23" w14:textId="282767B3" w:rsidR="002240E3" w:rsidRDefault="002240E3" w:rsidP="002240E3">
      <w:pPr>
        <w:pStyle w:val="Heading3"/>
      </w:pPr>
      <w:bookmarkStart w:id="38" w:name="_Toc96962347"/>
      <w:r>
        <w:t>Quy định giao tiếp Master và Slave</w:t>
      </w:r>
      <w:bookmarkEnd w:id="38"/>
    </w:p>
    <w:p w14:paraId="0AC213C0" w14:textId="50F6F2A8" w:rsidR="002240E3" w:rsidRDefault="002240E3" w:rsidP="002240E3">
      <w:r>
        <w:t xml:space="preserve">Với công nghệ Power Line Communication, </w:t>
      </w:r>
      <w:r w:rsidR="00F03379">
        <w:t xml:space="preserve">các thông tin sẽ được truyền đi trên đường dây điện của 1 pha, các thông tin đó có thể là các thông tin về các thông số cảm biến, điều khiển thiết bị tùy vào mục đích sử dụng của hệ thống. Tuy nhiên, với một mạng số lượng lớn các thiết bị, ta cần các bản tin có nghĩa thể hiện được địa chỉ, các loại bản tin hay các phần checksum để đảm bảo tính vẹn toàn của bản tin. </w:t>
      </w:r>
    </w:p>
    <w:p w14:paraId="2CC7E7CE" w14:textId="08576C44" w:rsidR="00F03379" w:rsidRDefault="00F03379" w:rsidP="002240E3">
      <w:r>
        <w:t>Sau quá trình thực nghiệm, em nhận thấy kênh truyền đôi lúc có các thông tin nhiễu kèm theo, nếu chỉ đơn thuần gửi các bytes on/off hay PWM thì sẽ không thể giao tiếp được giữa hai thiết bị. Từ đó, em đã tự tính toán thiết kế ra các khung bản tin truyền đơn giản để có thể giao tiếp giữa hai thiết bị và đảm bảo bản tin được truyền đi một cách vẹn toàn.</w:t>
      </w:r>
    </w:p>
    <w:p w14:paraId="45BC9630" w14:textId="4E1DA1CC" w:rsidR="000D0575" w:rsidRDefault="000D0575" w:rsidP="000D0575">
      <w:pPr>
        <w:pStyle w:val="Caption"/>
        <w:keepNext/>
      </w:pPr>
      <w:bookmarkStart w:id="39" w:name="_Toc96962145"/>
      <w:r>
        <w:t xml:space="preserve">Bảng </w:t>
      </w:r>
      <w:fldSimple w:instr=" STYLEREF 1 \s ">
        <w:r w:rsidR="008837B5">
          <w:rPr>
            <w:noProof/>
          </w:rPr>
          <w:t>2</w:t>
        </w:r>
      </w:fldSimple>
      <w:r w:rsidR="008837B5">
        <w:t>.</w:t>
      </w:r>
      <w:fldSimple w:instr=" SEQ Bảng \* ARABIC \s 1 ">
        <w:r w:rsidR="008837B5">
          <w:rPr>
            <w:noProof/>
          </w:rPr>
          <w:t>2</w:t>
        </w:r>
      </w:fldSimple>
      <w:r>
        <w:t xml:space="preserve"> Quy định bản tin</w:t>
      </w:r>
      <w:bookmarkEnd w:id="39"/>
    </w:p>
    <w:tbl>
      <w:tblPr>
        <w:tblStyle w:val="TableGrid"/>
        <w:tblW w:w="0" w:type="auto"/>
        <w:tblLook w:val="04A0" w:firstRow="1" w:lastRow="0" w:firstColumn="1" w:lastColumn="0" w:noHBand="0" w:noVBand="1"/>
      </w:tblPr>
      <w:tblGrid>
        <w:gridCol w:w="912"/>
        <w:gridCol w:w="1039"/>
        <w:gridCol w:w="851"/>
        <w:gridCol w:w="1660"/>
        <w:gridCol w:w="742"/>
        <w:gridCol w:w="785"/>
        <w:gridCol w:w="775"/>
        <w:gridCol w:w="861"/>
        <w:gridCol w:w="1018"/>
      </w:tblGrid>
      <w:tr w:rsidR="000D0575" w:rsidRPr="00F03379" w14:paraId="5E4B8FAB" w14:textId="77777777" w:rsidTr="000D0575">
        <w:tc>
          <w:tcPr>
            <w:tcW w:w="912" w:type="dxa"/>
          </w:tcPr>
          <w:p w14:paraId="3F1A4E1E" w14:textId="52CBDD2E" w:rsidR="000D0575" w:rsidRPr="00F03379" w:rsidRDefault="000D0575" w:rsidP="00F03379">
            <w:pPr>
              <w:jc w:val="center"/>
              <w:rPr>
                <w:sz w:val="20"/>
                <w:szCs w:val="20"/>
              </w:rPr>
            </w:pPr>
          </w:p>
        </w:tc>
        <w:tc>
          <w:tcPr>
            <w:tcW w:w="1039" w:type="dxa"/>
          </w:tcPr>
          <w:p w14:paraId="4CAF95DA" w14:textId="71F10B25" w:rsidR="000D0575" w:rsidRPr="00F03379" w:rsidRDefault="000D0575" w:rsidP="000D0575">
            <w:pPr>
              <w:jc w:val="center"/>
              <w:rPr>
                <w:sz w:val="20"/>
                <w:szCs w:val="20"/>
              </w:rPr>
            </w:pPr>
            <w:r w:rsidRPr="00F03379">
              <w:rPr>
                <w:sz w:val="20"/>
                <w:szCs w:val="20"/>
              </w:rPr>
              <w:t>Kí tự bắt đầu</w:t>
            </w:r>
          </w:p>
        </w:tc>
        <w:tc>
          <w:tcPr>
            <w:tcW w:w="851" w:type="dxa"/>
          </w:tcPr>
          <w:p w14:paraId="6F33ACC9" w14:textId="2D73C093" w:rsidR="000D0575" w:rsidRPr="00F03379" w:rsidRDefault="000D0575" w:rsidP="000D0575">
            <w:pPr>
              <w:jc w:val="center"/>
              <w:rPr>
                <w:sz w:val="20"/>
                <w:szCs w:val="20"/>
              </w:rPr>
            </w:pPr>
            <w:r w:rsidRPr="00F03379">
              <w:rPr>
                <w:sz w:val="20"/>
                <w:szCs w:val="20"/>
              </w:rPr>
              <w:t>Độ dài bản tin</w:t>
            </w:r>
          </w:p>
        </w:tc>
        <w:tc>
          <w:tcPr>
            <w:tcW w:w="1660" w:type="dxa"/>
          </w:tcPr>
          <w:p w14:paraId="6137B98C" w14:textId="00AA4182" w:rsidR="000D0575" w:rsidRPr="00F03379" w:rsidRDefault="000D0575" w:rsidP="000D0575">
            <w:pPr>
              <w:jc w:val="center"/>
              <w:rPr>
                <w:sz w:val="20"/>
                <w:szCs w:val="20"/>
              </w:rPr>
            </w:pPr>
            <w:r>
              <w:rPr>
                <w:sz w:val="20"/>
                <w:szCs w:val="20"/>
              </w:rPr>
              <w:t>Loại bản tin</w:t>
            </w:r>
          </w:p>
        </w:tc>
        <w:tc>
          <w:tcPr>
            <w:tcW w:w="2302" w:type="dxa"/>
            <w:gridSpan w:val="3"/>
          </w:tcPr>
          <w:p w14:paraId="2C789DB2" w14:textId="7AB65F7B" w:rsidR="000D0575" w:rsidRPr="00F03379" w:rsidRDefault="000D0575" w:rsidP="000D0575">
            <w:pPr>
              <w:jc w:val="center"/>
              <w:rPr>
                <w:sz w:val="20"/>
                <w:szCs w:val="20"/>
              </w:rPr>
            </w:pPr>
            <w:r>
              <w:rPr>
                <w:sz w:val="20"/>
                <w:szCs w:val="20"/>
              </w:rPr>
              <w:t>Địa chỉ</w:t>
            </w:r>
          </w:p>
        </w:tc>
        <w:tc>
          <w:tcPr>
            <w:tcW w:w="861" w:type="dxa"/>
          </w:tcPr>
          <w:p w14:paraId="6EBA2804" w14:textId="05E72D95" w:rsidR="000D0575" w:rsidRPr="00F03379" w:rsidRDefault="000D0575" w:rsidP="000D0575">
            <w:pPr>
              <w:jc w:val="center"/>
              <w:rPr>
                <w:sz w:val="20"/>
                <w:szCs w:val="20"/>
              </w:rPr>
            </w:pPr>
            <w:r w:rsidRPr="00F03379">
              <w:rPr>
                <w:sz w:val="20"/>
                <w:szCs w:val="20"/>
              </w:rPr>
              <w:t>Payload</w:t>
            </w:r>
          </w:p>
        </w:tc>
        <w:tc>
          <w:tcPr>
            <w:tcW w:w="1018" w:type="dxa"/>
          </w:tcPr>
          <w:p w14:paraId="769E2267" w14:textId="5A9F88BC" w:rsidR="000D0575" w:rsidRPr="00F03379" w:rsidRDefault="000D0575" w:rsidP="000D0575">
            <w:pPr>
              <w:jc w:val="center"/>
              <w:rPr>
                <w:sz w:val="20"/>
                <w:szCs w:val="20"/>
              </w:rPr>
            </w:pPr>
            <w:r w:rsidRPr="00F03379">
              <w:rPr>
                <w:sz w:val="20"/>
                <w:szCs w:val="20"/>
              </w:rPr>
              <w:t>CRC</w:t>
            </w:r>
          </w:p>
        </w:tc>
      </w:tr>
      <w:tr w:rsidR="000D0575" w:rsidRPr="00F03379" w14:paraId="69A67B65" w14:textId="77777777" w:rsidTr="000D0575">
        <w:tc>
          <w:tcPr>
            <w:tcW w:w="912" w:type="dxa"/>
          </w:tcPr>
          <w:p w14:paraId="09E8EA35" w14:textId="1C2200CF" w:rsidR="000D0575" w:rsidRPr="00F03379" w:rsidRDefault="000D0575" w:rsidP="000D0575">
            <w:pPr>
              <w:jc w:val="center"/>
              <w:rPr>
                <w:sz w:val="20"/>
                <w:szCs w:val="20"/>
              </w:rPr>
            </w:pPr>
            <w:r w:rsidRPr="00F03379">
              <w:rPr>
                <w:sz w:val="20"/>
                <w:szCs w:val="20"/>
              </w:rPr>
              <w:t>Độ dài (bytes)</w:t>
            </w:r>
          </w:p>
        </w:tc>
        <w:tc>
          <w:tcPr>
            <w:tcW w:w="1039" w:type="dxa"/>
          </w:tcPr>
          <w:p w14:paraId="3F380D2C" w14:textId="5F85C09E" w:rsidR="000D0575" w:rsidRPr="00F03379" w:rsidRDefault="000D0575" w:rsidP="000D0575">
            <w:pPr>
              <w:jc w:val="center"/>
              <w:rPr>
                <w:sz w:val="20"/>
                <w:szCs w:val="20"/>
              </w:rPr>
            </w:pPr>
            <w:r>
              <w:rPr>
                <w:sz w:val="20"/>
                <w:szCs w:val="20"/>
              </w:rPr>
              <w:t>1</w:t>
            </w:r>
          </w:p>
        </w:tc>
        <w:tc>
          <w:tcPr>
            <w:tcW w:w="851" w:type="dxa"/>
          </w:tcPr>
          <w:p w14:paraId="476DA5C1" w14:textId="293B48D0" w:rsidR="000D0575" w:rsidRPr="00F03379" w:rsidRDefault="000D0575" w:rsidP="000D0575">
            <w:pPr>
              <w:jc w:val="center"/>
              <w:rPr>
                <w:sz w:val="20"/>
                <w:szCs w:val="20"/>
              </w:rPr>
            </w:pPr>
            <w:r>
              <w:rPr>
                <w:sz w:val="20"/>
                <w:szCs w:val="20"/>
              </w:rPr>
              <w:t>1</w:t>
            </w:r>
          </w:p>
        </w:tc>
        <w:tc>
          <w:tcPr>
            <w:tcW w:w="1660" w:type="dxa"/>
          </w:tcPr>
          <w:p w14:paraId="7E60E59D" w14:textId="1E9FCEA0" w:rsidR="000D0575" w:rsidRDefault="000D0575" w:rsidP="000D0575">
            <w:pPr>
              <w:jc w:val="center"/>
              <w:rPr>
                <w:sz w:val="20"/>
                <w:szCs w:val="20"/>
              </w:rPr>
            </w:pPr>
            <w:r>
              <w:rPr>
                <w:sz w:val="20"/>
                <w:szCs w:val="20"/>
              </w:rPr>
              <w:t>1</w:t>
            </w:r>
          </w:p>
        </w:tc>
        <w:tc>
          <w:tcPr>
            <w:tcW w:w="2302" w:type="dxa"/>
            <w:gridSpan w:val="3"/>
          </w:tcPr>
          <w:p w14:paraId="547CC749" w14:textId="31D61E9B" w:rsidR="000D0575" w:rsidRPr="00F03379" w:rsidRDefault="000D0575" w:rsidP="000D0575">
            <w:pPr>
              <w:jc w:val="center"/>
              <w:rPr>
                <w:sz w:val="20"/>
                <w:szCs w:val="20"/>
              </w:rPr>
            </w:pPr>
            <w:r>
              <w:rPr>
                <w:sz w:val="20"/>
                <w:szCs w:val="20"/>
              </w:rPr>
              <w:t>1</w:t>
            </w:r>
          </w:p>
        </w:tc>
        <w:tc>
          <w:tcPr>
            <w:tcW w:w="861" w:type="dxa"/>
          </w:tcPr>
          <w:p w14:paraId="6AD4829D" w14:textId="4C86DC0D" w:rsidR="000D0575" w:rsidRPr="00F03379" w:rsidRDefault="000D0575" w:rsidP="000D0575">
            <w:pPr>
              <w:jc w:val="center"/>
              <w:rPr>
                <w:sz w:val="20"/>
                <w:szCs w:val="20"/>
              </w:rPr>
            </w:pPr>
            <w:r>
              <w:rPr>
                <w:sz w:val="20"/>
                <w:szCs w:val="20"/>
              </w:rPr>
              <w:t>2</w:t>
            </w:r>
          </w:p>
        </w:tc>
        <w:tc>
          <w:tcPr>
            <w:tcW w:w="1018" w:type="dxa"/>
          </w:tcPr>
          <w:p w14:paraId="75A3BA91" w14:textId="6CB4AD3F" w:rsidR="000D0575" w:rsidRPr="00F03379" w:rsidRDefault="000D0575" w:rsidP="000D0575">
            <w:pPr>
              <w:jc w:val="center"/>
              <w:rPr>
                <w:sz w:val="20"/>
                <w:szCs w:val="20"/>
              </w:rPr>
            </w:pPr>
            <w:r>
              <w:rPr>
                <w:sz w:val="20"/>
                <w:szCs w:val="20"/>
              </w:rPr>
              <w:t>2</w:t>
            </w:r>
          </w:p>
        </w:tc>
      </w:tr>
      <w:tr w:rsidR="000D0575" w:rsidRPr="00F03379" w14:paraId="6BF68EE1" w14:textId="77777777" w:rsidTr="000D0575">
        <w:tc>
          <w:tcPr>
            <w:tcW w:w="912" w:type="dxa"/>
          </w:tcPr>
          <w:p w14:paraId="1D3605B1" w14:textId="2D2DE771" w:rsidR="000D0575" w:rsidRPr="00F03379" w:rsidRDefault="000D0575" w:rsidP="000D0575">
            <w:pPr>
              <w:jc w:val="center"/>
              <w:rPr>
                <w:sz w:val="20"/>
                <w:szCs w:val="20"/>
              </w:rPr>
            </w:pPr>
            <w:r>
              <w:rPr>
                <w:sz w:val="20"/>
                <w:szCs w:val="20"/>
              </w:rPr>
              <w:t>Ghi chú</w:t>
            </w:r>
          </w:p>
        </w:tc>
        <w:tc>
          <w:tcPr>
            <w:tcW w:w="1039" w:type="dxa"/>
          </w:tcPr>
          <w:p w14:paraId="0CD7043B" w14:textId="77AEB474" w:rsidR="000D0575" w:rsidRPr="000D0575" w:rsidRDefault="000D0575" w:rsidP="000D0575">
            <w:pPr>
              <w:jc w:val="center"/>
              <w:rPr>
                <w:i/>
                <w:sz w:val="20"/>
                <w:szCs w:val="20"/>
              </w:rPr>
            </w:pPr>
            <w:r w:rsidRPr="000D0575">
              <w:rPr>
                <w:i/>
                <w:sz w:val="20"/>
                <w:szCs w:val="20"/>
              </w:rPr>
              <w:t>‘$’</w:t>
            </w:r>
          </w:p>
        </w:tc>
        <w:tc>
          <w:tcPr>
            <w:tcW w:w="851" w:type="dxa"/>
          </w:tcPr>
          <w:p w14:paraId="3C8508AE" w14:textId="645E32FD" w:rsidR="000D0575" w:rsidRPr="00F03379" w:rsidRDefault="000D0575" w:rsidP="000D0575">
            <w:pPr>
              <w:jc w:val="center"/>
              <w:rPr>
                <w:sz w:val="20"/>
                <w:szCs w:val="20"/>
              </w:rPr>
            </w:pPr>
          </w:p>
        </w:tc>
        <w:tc>
          <w:tcPr>
            <w:tcW w:w="1660" w:type="dxa"/>
          </w:tcPr>
          <w:p w14:paraId="0EDF6E46" w14:textId="13F9E346" w:rsidR="000D0575" w:rsidRDefault="000D0575" w:rsidP="000D0575">
            <w:pPr>
              <w:jc w:val="center"/>
              <w:rPr>
                <w:sz w:val="16"/>
                <w:szCs w:val="16"/>
              </w:rPr>
            </w:pPr>
            <w:r>
              <w:rPr>
                <w:sz w:val="16"/>
                <w:szCs w:val="16"/>
              </w:rPr>
              <w:t>Bản tin Response: 01</w:t>
            </w:r>
          </w:p>
          <w:p w14:paraId="5CA14447" w14:textId="1B45993A" w:rsidR="000D0575" w:rsidRDefault="000D0575" w:rsidP="000D0575">
            <w:pPr>
              <w:jc w:val="center"/>
              <w:rPr>
                <w:sz w:val="16"/>
                <w:szCs w:val="16"/>
              </w:rPr>
            </w:pPr>
            <w:r>
              <w:rPr>
                <w:sz w:val="16"/>
                <w:szCs w:val="16"/>
              </w:rPr>
              <w:lastRenderedPageBreak/>
              <w:t>Bản tin ON/OFF: 02</w:t>
            </w:r>
          </w:p>
          <w:p w14:paraId="1B9FB320" w14:textId="0920D6BC" w:rsidR="000D0575" w:rsidRDefault="000D0575" w:rsidP="000D0575">
            <w:pPr>
              <w:jc w:val="center"/>
              <w:rPr>
                <w:sz w:val="16"/>
                <w:szCs w:val="16"/>
              </w:rPr>
            </w:pPr>
            <w:r>
              <w:rPr>
                <w:sz w:val="16"/>
                <w:szCs w:val="16"/>
              </w:rPr>
              <w:t>Bản tin PWM: 03</w:t>
            </w:r>
          </w:p>
          <w:p w14:paraId="01A3ACAC" w14:textId="5CA9E097" w:rsidR="000D0575" w:rsidRPr="000D0575" w:rsidRDefault="000D0575" w:rsidP="000D0575">
            <w:pPr>
              <w:jc w:val="center"/>
              <w:rPr>
                <w:sz w:val="16"/>
                <w:szCs w:val="16"/>
              </w:rPr>
            </w:pPr>
            <w:r>
              <w:rPr>
                <w:sz w:val="16"/>
                <w:szCs w:val="16"/>
              </w:rPr>
              <w:t>Bản tin Power: 04</w:t>
            </w:r>
          </w:p>
        </w:tc>
        <w:tc>
          <w:tcPr>
            <w:tcW w:w="742" w:type="dxa"/>
          </w:tcPr>
          <w:p w14:paraId="68E8280C" w14:textId="6655B8E9" w:rsidR="000D0575" w:rsidRPr="000D0575" w:rsidRDefault="000D0575" w:rsidP="000D0575">
            <w:pPr>
              <w:jc w:val="center"/>
              <w:rPr>
                <w:sz w:val="16"/>
                <w:szCs w:val="16"/>
              </w:rPr>
            </w:pPr>
            <w:r w:rsidRPr="000D0575">
              <w:rPr>
                <w:sz w:val="16"/>
                <w:szCs w:val="16"/>
              </w:rPr>
              <w:lastRenderedPageBreak/>
              <w:t xml:space="preserve">Địa chỉ phòng: </w:t>
            </w:r>
            <w:r w:rsidRPr="000D0575">
              <w:rPr>
                <w:sz w:val="16"/>
                <w:szCs w:val="16"/>
              </w:rPr>
              <w:lastRenderedPageBreak/>
              <w:t>4 bit</w:t>
            </w:r>
            <w:r>
              <w:rPr>
                <w:sz w:val="16"/>
                <w:szCs w:val="16"/>
              </w:rPr>
              <w:t>s</w:t>
            </w:r>
          </w:p>
        </w:tc>
        <w:tc>
          <w:tcPr>
            <w:tcW w:w="785" w:type="dxa"/>
          </w:tcPr>
          <w:p w14:paraId="2D555145" w14:textId="5F7BFC59" w:rsidR="000D0575" w:rsidRPr="000D0575" w:rsidRDefault="000D0575" w:rsidP="000D0575">
            <w:pPr>
              <w:jc w:val="center"/>
              <w:rPr>
                <w:sz w:val="16"/>
                <w:szCs w:val="16"/>
              </w:rPr>
            </w:pPr>
            <w:r w:rsidRPr="000D0575">
              <w:rPr>
                <w:sz w:val="16"/>
                <w:szCs w:val="16"/>
              </w:rPr>
              <w:lastRenderedPageBreak/>
              <w:t>Địa</w:t>
            </w:r>
            <w:r>
              <w:rPr>
                <w:sz w:val="16"/>
                <w:szCs w:val="16"/>
              </w:rPr>
              <w:t xml:space="preserve"> </w:t>
            </w:r>
            <w:r w:rsidRPr="000D0575">
              <w:rPr>
                <w:sz w:val="16"/>
                <w:szCs w:val="16"/>
              </w:rPr>
              <w:t xml:space="preserve">chỉ thiết bị: </w:t>
            </w:r>
            <w:r w:rsidRPr="000D0575">
              <w:rPr>
                <w:sz w:val="16"/>
                <w:szCs w:val="16"/>
              </w:rPr>
              <w:lastRenderedPageBreak/>
              <w:t>2 bit</w:t>
            </w:r>
            <w:r>
              <w:rPr>
                <w:sz w:val="16"/>
                <w:szCs w:val="16"/>
              </w:rPr>
              <w:t>s</w:t>
            </w:r>
          </w:p>
        </w:tc>
        <w:tc>
          <w:tcPr>
            <w:tcW w:w="775" w:type="dxa"/>
          </w:tcPr>
          <w:p w14:paraId="56AAC996" w14:textId="328CD8B8" w:rsidR="000D0575" w:rsidRPr="000D0575" w:rsidRDefault="000D0575" w:rsidP="000D0575">
            <w:pPr>
              <w:jc w:val="center"/>
              <w:rPr>
                <w:sz w:val="16"/>
                <w:szCs w:val="16"/>
              </w:rPr>
            </w:pPr>
            <w:r w:rsidRPr="000D0575">
              <w:rPr>
                <w:sz w:val="16"/>
                <w:szCs w:val="16"/>
              </w:rPr>
              <w:lastRenderedPageBreak/>
              <w:t xml:space="preserve">Địa chỉ kênh: 2 </w:t>
            </w:r>
            <w:r w:rsidRPr="000D0575">
              <w:rPr>
                <w:sz w:val="16"/>
                <w:szCs w:val="16"/>
              </w:rPr>
              <w:lastRenderedPageBreak/>
              <w:t>bit</w:t>
            </w:r>
            <w:r>
              <w:rPr>
                <w:sz w:val="16"/>
                <w:szCs w:val="16"/>
              </w:rPr>
              <w:t>s</w:t>
            </w:r>
          </w:p>
        </w:tc>
        <w:tc>
          <w:tcPr>
            <w:tcW w:w="861" w:type="dxa"/>
          </w:tcPr>
          <w:p w14:paraId="4EDE23CF" w14:textId="77777777" w:rsidR="000D0575" w:rsidRPr="00F03379" w:rsidRDefault="000D0575" w:rsidP="000D0575">
            <w:pPr>
              <w:jc w:val="center"/>
              <w:rPr>
                <w:sz w:val="20"/>
                <w:szCs w:val="20"/>
              </w:rPr>
            </w:pPr>
          </w:p>
        </w:tc>
        <w:tc>
          <w:tcPr>
            <w:tcW w:w="1018" w:type="dxa"/>
          </w:tcPr>
          <w:p w14:paraId="3B109DD5" w14:textId="79EFBD76" w:rsidR="000D0575" w:rsidRPr="000D0575" w:rsidRDefault="000D0575" w:rsidP="000D0575">
            <w:pPr>
              <w:jc w:val="center"/>
              <w:rPr>
                <w:sz w:val="16"/>
                <w:szCs w:val="16"/>
              </w:rPr>
            </w:pPr>
            <w:r w:rsidRPr="000D0575">
              <w:rPr>
                <w:sz w:val="16"/>
                <w:szCs w:val="16"/>
              </w:rPr>
              <w:t>CRC-16bit Modbus</w:t>
            </w:r>
          </w:p>
        </w:tc>
      </w:tr>
    </w:tbl>
    <w:p w14:paraId="1CE1226E" w14:textId="77777777" w:rsidR="00F03379" w:rsidRPr="002240E3" w:rsidRDefault="00F03379" w:rsidP="002240E3"/>
    <w:p w14:paraId="4777CB9F" w14:textId="22D53855" w:rsidR="00FE0C85" w:rsidRDefault="00FE0C85" w:rsidP="00FE0C85">
      <w:pPr>
        <w:pStyle w:val="Heading3"/>
      </w:pPr>
      <w:bookmarkStart w:id="40" w:name="_Toc96962348"/>
      <w:r>
        <w:t>Master</w:t>
      </w:r>
      <w:bookmarkEnd w:id="40"/>
    </w:p>
    <w:p w14:paraId="2771056C" w14:textId="224F4AA8" w:rsidR="001A1FDC" w:rsidRDefault="00603139" w:rsidP="00527BF4">
      <w:r>
        <w:t>Thiết bị Master có nhiệm vụ điều khiển thiết bị qua màn hình cảm ứng, hiển thị các thông số của Slave lên màn hình và truyền/nhận các thông số đó qua kênh truyền PLC.</w:t>
      </w:r>
      <w:r w:rsidR="001A1FDC">
        <w:t xml:space="preserve"> Để có thể tăng trải nghiệm người dùng cũng như quản lý dễ dàng hơn một khối lượng lớn công việc như vậy, em sử dụng CMSIS RTOS2. CMSIS RTOS</w:t>
      </w:r>
      <w:r w:rsidR="00C55D5A">
        <w:t xml:space="preserve"> v2 được tạo ra để tăng thêm tính cơ động và tái sử dụng giữa các loại vi điều khiển và toolchain. Nó sẽ giúp cho các developer dễ dàng hơn trong việc lựa chọn RTOS kernel phù hợp cho ứng dụng của mình. Trong kiến trúc STM32 Cortex-M, CMSIS RTOS v2 cung cấp 3 kernel là FreeRTOS, Keil RTXS và Keil RTX. Ở trong sản phẩm, em sử dụng kernel của FreeRTOS cho Cortex-M vì đã có kinh nghiệm trong sử dụng FreeRTOS.</w:t>
      </w:r>
    </w:p>
    <w:p w14:paraId="4DBE8A38" w14:textId="77777777" w:rsidR="001452E6" w:rsidRDefault="00C55D5A" w:rsidP="001452E6">
      <w:pPr>
        <w:keepNext/>
        <w:jc w:val="center"/>
      </w:pPr>
      <w:r>
        <w:rPr>
          <w:noProof/>
        </w:rPr>
        <w:drawing>
          <wp:inline distT="0" distB="0" distL="0" distR="0" wp14:anchorId="44341548" wp14:editId="3A316C1C">
            <wp:extent cx="36957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1905000"/>
                    </a:xfrm>
                    <a:prstGeom prst="rect">
                      <a:avLst/>
                    </a:prstGeom>
                  </pic:spPr>
                </pic:pic>
              </a:graphicData>
            </a:graphic>
          </wp:inline>
        </w:drawing>
      </w:r>
    </w:p>
    <w:p w14:paraId="47CEB2EA" w14:textId="378EF03E" w:rsidR="00C55D5A" w:rsidRDefault="001452E6" w:rsidP="001452E6">
      <w:pPr>
        <w:pStyle w:val="Caption"/>
      </w:pPr>
      <w:bookmarkStart w:id="41" w:name="_Toc96962325"/>
      <w:r>
        <w:t xml:space="preserve">Hình </w:t>
      </w:r>
      <w:fldSimple w:instr=" STYLEREF 1 \s ">
        <w:r w:rsidR="00BF2CD4">
          <w:rPr>
            <w:noProof/>
          </w:rPr>
          <w:t>2</w:t>
        </w:r>
      </w:fldSimple>
      <w:r w:rsidR="00BF2CD4">
        <w:t>.</w:t>
      </w:r>
      <w:fldSimple w:instr=" SEQ Hình \* ARABIC \s 1 ">
        <w:r w:rsidR="00BF2CD4">
          <w:rPr>
            <w:noProof/>
          </w:rPr>
          <w:t>7</w:t>
        </w:r>
      </w:fldSimple>
      <w:r>
        <w:t xml:space="preserve"> CMSIS-RTOS API v2</w:t>
      </w:r>
      <w:bookmarkEnd w:id="41"/>
    </w:p>
    <w:p w14:paraId="119C7E55" w14:textId="77DF69C9" w:rsidR="001452E6" w:rsidRDefault="00F75A6E" w:rsidP="001452E6">
      <w:r>
        <w:t>Chương trình gồm 4 task chính:</w:t>
      </w:r>
    </w:p>
    <w:p w14:paraId="7766F30E" w14:textId="6C32D9E7" w:rsidR="001A1FDC" w:rsidRDefault="00527BF4" w:rsidP="001A1FDC">
      <w:pPr>
        <w:keepNext/>
        <w:jc w:val="center"/>
      </w:pPr>
      <w:r>
        <w:rPr>
          <w:noProof/>
        </w:rPr>
        <w:drawing>
          <wp:inline distT="0" distB="0" distL="0" distR="0" wp14:anchorId="4AD5E5E5" wp14:editId="150D4312">
            <wp:extent cx="2857500" cy="12063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1384" cy="1216389"/>
                    </a:xfrm>
                    <a:prstGeom prst="rect">
                      <a:avLst/>
                    </a:prstGeom>
                  </pic:spPr>
                </pic:pic>
              </a:graphicData>
            </a:graphic>
          </wp:inline>
        </w:drawing>
      </w:r>
    </w:p>
    <w:p w14:paraId="0DE3F3B7" w14:textId="423F8D1D" w:rsidR="00F75A6E" w:rsidRDefault="001A1FDC" w:rsidP="00BB4C69">
      <w:pPr>
        <w:pStyle w:val="Caption"/>
      </w:pPr>
      <w:bookmarkStart w:id="42" w:name="_Toc96962326"/>
      <w:r>
        <w:t xml:space="preserve">Hình </w:t>
      </w:r>
      <w:fldSimple w:instr=" STYLEREF 1 \s ">
        <w:r w:rsidR="00BF2CD4">
          <w:rPr>
            <w:noProof/>
          </w:rPr>
          <w:t>2</w:t>
        </w:r>
      </w:fldSimple>
      <w:r w:rsidR="00BF2CD4">
        <w:t>.</w:t>
      </w:r>
      <w:fldSimple w:instr=" SEQ Hình \* ARABIC \s 1 ">
        <w:r w:rsidR="00BF2CD4">
          <w:rPr>
            <w:noProof/>
          </w:rPr>
          <w:t>8</w:t>
        </w:r>
      </w:fldSimple>
      <w:r>
        <w:t xml:space="preserve"> Sơ đồ các task của Master</w:t>
      </w:r>
      <w:bookmarkEnd w:id="42"/>
    </w:p>
    <w:p w14:paraId="252016CB" w14:textId="3696CE02" w:rsidR="00BB4C69" w:rsidRDefault="00BB4C69" w:rsidP="00BB4C69">
      <w:pPr>
        <w:pStyle w:val="Caption"/>
        <w:keepNext/>
      </w:pPr>
      <w:bookmarkStart w:id="43" w:name="_Toc96962146"/>
      <w:r>
        <w:t xml:space="preserve">Bảng </w:t>
      </w:r>
      <w:fldSimple w:instr=" STYLEREF 1 \s ">
        <w:r w:rsidR="008837B5">
          <w:rPr>
            <w:noProof/>
          </w:rPr>
          <w:t>2</w:t>
        </w:r>
      </w:fldSimple>
      <w:r w:rsidR="008837B5">
        <w:t>.</w:t>
      </w:r>
      <w:fldSimple w:instr=" SEQ Bảng \* ARABIC \s 1 ">
        <w:r w:rsidR="008837B5">
          <w:rPr>
            <w:noProof/>
          </w:rPr>
          <w:t>3</w:t>
        </w:r>
      </w:fldSimple>
      <w:r>
        <w:t xml:space="preserve"> LCDHandle_Task</w:t>
      </w:r>
      <w:bookmarkEnd w:id="43"/>
    </w:p>
    <w:tbl>
      <w:tblPr>
        <w:tblStyle w:val="TableGrid"/>
        <w:tblW w:w="0" w:type="auto"/>
        <w:tblInd w:w="817" w:type="dxa"/>
        <w:tblLayout w:type="fixed"/>
        <w:tblLook w:val="04A0" w:firstRow="1" w:lastRow="0" w:firstColumn="1" w:lastColumn="0" w:noHBand="0" w:noVBand="1"/>
      </w:tblPr>
      <w:tblGrid>
        <w:gridCol w:w="2268"/>
        <w:gridCol w:w="2448"/>
        <w:gridCol w:w="3187"/>
      </w:tblGrid>
      <w:tr w:rsidR="00BB4C69" w14:paraId="49D77299" w14:textId="77777777" w:rsidTr="00BB4C69">
        <w:tc>
          <w:tcPr>
            <w:tcW w:w="2268" w:type="dxa"/>
            <w:vMerge w:val="restart"/>
          </w:tcPr>
          <w:p w14:paraId="7FB194BB" w14:textId="77777777" w:rsidR="00BB4C69" w:rsidRDefault="00BB4C69" w:rsidP="00BB4C69">
            <w:pPr>
              <w:pStyle w:val="ListParagraph"/>
              <w:ind w:left="0"/>
              <w:jc w:val="center"/>
            </w:pPr>
          </w:p>
          <w:p w14:paraId="568EC97B" w14:textId="77777777" w:rsidR="00BB4C69" w:rsidRDefault="00BB4C69" w:rsidP="00BB4C69">
            <w:pPr>
              <w:pStyle w:val="ListParagraph"/>
              <w:ind w:left="0"/>
              <w:jc w:val="center"/>
            </w:pPr>
          </w:p>
          <w:p w14:paraId="735B2C14" w14:textId="77777777" w:rsidR="00BB4C69" w:rsidRDefault="00BB4C69" w:rsidP="00BB4C69">
            <w:pPr>
              <w:pStyle w:val="ListParagraph"/>
              <w:ind w:left="0"/>
              <w:jc w:val="center"/>
            </w:pPr>
          </w:p>
          <w:p w14:paraId="05C01D95" w14:textId="77777777" w:rsidR="00BB4C69" w:rsidRDefault="00BB4C69" w:rsidP="00BB4C69">
            <w:pPr>
              <w:pStyle w:val="ListParagraph"/>
              <w:ind w:left="0"/>
              <w:jc w:val="center"/>
            </w:pPr>
          </w:p>
          <w:p w14:paraId="27FBE6E7" w14:textId="77777777" w:rsidR="00BB4C69" w:rsidRDefault="00BB4C69" w:rsidP="00BB4C69">
            <w:pPr>
              <w:pStyle w:val="ListParagraph"/>
              <w:ind w:left="0"/>
              <w:jc w:val="center"/>
            </w:pPr>
          </w:p>
          <w:p w14:paraId="32EDD54E" w14:textId="77777777" w:rsidR="00BB4C69" w:rsidRDefault="00BB4C69" w:rsidP="00BB4C69">
            <w:pPr>
              <w:pStyle w:val="ListParagraph"/>
              <w:ind w:left="0"/>
            </w:pPr>
            <w:r>
              <w:t>LCDHandle_Task:</w:t>
            </w:r>
          </w:p>
          <w:p w14:paraId="578AE10E" w14:textId="77B263BC" w:rsidR="00BB4C69" w:rsidRDefault="00BB4C69" w:rsidP="00BB4C69">
            <w:pPr>
              <w:pStyle w:val="ListParagraph"/>
              <w:ind w:left="0"/>
              <w:jc w:val="center"/>
            </w:pPr>
            <w:r>
              <w:t xml:space="preserve">Xử lý các sự kiện bấm nút trên màn </w:t>
            </w:r>
            <w:r>
              <w:lastRenderedPageBreak/>
              <w:t>hình</w:t>
            </w:r>
          </w:p>
        </w:tc>
        <w:tc>
          <w:tcPr>
            <w:tcW w:w="2448" w:type="dxa"/>
          </w:tcPr>
          <w:p w14:paraId="55E81489" w14:textId="6F40C161" w:rsidR="00BB4C69" w:rsidRDefault="00BB4C69" w:rsidP="004D7453">
            <w:pPr>
              <w:pStyle w:val="ListParagraph"/>
              <w:ind w:left="0"/>
              <w:jc w:val="left"/>
              <w:rPr>
                <w:noProof/>
              </w:rPr>
            </w:pPr>
            <w:r>
              <w:rPr>
                <w:noProof/>
              </w:rPr>
              <w:lastRenderedPageBreak/>
              <w:t>Chờ một Semaphore được release trong ngắt GPIO khi có một sự kiện bấm trên màn hình.</w:t>
            </w:r>
          </w:p>
        </w:tc>
        <w:tc>
          <w:tcPr>
            <w:tcW w:w="3187" w:type="dxa"/>
          </w:tcPr>
          <w:p w14:paraId="05E8AA3C" w14:textId="4DDA9738" w:rsidR="00BB4C69" w:rsidRDefault="00BB4C69" w:rsidP="00F75A6E">
            <w:pPr>
              <w:pStyle w:val="ListParagraph"/>
              <w:ind w:left="0"/>
            </w:pPr>
            <w:r>
              <w:rPr>
                <w:noProof/>
              </w:rPr>
              <w:drawing>
                <wp:anchor distT="0" distB="0" distL="114300" distR="114300" simplePos="0" relativeHeight="251707392" behindDoc="0" locked="0" layoutInCell="1" allowOverlap="1" wp14:anchorId="44123151" wp14:editId="79A4134D">
                  <wp:simplePos x="0" y="0"/>
                  <wp:positionH relativeFrom="margin">
                    <wp:posOffset>-47870</wp:posOffset>
                  </wp:positionH>
                  <wp:positionV relativeFrom="margin">
                    <wp:posOffset>109855</wp:posOffset>
                  </wp:positionV>
                  <wp:extent cx="1964757" cy="67407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4757" cy="674077"/>
                          </a:xfrm>
                          <a:prstGeom prst="rect">
                            <a:avLst/>
                          </a:prstGeom>
                        </pic:spPr>
                      </pic:pic>
                    </a:graphicData>
                  </a:graphic>
                  <wp14:sizeRelH relativeFrom="margin">
                    <wp14:pctWidth>0</wp14:pctWidth>
                  </wp14:sizeRelH>
                  <wp14:sizeRelV relativeFrom="margin">
                    <wp14:pctHeight>0</wp14:pctHeight>
                  </wp14:sizeRelV>
                </wp:anchor>
              </w:drawing>
            </w:r>
          </w:p>
        </w:tc>
      </w:tr>
      <w:tr w:rsidR="00BB4C69" w14:paraId="46745A24" w14:textId="77777777" w:rsidTr="00BB4C69">
        <w:tc>
          <w:tcPr>
            <w:tcW w:w="2268" w:type="dxa"/>
            <w:vMerge/>
          </w:tcPr>
          <w:p w14:paraId="69543743" w14:textId="68A121C5" w:rsidR="00BB4C69" w:rsidRDefault="00BB4C69" w:rsidP="00F75A6E">
            <w:pPr>
              <w:pStyle w:val="ListParagraph"/>
              <w:ind w:left="0"/>
            </w:pPr>
          </w:p>
        </w:tc>
        <w:tc>
          <w:tcPr>
            <w:tcW w:w="2448" w:type="dxa"/>
          </w:tcPr>
          <w:p w14:paraId="23AB608F" w14:textId="29FCB99B" w:rsidR="00BB4C69" w:rsidRDefault="00BB4C69" w:rsidP="00F75A6E">
            <w:pPr>
              <w:pStyle w:val="ListParagraph"/>
              <w:ind w:left="0"/>
            </w:pPr>
            <w:r>
              <w:t>Sau đó nhận các giá trị về tọa độ phím vừa được bấm</w:t>
            </w:r>
          </w:p>
        </w:tc>
        <w:tc>
          <w:tcPr>
            <w:tcW w:w="3187" w:type="dxa"/>
          </w:tcPr>
          <w:p w14:paraId="5ED903D1" w14:textId="7F699843" w:rsidR="00BB4C69" w:rsidRDefault="00BB4C69" w:rsidP="00F75A6E">
            <w:pPr>
              <w:pStyle w:val="ListParagraph"/>
              <w:ind w:left="0"/>
            </w:pPr>
            <w:r>
              <w:rPr>
                <w:noProof/>
              </w:rPr>
              <w:drawing>
                <wp:inline distT="0" distB="0" distL="0" distR="0" wp14:anchorId="110342FF" wp14:editId="452DDF78">
                  <wp:extent cx="1975338" cy="63366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6795" cy="643757"/>
                          </a:xfrm>
                          <a:prstGeom prst="rect">
                            <a:avLst/>
                          </a:prstGeom>
                        </pic:spPr>
                      </pic:pic>
                    </a:graphicData>
                  </a:graphic>
                </wp:inline>
              </w:drawing>
            </w:r>
          </w:p>
        </w:tc>
      </w:tr>
      <w:tr w:rsidR="00BB4C69" w14:paraId="472968C4" w14:textId="77777777" w:rsidTr="00BB4C69">
        <w:tc>
          <w:tcPr>
            <w:tcW w:w="2268" w:type="dxa"/>
            <w:vMerge/>
          </w:tcPr>
          <w:p w14:paraId="78B30286" w14:textId="77777777" w:rsidR="00BB4C69" w:rsidRDefault="00BB4C69" w:rsidP="00F75A6E">
            <w:pPr>
              <w:pStyle w:val="ListParagraph"/>
              <w:ind w:left="0"/>
            </w:pPr>
          </w:p>
        </w:tc>
        <w:tc>
          <w:tcPr>
            <w:tcW w:w="2448" w:type="dxa"/>
          </w:tcPr>
          <w:p w14:paraId="2F5E9E31" w14:textId="4FB5CF3E" w:rsidR="00BB4C69" w:rsidRDefault="00BB4C69" w:rsidP="00F75A6E">
            <w:pPr>
              <w:pStyle w:val="ListParagraph"/>
              <w:ind w:left="0"/>
            </w:pPr>
            <w:r>
              <w:t>Và đưa vào các hàm handle vị trí tùy thuộc vào Page mà màn hình đang hiển thị</w:t>
            </w:r>
          </w:p>
        </w:tc>
        <w:tc>
          <w:tcPr>
            <w:tcW w:w="3187" w:type="dxa"/>
          </w:tcPr>
          <w:p w14:paraId="0674BAA8" w14:textId="45C836B9" w:rsidR="00BB4C69" w:rsidRDefault="00BB4C69" w:rsidP="00BB4C69">
            <w:pPr>
              <w:pStyle w:val="ListParagraph"/>
              <w:ind w:left="0"/>
              <w:jc w:val="center"/>
            </w:pPr>
            <w:r>
              <w:rPr>
                <w:noProof/>
              </w:rPr>
              <w:drawing>
                <wp:inline distT="0" distB="0" distL="0" distR="0" wp14:anchorId="2CE82EA6" wp14:editId="62526F2B">
                  <wp:extent cx="1078523" cy="11833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7339" cy="1193052"/>
                          </a:xfrm>
                          <a:prstGeom prst="rect">
                            <a:avLst/>
                          </a:prstGeom>
                        </pic:spPr>
                      </pic:pic>
                    </a:graphicData>
                  </a:graphic>
                </wp:inline>
              </w:drawing>
            </w:r>
          </w:p>
        </w:tc>
      </w:tr>
    </w:tbl>
    <w:p w14:paraId="021A560F" w14:textId="4037D466" w:rsidR="00F75A6E" w:rsidRDefault="00F75A6E" w:rsidP="00F75A6E">
      <w:pPr>
        <w:pStyle w:val="ListParagraph"/>
      </w:pPr>
    </w:p>
    <w:p w14:paraId="38DC1AE8" w14:textId="6F01058E" w:rsidR="00BB4C69" w:rsidRDefault="00BB4C69" w:rsidP="00F75A6E">
      <w:pPr>
        <w:pStyle w:val="ListParagraph"/>
      </w:pPr>
    </w:p>
    <w:p w14:paraId="153EF92C" w14:textId="2BE9C5B5" w:rsidR="00BB4C69" w:rsidRDefault="00BB4C69" w:rsidP="00F75A6E">
      <w:pPr>
        <w:pStyle w:val="ListParagraph"/>
      </w:pPr>
    </w:p>
    <w:p w14:paraId="4252777D" w14:textId="70BEBBDE" w:rsidR="00BB4C69" w:rsidRDefault="00BB4C69" w:rsidP="00F75A6E">
      <w:pPr>
        <w:pStyle w:val="ListParagraph"/>
      </w:pPr>
    </w:p>
    <w:p w14:paraId="603A1C19" w14:textId="3054CD04" w:rsidR="00BB4C69" w:rsidRDefault="00BB4C69" w:rsidP="00F75A6E">
      <w:pPr>
        <w:pStyle w:val="ListParagraph"/>
      </w:pPr>
    </w:p>
    <w:p w14:paraId="4049D570" w14:textId="6B8E125C" w:rsidR="00BB4C69" w:rsidRDefault="00BB4C69" w:rsidP="00F75A6E">
      <w:pPr>
        <w:pStyle w:val="ListParagraph"/>
      </w:pPr>
    </w:p>
    <w:p w14:paraId="44634A1C" w14:textId="77777777" w:rsidR="00BB4C69" w:rsidRDefault="00BB4C69" w:rsidP="00F75A6E">
      <w:pPr>
        <w:pStyle w:val="ListParagraph"/>
      </w:pPr>
    </w:p>
    <w:p w14:paraId="544A6452" w14:textId="45728528" w:rsidR="00654F0D" w:rsidRDefault="00654F0D" w:rsidP="00654F0D">
      <w:pPr>
        <w:pStyle w:val="Caption"/>
        <w:keepNext/>
      </w:pPr>
      <w:bookmarkStart w:id="44" w:name="_Toc96962147"/>
      <w:r>
        <w:t xml:space="preserve">Bảng </w:t>
      </w:r>
      <w:fldSimple w:instr=" STYLEREF 1 \s ">
        <w:r w:rsidR="008837B5">
          <w:rPr>
            <w:noProof/>
          </w:rPr>
          <w:t>2</w:t>
        </w:r>
      </w:fldSimple>
      <w:r w:rsidR="008837B5">
        <w:t>.</w:t>
      </w:r>
      <w:fldSimple w:instr=" SEQ Bảng \* ARABIC \s 1 ">
        <w:r w:rsidR="008837B5">
          <w:rPr>
            <w:noProof/>
          </w:rPr>
          <w:t>4</w:t>
        </w:r>
      </w:fldSimple>
      <w:r>
        <w:t xml:space="preserve"> LCDDisplay_Task</w:t>
      </w:r>
      <w:bookmarkEnd w:id="44"/>
    </w:p>
    <w:tbl>
      <w:tblPr>
        <w:tblStyle w:val="TableGrid"/>
        <w:tblW w:w="0" w:type="auto"/>
        <w:tblInd w:w="817" w:type="dxa"/>
        <w:tblLayout w:type="fixed"/>
        <w:tblLook w:val="04A0" w:firstRow="1" w:lastRow="0" w:firstColumn="1" w:lastColumn="0" w:noHBand="0" w:noVBand="1"/>
      </w:tblPr>
      <w:tblGrid>
        <w:gridCol w:w="2268"/>
        <w:gridCol w:w="2448"/>
        <w:gridCol w:w="3187"/>
      </w:tblGrid>
      <w:tr w:rsidR="00BB4C69" w14:paraId="3C4FD229" w14:textId="77777777" w:rsidTr="00F03379">
        <w:tc>
          <w:tcPr>
            <w:tcW w:w="2268" w:type="dxa"/>
          </w:tcPr>
          <w:p w14:paraId="20658B23" w14:textId="77777777" w:rsidR="007F354C" w:rsidRDefault="007F354C" w:rsidP="007F354C">
            <w:pPr>
              <w:pStyle w:val="ListParagraph"/>
              <w:ind w:left="0"/>
              <w:jc w:val="center"/>
            </w:pPr>
            <w:r>
              <w:t>LCDDisplay_Task:</w:t>
            </w:r>
          </w:p>
          <w:p w14:paraId="79697079" w14:textId="72977DB3" w:rsidR="00BB4C69" w:rsidRDefault="007F354C" w:rsidP="007F354C">
            <w:pPr>
              <w:pStyle w:val="ListParagraph"/>
              <w:ind w:left="0"/>
              <w:jc w:val="center"/>
            </w:pPr>
            <w:r>
              <w:t>Hiển thị các thông số, chuyển trạng thái giữa các Page bao gồm Page điều khiển, Page bật/tắt channel và Page hiển thị thông số</w:t>
            </w:r>
          </w:p>
        </w:tc>
        <w:tc>
          <w:tcPr>
            <w:tcW w:w="2448" w:type="dxa"/>
          </w:tcPr>
          <w:p w14:paraId="5D0CDB99" w14:textId="33A187CC" w:rsidR="00BB4C69" w:rsidRDefault="007F354C" w:rsidP="00F03379">
            <w:pPr>
              <w:pStyle w:val="ListParagraph"/>
              <w:ind w:left="0"/>
            </w:pPr>
            <w:r>
              <w:t xml:space="preserve">Task sẽ nhận được trang thái Page từ các hàm Handle nút bấm ở dưới để chuyển </w:t>
            </w:r>
            <w:r w:rsidR="00654F0D">
              <w:t>giữa các Page</w:t>
            </w:r>
          </w:p>
        </w:tc>
        <w:tc>
          <w:tcPr>
            <w:tcW w:w="3187" w:type="dxa"/>
          </w:tcPr>
          <w:p w14:paraId="51517058" w14:textId="319AD1CB" w:rsidR="00BB4C69" w:rsidRDefault="007F354C" w:rsidP="00F03379">
            <w:pPr>
              <w:pStyle w:val="ListParagraph"/>
              <w:ind w:left="0"/>
              <w:jc w:val="center"/>
            </w:pPr>
            <w:r>
              <w:rPr>
                <w:noProof/>
              </w:rPr>
              <w:drawing>
                <wp:inline distT="0" distB="0" distL="0" distR="0" wp14:anchorId="1B6F21CE" wp14:editId="11709323">
                  <wp:extent cx="1886585"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6585" cy="2856230"/>
                          </a:xfrm>
                          <a:prstGeom prst="rect">
                            <a:avLst/>
                          </a:prstGeom>
                        </pic:spPr>
                      </pic:pic>
                    </a:graphicData>
                  </a:graphic>
                </wp:inline>
              </w:drawing>
            </w:r>
          </w:p>
        </w:tc>
      </w:tr>
    </w:tbl>
    <w:p w14:paraId="2B6229CA" w14:textId="3A150A51" w:rsidR="00BB4C69" w:rsidRDefault="00BB4C69" w:rsidP="00F75A6E">
      <w:pPr>
        <w:pStyle w:val="ListParagraph"/>
      </w:pPr>
    </w:p>
    <w:p w14:paraId="220215CE" w14:textId="2B2AE8D1" w:rsidR="00654F0D" w:rsidRDefault="00654F0D" w:rsidP="00654F0D">
      <w:pPr>
        <w:pStyle w:val="Caption"/>
        <w:keepNext/>
      </w:pPr>
      <w:bookmarkStart w:id="45" w:name="_Toc96962148"/>
      <w:r>
        <w:t xml:space="preserve">Bảng </w:t>
      </w:r>
      <w:fldSimple w:instr=" STYLEREF 1 \s ">
        <w:r w:rsidR="008837B5">
          <w:rPr>
            <w:noProof/>
          </w:rPr>
          <w:t>2</w:t>
        </w:r>
      </w:fldSimple>
      <w:r w:rsidR="008837B5">
        <w:t>.</w:t>
      </w:r>
      <w:fldSimple w:instr=" SEQ Bảng \* ARABIC \s 1 ">
        <w:r w:rsidR="008837B5">
          <w:rPr>
            <w:noProof/>
          </w:rPr>
          <w:t>5</w:t>
        </w:r>
      </w:fldSimple>
      <w:r>
        <w:t xml:space="preserve"> PLCHandle_Task</w:t>
      </w:r>
      <w:bookmarkEnd w:id="45"/>
    </w:p>
    <w:tbl>
      <w:tblPr>
        <w:tblStyle w:val="TableGrid"/>
        <w:tblW w:w="0" w:type="auto"/>
        <w:tblInd w:w="817" w:type="dxa"/>
        <w:tblLayout w:type="fixed"/>
        <w:tblLook w:val="04A0" w:firstRow="1" w:lastRow="0" w:firstColumn="1" w:lastColumn="0" w:noHBand="0" w:noVBand="1"/>
      </w:tblPr>
      <w:tblGrid>
        <w:gridCol w:w="1559"/>
        <w:gridCol w:w="2552"/>
        <w:gridCol w:w="3792"/>
      </w:tblGrid>
      <w:tr w:rsidR="00654F0D" w14:paraId="47FF749B" w14:textId="77777777" w:rsidTr="00654F0D">
        <w:tc>
          <w:tcPr>
            <w:tcW w:w="1559" w:type="dxa"/>
          </w:tcPr>
          <w:p w14:paraId="0D2B9A85" w14:textId="77777777" w:rsidR="00654F0D" w:rsidRDefault="00654F0D" w:rsidP="00F03379">
            <w:pPr>
              <w:pStyle w:val="ListParagraph"/>
              <w:ind w:left="0"/>
              <w:jc w:val="center"/>
            </w:pPr>
            <w:r>
              <w:t>PLCHandle_Task:</w:t>
            </w:r>
          </w:p>
          <w:p w14:paraId="33A0F03A" w14:textId="0AF08AB7" w:rsidR="00654F0D" w:rsidRDefault="00654F0D" w:rsidP="00F03379">
            <w:pPr>
              <w:pStyle w:val="ListParagraph"/>
              <w:ind w:left="0"/>
              <w:jc w:val="center"/>
            </w:pPr>
            <w:r>
              <w:t xml:space="preserve">Xử lý gửi các bản tin điều khiển, bật/tắt </w:t>
            </w:r>
          </w:p>
        </w:tc>
        <w:tc>
          <w:tcPr>
            <w:tcW w:w="2552" w:type="dxa"/>
          </w:tcPr>
          <w:p w14:paraId="402CAD59" w14:textId="4DF20B1F" w:rsidR="00654F0D" w:rsidRDefault="00654F0D" w:rsidP="00F03379">
            <w:pPr>
              <w:pStyle w:val="ListParagraph"/>
              <w:ind w:left="0"/>
            </w:pPr>
            <w:r>
              <w:t>Task sẽ nhận các thông tin từ một Queue, các thông tin đó được gửi trong hàm xử lý sự kiện nút bấm, tức là khi có nút bấm, bản tin sẽ được gửi vào Queue, từ đó được đóng gói ở Task này và gửi đi.</w:t>
            </w:r>
          </w:p>
        </w:tc>
        <w:tc>
          <w:tcPr>
            <w:tcW w:w="3792" w:type="dxa"/>
          </w:tcPr>
          <w:p w14:paraId="0D0305BA" w14:textId="53AF7D76" w:rsidR="00654F0D" w:rsidRDefault="00654F0D" w:rsidP="00F03379">
            <w:pPr>
              <w:pStyle w:val="ListParagraph"/>
              <w:ind w:left="0"/>
              <w:jc w:val="center"/>
            </w:pPr>
            <w:r>
              <w:rPr>
                <w:noProof/>
              </w:rPr>
              <w:drawing>
                <wp:inline distT="0" distB="0" distL="0" distR="0" wp14:anchorId="0E6CF335" wp14:editId="0945D4D0">
                  <wp:extent cx="2729641" cy="1975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506" cy="1985371"/>
                          </a:xfrm>
                          <a:prstGeom prst="rect">
                            <a:avLst/>
                          </a:prstGeom>
                        </pic:spPr>
                      </pic:pic>
                    </a:graphicData>
                  </a:graphic>
                </wp:inline>
              </w:drawing>
            </w:r>
          </w:p>
        </w:tc>
      </w:tr>
    </w:tbl>
    <w:p w14:paraId="54398F87" w14:textId="77777777" w:rsidR="00654F0D" w:rsidRDefault="00654F0D" w:rsidP="00F75A6E">
      <w:pPr>
        <w:pStyle w:val="ListParagraph"/>
      </w:pPr>
    </w:p>
    <w:p w14:paraId="1D513EE1" w14:textId="7429FFFD" w:rsidR="00BB4C69" w:rsidRPr="001A1FDC" w:rsidRDefault="003F424D" w:rsidP="003F424D">
      <w:r>
        <w:t xml:space="preserve">Ngoài các Task, chương trình còn có thêm các hàm Handler của các Software Timer, được trigger sau một chu kì nhất định đã cài đặt trước như </w:t>
      </w:r>
      <w:r w:rsidR="00D947B0">
        <w:t xml:space="preserve">các hàm chờ </w:t>
      </w:r>
      <w:r w:rsidR="00D947B0">
        <w:lastRenderedPageBreak/>
        <w:t>tắt màn hình sau 3 phút khi không có sự kiện nhấn nút, hàm hiển thị đồ thị năng lượng đã sử dụng.</w:t>
      </w:r>
    </w:p>
    <w:p w14:paraId="4EB533F5" w14:textId="51E9199C" w:rsidR="00FE0C85" w:rsidRDefault="00FE0C85" w:rsidP="00FE0C85">
      <w:pPr>
        <w:pStyle w:val="Heading3"/>
      </w:pPr>
      <w:bookmarkStart w:id="46" w:name="_Toc96962349"/>
      <w:r>
        <w:t>Slave</w:t>
      </w:r>
      <w:bookmarkEnd w:id="46"/>
    </w:p>
    <w:p w14:paraId="74A22E2E" w14:textId="24AA8557" w:rsidR="00096941" w:rsidRDefault="00171FD6" w:rsidP="00171FD6">
      <w:r>
        <w:t>Nhiệm vụ của Slave sẽ là xử lý các bản tin từ Master gửi xuống, điều khiển tải bóng đèn và đo các thông số về năng lượng.</w:t>
      </w:r>
      <w:r w:rsidR="00096941">
        <w:t xml:space="preserve"> Cho nên, Slave sẽ không cần sử dụng hệ điều hành thời gian thực như Master mà chỉ cần dùng các ngắt như ngắt UART để đảm bảo bản tin nhận được.</w:t>
      </w:r>
    </w:p>
    <w:p w14:paraId="3CCA22FD" w14:textId="77777777" w:rsidR="00866192" w:rsidRPr="00171FD6" w:rsidRDefault="00866192" w:rsidP="00171FD6"/>
    <w:p w14:paraId="628F6649" w14:textId="786F7E2A" w:rsidR="008837B5" w:rsidRDefault="008837B5" w:rsidP="008837B5">
      <w:pPr>
        <w:pStyle w:val="Caption"/>
        <w:keepNext/>
      </w:pPr>
      <w:bookmarkStart w:id="47" w:name="_Toc96962149"/>
      <w:r>
        <w:t xml:space="preserve">Bảng </w:t>
      </w:r>
      <w:fldSimple w:instr=" STYLEREF 1 \s ">
        <w:r>
          <w:rPr>
            <w:noProof/>
          </w:rPr>
          <w:t>2</w:t>
        </w:r>
      </w:fldSimple>
      <w:r>
        <w:t>.</w:t>
      </w:r>
      <w:fldSimple w:instr=" SEQ Bảng \* ARABIC \s 1 ">
        <w:r>
          <w:rPr>
            <w:noProof/>
          </w:rPr>
          <w:t>6</w:t>
        </w:r>
      </w:fldSimple>
      <w:r>
        <w:t xml:space="preserve"> HAL_UART_</w:t>
      </w:r>
      <w:proofErr w:type="gramStart"/>
      <w:r>
        <w:t>RxCpltCallback(</w:t>
      </w:r>
      <w:proofErr w:type="gramEnd"/>
      <w:r>
        <w:t>)</w:t>
      </w:r>
      <w:bookmarkEnd w:id="47"/>
    </w:p>
    <w:tbl>
      <w:tblPr>
        <w:tblStyle w:val="TableGrid"/>
        <w:tblW w:w="0" w:type="auto"/>
        <w:tblInd w:w="817" w:type="dxa"/>
        <w:tblLayout w:type="fixed"/>
        <w:tblLook w:val="04A0" w:firstRow="1" w:lastRow="0" w:firstColumn="1" w:lastColumn="0" w:noHBand="0" w:noVBand="1"/>
      </w:tblPr>
      <w:tblGrid>
        <w:gridCol w:w="2126"/>
        <w:gridCol w:w="1985"/>
        <w:gridCol w:w="3792"/>
      </w:tblGrid>
      <w:tr w:rsidR="00866192" w14:paraId="48E9F88D" w14:textId="77777777" w:rsidTr="00866192">
        <w:tc>
          <w:tcPr>
            <w:tcW w:w="2126" w:type="dxa"/>
          </w:tcPr>
          <w:p w14:paraId="2A85A4F7" w14:textId="77777777" w:rsidR="00866192" w:rsidRDefault="00866192" w:rsidP="008837B5">
            <w:pPr>
              <w:pStyle w:val="ListParagraph"/>
              <w:ind w:left="0"/>
              <w:jc w:val="center"/>
            </w:pPr>
            <w:r>
              <w:t>HAL_UART_</w:t>
            </w:r>
          </w:p>
          <w:p w14:paraId="7B73678F" w14:textId="221C4AA4" w:rsidR="00866192" w:rsidRDefault="00866192" w:rsidP="008837B5">
            <w:pPr>
              <w:pStyle w:val="ListParagraph"/>
              <w:ind w:left="0"/>
              <w:jc w:val="center"/>
            </w:pPr>
            <w:proofErr w:type="gramStart"/>
            <w:r>
              <w:t>RxCpltCallback(</w:t>
            </w:r>
            <w:proofErr w:type="gramEnd"/>
            <w:r>
              <w:t xml:space="preserve">) </w:t>
            </w:r>
          </w:p>
        </w:tc>
        <w:tc>
          <w:tcPr>
            <w:tcW w:w="1985" w:type="dxa"/>
          </w:tcPr>
          <w:p w14:paraId="1558D2DC" w14:textId="0BA35FBB" w:rsidR="00866192" w:rsidRDefault="00866192" w:rsidP="008837B5">
            <w:pPr>
              <w:pStyle w:val="ListParagraph"/>
              <w:ind w:left="0"/>
              <w:jc w:val="left"/>
            </w:pPr>
            <w:r>
              <w:t>Hàm xử lý ngắt nhận UART xảy ra khi nhận được đủ số byte đã cài đặt trước. Chương trình ở đây nhận từng byte một để xử lý và sẽ truyền thông tin cả bản tin nhận được đi khi đầy đủ các trường cơ bản.</w:t>
            </w:r>
          </w:p>
        </w:tc>
        <w:tc>
          <w:tcPr>
            <w:tcW w:w="3792" w:type="dxa"/>
          </w:tcPr>
          <w:p w14:paraId="0B9E09C8" w14:textId="228AC94D" w:rsidR="00866192" w:rsidRDefault="00866192" w:rsidP="008837B5">
            <w:pPr>
              <w:pStyle w:val="ListParagraph"/>
              <w:ind w:left="0"/>
              <w:jc w:val="center"/>
            </w:pPr>
            <w:r w:rsidRPr="00866192">
              <w:drawing>
                <wp:inline distT="0" distB="0" distL="0" distR="0" wp14:anchorId="41596571" wp14:editId="1D956B0E">
                  <wp:extent cx="2270760" cy="3216910"/>
                  <wp:effectExtent l="0" t="0" r="0" b="2540"/>
                  <wp:docPr id="27" name="Picture 4">
                    <a:extLst xmlns:a="http://schemas.openxmlformats.org/drawingml/2006/main">
                      <a:ext uri="{FF2B5EF4-FFF2-40B4-BE49-F238E27FC236}">
                        <a16:creationId xmlns:a16="http://schemas.microsoft.com/office/drawing/2014/main" id="{2DC73DB1-3CB0-4F18-B259-664DDACD8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C73DB1-3CB0-4F18-B259-664DDACD8F3F}"/>
                              </a:ext>
                            </a:extLst>
                          </pic:cNvPr>
                          <pic:cNvPicPr>
                            <a:picLocks noChangeAspect="1"/>
                          </pic:cNvPicPr>
                        </pic:nvPicPr>
                        <pic:blipFill>
                          <a:blip r:embed="rId41"/>
                          <a:stretch>
                            <a:fillRect/>
                          </a:stretch>
                        </pic:blipFill>
                        <pic:spPr>
                          <a:xfrm>
                            <a:off x="0" y="0"/>
                            <a:ext cx="2270760" cy="3216910"/>
                          </a:xfrm>
                          <a:prstGeom prst="rect">
                            <a:avLst/>
                          </a:prstGeom>
                        </pic:spPr>
                      </pic:pic>
                    </a:graphicData>
                  </a:graphic>
                </wp:inline>
              </w:drawing>
            </w:r>
          </w:p>
        </w:tc>
      </w:tr>
    </w:tbl>
    <w:p w14:paraId="7DE301BD" w14:textId="05542B3B" w:rsidR="002240E3" w:rsidRDefault="002240E3" w:rsidP="002240E3"/>
    <w:p w14:paraId="090B30BB" w14:textId="77777777" w:rsidR="00866192" w:rsidRPr="002240E3" w:rsidRDefault="00866192" w:rsidP="002240E3"/>
    <w:p w14:paraId="0CDE27F4" w14:textId="5FC4D746" w:rsidR="00866192" w:rsidRDefault="00866192" w:rsidP="00866192">
      <w:pPr>
        <w:pStyle w:val="Caption"/>
        <w:keepNext/>
      </w:pPr>
      <w:bookmarkStart w:id="48" w:name="_Toc96962150"/>
      <w:r>
        <w:t xml:space="preserve">Bảng </w:t>
      </w:r>
      <w:fldSimple w:instr=" STYLEREF 1 \s ">
        <w:r w:rsidR="008837B5">
          <w:rPr>
            <w:noProof/>
          </w:rPr>
          <w:t>2</w:t>
        </w:r>
      </w:fldSimple>
      <w:r w:rsidR="008837B5">
        <w:t>.</w:t>
      </w:r>
      <w:fldSimple w:instr=" SEQ Bảng \* ARABIC \s 1 ">
        <w:r w:rsidR="008837B5">
          <w:rPr>
            <w:noProof/>
          </w:rPr>
          <w:t>7</w:t>
        </w:r>
      </w:fldSimple>
      <w:r>
        <w:t xml:space="preserve"> PLC_</w:t>
      </w:r>
      <w:proofErr w:type="gramStart"/>
      <w:r>
        <w:t>MessageHandle(</w:t>
      </w:r>
      <w:proofErr w:type="gramEnd"/>
      <w:r>
        <w:t>)</w:t>
      </w:r>
      <w:bookmarkEnd w:id="48"/>
    </w:p>
    <w:tbl>
      <w:tblPr>
        <w:tblStyle w:val="TableGrid"/>
        <w:tblW w:w="0" w:type="auto"/>
        <w:tblInd w:w="817" w:type="dxa"/>
        <w:tblLayout w:type="fixed"/>
        <w:tblLook w:val="04A0" w:firstRow="1" w:lastRow="0" w:firstColumn="1" w:lastColumn="0" w:noHBand="0" w:noVBand="1"/>
      </w:tblPr>
      <w:tblGrid>
        <w:gridCol w:w="1843"/>
        <w:gridCol w:w="2268"/>
        <w:gridCol w:w="3792"/>
      </w:tblGrid>
      <w:tr w:rsidR="00171FD6" w14:paraId="347330E6" w14:textId="77777777" w:rsidTr="00866192">
        <w:tc>
          <w:tcPr>
            <w:tcW w:w="1843" w:type="dxa"/>
          </w:tcPr>
          <w:p w14:paraId="2C01320A" w14:textId="1E196F9F" w:rsidR="00171FD6" w:rsidRDefault="003756D9" w:rsidP="008837B5">
            <w:pPr>
              <w:pStyle w:val="ListParagraph"/>
              <w:ind w:left="0"/>
              <w:jc w:val="center"/>
            </w:pPr>
            <w:r>
              <w:t>PLC_</w:t>
            </w:r>
            <w:proofErr w:type="gramStart"/>
            <w:r>
              <w:t>MessageHandle(</w:t>
            </w:r>
            <w:proofErr w:type="gramEnd"/>
            <w:r>
              <w:t>)</w:t>
            </w:r>
            <w:r w:rsidR="00171FD6">
              <w:t xml:space="preserve"> </w:t>
            </w:r>
          </w:p>
        </w:tc>
        <w:tc>
          <w:tcPr>
            <w:tcW w:w="2268" w:type="dxa"/>
          </w:tcPr>
          <w:p w14:paraId="44E96CD8" w14:textId="398BAD18" w:rsidR="00171FD6" w:rsidRDefault="003756D9" w:rsidP="00866192">
            <w:pPr>
              <w:pStyle w:val="ListParagraph"/>
              <w:ind w:left="0"/>
              <w:jc w:val="left"/>
            </w:pPr>
            <w:r>
              <w:t>Hàm sẽ nhận một struct với các thông tin của một bản tin, xử lý bản tin đó, điều khiển tải khi cần và trả lại bản tin response.</w:t>
            </w:r>
          </w:p>
        </w:tc>
        <w:tc>
          <w:tcPr>
            <w:tcW w:w="3792" w:type="dxa"/>
          </w:tcPr>
          <w:p w14:paraId="4A0171AF" w14:textId="28AEA803" w:rsidR="00171FD6" w:rsidRDefault="00866192" w:rsidP="008837B5">
            <w:pPr>
              <w:pStyle w:val="ListParagraph"/>
              <w:ind w:left="0"/>
              <w:jc w:val="center"/>
            </w:pPr>
            <w:r w:rsidRPr="00866192">
              <w:drawing>
                <wp:inline distT="0" distB="0" distL="0" distR="0" wp14:anchorId="4F704EC9" wp14:editId="228B4ABD">
                  <wp:extent cx="2270760" cy="2880995"/>
                  <wp:effectExtent l="0" t="0" r="0" b="0"/>
                  <wp:docPr id="25" name="Picture 5">
                    <a:extLst xmlns:a="http://schemas.openxmlformats.org/drawingml/2006/main">
                      <a:ext uri="{FF2B5EF4-FFF2-40B4-BE49-F238E27FC236}">
                        <a16:creationId xmlns:a16="http://schemas.microsoft.com/office/drawing/2014/main" id="{69595707-3E75-4B11-B9B4-971209905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595707-3E75-4B11-B9B4-971209905970}"/>
                              </a:ext>
                            </a:extLst>
                          </pic:cNvPr>
                          <pic:cNvPicPr>
                            <a:picLocks noChangeAspect="1"/>
                          </pic:cNvPicPr>
                        </pic:nvPicPr>
                        <pic:blipFill>
                          <a:blip r:embed="rId42"/>
                          <a:stretch>
                            <a:fillRect/>
                          </a:stretch>
                        </pic:blipFill>
                        <pic:spPr>
                          <a:xfrm>
                            <a:off x="0" y="0"/>
                            <a:ext cx="2270760" cy="2880995"/>
                          </a:xfrm>
                          <a:prstGeom prst="rect">
                            <a:avLst/>
                          </a:prstGeom>
                        </pic:spPr>
                      </pic:pic>
                    </a:graphicData>
                  </a:graphic>
                </wp:inline>
              </w:drawing>
            </w:r>
          </w:p>
        </w:tc>
      </w:tr>
    </w:tbl>
    <w:p w14:paraId="34FDCDDA" w14:textId="7AA0A1BC" w:rsidR="00385EC9" w:rsidRDefault="00385EC9" w:rsidP="00385EC9"/>
    <w:p w14:paraId="7307C989" w14:textId="02F07A37" w:rsidR="00385EC9" w:rsidRDefault="00385EC9">
      <w:r>
        <w:br w:type="page"/>
      </w:r>
    </w:p>
    <w:p w14:paraId="01773799" w14:textId="697EA4CE" w:rsidR="00385EC9" w:rsidRDefault="00385EC9" w:rsidP="00385EC9">
      <w:pPr>
        <w:pStyle w:val="Heading1"/>
      </w:pPr>
      <w:bookmarkStart w:id="49" w:name="_Toc96962350"/>
      <w:r>
        <w:lastRenderedPageBreak/>
        <w:t>KẾT QUẢ THỬ NGHIỆM VÀ ĐÁNH GIÁ</w:t>
      </w:r>
      <w:bookmarkEnd w:id="49"/>
    </w:p>
    <w:p w14:paraId="3A856687" w14:textId="2A73AAB6" w:rsidR="00385EC9" w:rsidRDefault="00385EC9" w:rsidP="00385EC9">
      <w:pPr>
        <w:pStyle w:val="Heading2"/>
      </w:pPr>
      <w:bookmarkStart w:id="50" w:name="_Toc96962351"/>
      <w:r>
        <w:t>Kết quả thiết kế, chế tạo sản phẩm</w:t>
      </w:r>
      <w:bookmarkEnd w:id="50"/>
    </w:p>
    <w:p w14:paraId="0976A946" w14:textId="26704E1F" w:rsidR="00385EC9" w:rsidRDefault="00385EC9" w:rsidP="00385EC9">
      <w:pPr>
        <w:pStyle w:val="Heading2"/>
      </w:pPr>
      <w:bookmarkStart w:id="51" w:name="_Toc96962352"/>
      <w:r>
        <w:t>Thử nghiệm hoạt động của thiết bị</w:t>
      </w:r>
      <w:bookmarkEnd w:id="51"/>
    </w:p>
    <w:p w14:paraId="3D71BE2C" w14:textId="6318D70F" w:rsidR="00385EC9" w:rsidRDefault="00385EC9" w:rsidP="00385EC9"/>
    <w:p w14:paraId="4AFF5003" w14:textId="77777777" w:rsidR="00385EC9" w:rsidRDefault="00385EC9">
      <w:r>
        <w:br w:type="page"/>
      </w:r>
    </w:p>
    <w:p w14:paraId="27D2CA49" w14:textId="1E07CE4E" w:rsidR="009244A1" w:rsidRDefault="00422474" w:rsidP="009244A1">
      <w:pPr>
        <w:pStyle w:val="Heading1"/>
      </w:pPr>
      <w:bookmarkStart w:id="52" w:name="_Toc96962353"/>
      <w:r>
        <w:lastRenderedPageBreak/>
        <w:t>KẾT LUẬN VÀ HƯỚNG PHÁT TRIỂN</w:t>
      </w:r>
      <w:bookmarkEnd w:id="52"/>
    </w:p>
    <w:p w14:paraId="42027473" w14:textId="01305AB2" w:rsidR="00C7041C" w:rsidRDefault="009244A1" w:rsidP="009244A1">
      <w:r>
        <w:t xml:space="preserve">Sản phẩm về mặt phần cứng đã hoàn thiện theo kế hoạch ban đầu với khối nguồn Flyback 5V/1A, khối truyền thông sử dụng công nghệ Power Line Communication, khối điều khiển tải với tải ở đây sử dụng là bóng đèn dây tóc. Hoạt động của thiết bị đã khá ổn định với các bài kiểm tra nguồn, thời gian sử dụng, … Về mặt phần mềm, nhóm đã tự thiết kế ra một khung truyền bản tin và kịch bản truyền tin để giảm đi các nhiễu trên đường truyền, do môi trường truyền </w:t>
      </w:r>
      <w:r w:rsidR="00C7041C">
        <w:t>xuất hiện nhiều nhiễu từ các tải xung quanh. Tuy nhiên, bản tin do nhóm thiết kế ra còn khá nhiều hạn chế về mặt truy nhập đường truyền. Nội dung bản tin tuy rằng đã có các trường địa chỉ để phục vụ cho việc mở rộng mô hình mạng thành đa Slave nhưng khi đó, bài toán truy nhập đường truyền sẽ cần phải giải quyết.</w:t>
      </w:r>
    </w:p>
    <w:p w14:paraId="37140CBF" w14:textId="7CE6151E" w:rsidR="00C7041C" w:rsidRPr="009244A1" w:rsidRDefault="00C7041C" w:rsidP="009244A1">
      <w:r>
        <w:t xml:space="preserve">Hướng phát triển của em là sẽ sử dụng các giao thức truy nhập đường truyền như CSMA/CA hay CSMA/CD để tính khả thi của project được nâng cao khi mô hình mạng mở rộng ra thành nhiều thiết bị. </w:t>
      </w:r>
    </w:p>
    <w:p w14:paraId="0F756F9D" w14:textId="27478AE4" w:rsidR="009244A1" w:rsidRDefault="009244A1"/>
    <w:p w14:paraId="7EA810C9" w14:textId="1098E58F" w:rsidR="009244A1" w:rsidRDefault="009244A1"/>
    <w:p w14:paraId="54AB6036" w14:textId="4D96D979" w:rsidR="009244A1" w:rsidRDefault="009244A1"/>
    <w:p w14:paraId="2F21D957" w14:textId="409BA50A" w:rsidR="009244A1" w:rsidRDefault="009244A1"/>
    <w:p w14:paraId="2E174095" w14:textId="4D1566B3" w:rsidR="009244A1" w:rsidRDefault="009244A1"/>
    <w:p w14:paraId="4911C14F" w14:textId="4931DD33" w:rsidR="009244A1" w:rsidRDefault="009244A1"/>
    <w:p w14:paraId="18FFBDC7" w14:textId="26204360" w:rsidR="009244A1" w:rsidRDefault="009244A1"/>
    <w:p w14:paraId="3EC589AD" w14:textId="3B3F767C" w:rsidR="009244A1" w:rsidRDefault="009244A1"/>
    <w:p w14:paraId="0CB13536" w14:textId="05531B02" w:rsidR="009244A1" w:rsidRDefault="009244A1"/>
    <w:p w14:paraId="603FCCA7" w14:textId="0A9B13F7" w:rsidR="009244A1" w:rsidRDefault="009244A1"/>
    <w:p w14:paraId="7A59906B" w14:textId="590640B8" w:rsidR="009244A1" w:rsidRDefault="009244A1"/>
    <w:p w14:paraId="5FEDC9C1" w14:textId="4061D511" w:rsidR="009244A1" w:rsidRDefault="009244A1"/>
    <w:p w14:paraId="0437D2DC" w14:textId="6CA0E1B0" w:rsidR="009244A1" w:rsidRDefault="009244A1"/>
    <w:p w14:paraId="72FF1DBD" w14:textId="4024BECA" w:rsidR="009244A1" w:rsidRDefault="009244A1"/>
    <w:p w14:paraId="5CB83135" w14:textId="2144B8B0" w:rsidR="009244A1" w:rsidRDefault="009244A1"/>
    <w:p w14:paraId="646E0A22" w14:textId="6C879E27" w:rsidR="009244A1" w:rsidRDefault="009244A1"/>
    <w:p w14:paraId="29CB3C46" w14:textId="74D417E0" w:rsidR="009244A1" w:rsidRDefault="009244A1"/>
    <w:p w14:paraId="07A4F366" w14:textId="5E1A4FD1" w:rsidR="009244A1" w:rsidRDefault="009244A1"/>
    <w:p w14:paraId="3274F4DF" w14:textId="4BE2D0B9" w:rsidR="009244A1" w:rsidRDefault="009244A1"/>
    <w:p w14:paraId="576E2E82" w14:textId="38FB213F" w:rsidR="009244A1" w:rsidRDefault="009244A1"/>
    <w:p w14:paraId="15373692" w14:textId="023539DD" w:rsidR="009244A1" w:rsidRDefault="009244A1"/>
    <w:p w14:paraId="4EF976F3" w14:textId="535533CD" w:rsidR="009244A1" w:rsidRDefault="009244A1"/>
    <w:p w14:paraId="06B1230E" w14:textId="549A92EC" w:rsidR="009244A1" w:rsidRDefault="009244A1"/>
    <w:p w14:paraId="49034279" w14:textId="1D19F486" w:rsidR="009244A1" w:rsidRDefault="009244A1"/>
    <w:p w14:paraId="07C686FC" w14:textId="66351DE7" w:rsidR="009244A1" w:rsidRDefault="009244A1"/>
    <w:p w14:paraId="1EC91524" w14:textId="233CC0F9" w:rsidR="009244A1" w:rsidRDefault="009244A1"/>
    <w:p w14:paraId="6CC3E174" w14:textId="31AD068B" w:rsidR="009244A1" w:rsidRDefault="009244A1"/>
    <w:p w14:paraId="55E0CF72" w14:textId="2C833729" w:rsidR="009244A1" w:rsidRDefault="009244A1"/>
    <w:p w14:paraId="40E7E534" w14:textId="1B50D668" w:rsidR="009244A1" w:rsidRDefault="009244A1"/>
    <w:p w14:paraId="073E1772" w14:textId="741624B6" w:rsidR="009244A1" w:rsidRDefault="009244A1"/>
    <w:p w14:paraId="108B5215" w14:textId="4BD89BC3" w:rsidR="009244A1" w:rsidRDefault="009244A1"/>
    <w:p w14:paraId="4FDC6127" w14:textId="548802CA" w:rsidR="009244A1" w:rsidRDefault="009244A1"/>
    <w:p w14:paraId="00DFCF43" w14:textId="251EE295" w:rsidR="009244A1" w:rsidRDefault="009244A1"/>
    <w:p w14:paraId="2CE72C2C" w14:textId="77777777" w:rsidR="009244A1" w:rsidRDefault="009244A1"/>
    <w:p w14:paraId="2BD85E92" w14:textId="7AC1CB33" w:rsidR="00422474" w:rsidRPr="00422474" w:rsidRDefault="00422474" w:rsidP="00422474">
      <w:pPr>
        <w:pStyle w:val="Title"/>
      </w:pPr>
      <w:r>
        <w:t>TÀI LIỆU THAM KHẢO</w:t>
      </w:r>
    </w:p>
    <w:p w14:paraId="2F66A9B8" w14:textId="77777777" w:rsidR="00BA072A" w:rsidRPr="00BA072A" w:rsidRDefault="00BA072A" w:rsidP="00BA072A"/>
    <w:p w14:paraId="47DD3F9F" w14:textId="77777777" w:rsidR="00BA072A" w:rsidRPr="00BA072A" w:rsidRDefault="00BA072A" w:rsidP="00BA072A"/>
    <w:p w14:paraId="4D57F463" w14:textId="77777777" w:rsidR="00BA072A" w:rsidRPr="00BA072A" w:rsidRDefault="00BA072A" w:rsidP="00BA072A"/>
    <w:sectPr w:rsidR="00BA072A" w:rsidRPr="00BA072A" w:rsidSect="000F480F">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A64E" w14:textId="77777777" w:rsidR="00CC7547" w:rsidRDefault="00CC7547" w:rsidP="00454810">
      <w:pPr>
        <w:spacing w:before="0" w:line="240" w:lineRule="auto"/>
      </w:pPr>
      <w:r>
        <w:separator/>
      </w:r>
    </w:p>
  </w:endnote>
  <w:endnote w:type="continuationSeparator" w:id="0">
    <w:p w14:paraId="70687D19" w14:textId="77777777" w:rsidR="00CC7547" w:rsidRDefault="00CC754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C2C" w14:textId="77777777" w:rsidR="009244A1" w:rsidRDefault="00924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C357" w14:textId="77777777" w:rsidR="009244A1" w:rsidRDefault="009244A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1A079FD" w14:textId="77777777" w:rsidR="009244A1" w:rsidRDefault="00924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5450"/>
      <w:docPartObj>
        <w:docPartGallery w:val="Page Numbers (Bottom of Page)"/>
        <w:docPartUnique/>
      </w:docPartObj>
    </w:sdtPr>
    <w:sdtEndPr>
      <w:rPr>
        <w:noProof/>
      </w:rPr>
    </w:sdtEndPr>
    <w:sdtContent>
      <w:p w14:paraId="2F09EA13" w14:textId="1B9725E7" w:rsidR="009244A1" w:rsidRDefault="00924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84C9D" w14:textId="77777777" w:rsidR="009244A1" w:rsidRDefault="0092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0338" w14:textId="77777777" w:rsidR="00CC7547" w:rsidRDefault="00CC7547" w:rsidP="00454810">
      <w:pPr>
        <w:spacing w:before="0" w:line="240" w:lineRule="auto"/>
      </w:pPr>
      <w:r>
        <w:separator/>
      </w:r>
    </w:p>
  </w:footnote>
  <w:footnote w:type="continuationSeparator" w:id="0">
    <w:p w14:paraId="249C014C" w14:textId="77777777" w:rsidR="00CC7547" w:rsidRDefault="00CC7547"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C53F" w14:textId="77777777" w:rsidR="009244A1" w:rsidRDefault="00924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694" w14:textId="77777777" w:rsidR="009244A1" w:rsidRDefault="0092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3CE6" w14:textId="614583B6" w:rsidR="009244A1" w:rsidRDefault="009244A1" w:rsidP="00C416CE">
    <w:pPr>
      <w:pStyle w:val="Header"/>
    </w:pPr>
  </w:p>
  <w:p w14:paraId="1FA5A3E0" w14:textId="77777777" w:rsidR="009244A1" w:rsidRDefault="00924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C463D"/>
    <w:multiLevelType w:val="hybridMultilevel"/>
    <w:tmpl w:val="1B82C0C6"/>
    <w:lvl w:ilvl="0" w:tplc="BC36E7A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3CEA"/>
    <w:multiLevelType w:val="hybridMultilevel"/>
    <w:tmpl w:val="634AA3BC"/>
    <w:lvl w:ilvl="0" w:tplc="9C78231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51C71"/>
    <w:multiLevelType w:val="hybridMultilevel"/>
    <w:tmpl w:val="817E61B0"/>
    <w:lvl w:ilvl="0" w:tplc="9C782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433D"/>
    <w:multiLevelType w:val="hybridMultilevel"/>
    <w:tmpl w:val="63C6FBB2"/>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526D1"/>
    <w:multiLevelType w:val="hybridMultilevel"/>
    <w:tmpl w:val="F9B2A2C6"/>
    <w:lvl w:ilvl="0" w:tplc="BBAE904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0"/>
  </w:num>
  <w:num w:numId="4">
    <w:abstractNumId w:val="25"/>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7"/>
  </w:num>
  <w:num w:numId="14">
    <w:abstractNumId w:val="20"/>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7"/>
  </w:num>
  <w:num w:numId="18">
    <w:abstractNumId w:val="31"/>
  </w:num>
  <w:num w:numId="19">
    <w:abstractNumId w:val="19"/>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2"/>
  </w:num>
  <w:num w:numId="26">
    <w:abstractNumId w:val="34"/>
  </w:num>
  <w:num w:numId="27">
    <w:abstractNumId w:val="23"/>
  </w:num>
  <w:num w:numId="28">
    <w:abstractNumId w:val="1"/>
  </w:num>
  <w:num w:numId="29">
    <w:abstractNumId w:val="21"/>
  </w:num>
  <w:num w:numId="30">
    <w:abstractNumId w:val="24"/>
  </w:num>
  <w:num w:numId="31">
    <w:abstractNumId w:val="3"/>
  </w:num>
  <w:num w:numId="32">
    <w:abstractNumId w:val="29"/>
  </w:num>
  <w:num w:numId="33">
    <w:abstractNumId w:val="5"/>
  </w:num>
  <w:num w:numId="34">
    <w:abstractNumId w:val="8"/>
  </w:num>
  <w:num w:numId="35">
    <w:abstractNumId w:val="9"/>
  </w:num>
  <w:num w:numId="36">
    <w:abstractNumId w:val="26"/>
  </w:num>
  <w:num w:numId="37">
    <w:abstractNumId w:val="4"/>
  </w:num>
  <w:num w:numId="38">
    <w:abstractNumId w:val="22"/>
  </w:num>
  <w:num w:numId="39">
    <w:abstractNumId w:val="33"/>
  </w:num>
  <w:num w:numId="40">
    <w:abstractNumId w:val="0"/>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2E8F"/>
    <w:rsid w:val="00021094"/>
    <w:rsid w:val="00025A41"/>
    <w:rsid w:val="00025E44"/>
    <w:rsid w:val="00037E94"/>
    <w:rsid w:val="0004251E"/>
    <w:rsid w:val="00046ED3"/>
    <w:rsid w:val="00052803"/>
    <w:rsid w:val="00061916"/>
    <w:rsid w:val="000625EB"/>
    <w:rsid w:val="00065145"/>
    <w:rsid w:val="00067285"/>
    <w:rsid w:val="00077CEA"/>
    <w:rsid w:val="00084254"/>
    <w:rsid w:val="000920E5"/>
    <w:rsid w:val="0009386D"/>
    <w:rsid w:val="00096941"/>
    <w:rsid w:val="000A109E"/>
    <w:rsid w:val="000A17C7"/>
    <w:rsid w:val="000B1A6E"/>
    <w:rsid w:val="000B59E7"/>
    <w:rsid w:val="000B6253"/>
    <w:rsid w:val="000C2A50"/>
    <w:rsid w:val="000D0575"/>
    <w:rsid w:val="000D271E"/>
    <w:rsid w:val="000D5688"/>
    <w:rsid w:val="000D7DB7"/>
    <w:rsid w:val="000E09B6"/>
    <w:rsid w:val="000E2092"/>
    <w:rsid w:val="000E28CE"/>
    <w:rsid w:val="000E32E7"/>
    <w:rsid w:val="000E4192"/>
    <w:rsid w:val="000E4D9A"/>
    <w:rsid w:val="000E6329"/>
    <w:rsid w:val="000E64C8"/>
    <w:rsid w:val="000E6F00"/>
    <w:rsid w:val="000F480F"/>
    <w:rsid w:val="000F57E0"/>
    <w:rsid w:val="00101E79"/>
    <w:rsid w:val="00110C30"/>
    <w:rsid w:val="00120C98"/>
    <w:rsid w:val="00134F1A"/>
    <w:rsid w:val="00137E85"/>
    <w:rsid w:val="00141036"/>
    <w:rsid w:val="001433A1"/>
    <w:rsid w:val="001452E6"/>
    <w:rsid w:val="00153D63"/>
    <w:rsid w:val="00157574"/>
    <w:rsid w:val="00157D1E"/>
    <w:rsid w:val="0016177E"/>
    <w:rsid w:val="001677B9"/>
    <w:rsid w:val="00167B2C"/>
    <w:rsid w:val="00170EAE"/>
    <w:rsid w:val="00171FD6"/>
    <w:rsid w:val="00174838"/>
    <w:rsid w:val="00176002"/>
    <w:rsid w:val="00180456"/>
    <w:rsid w:val="00182F9A"/>
    <w:rsid w:val="00185D2C"/>
    <w:rsid w:val="00191736"/>
    <w:rsid w:val="00192255"/>
    <w:rsid w:val="0019225B"/>
    <w:rsid w:val="001936DC"/>
    <w:rsid w:val="00197453"/>
    <w:rsid w:val="00197BEA"/>
    <w:rsid w:val="001A1FDC"/>
    <w:rsid w:val="001B095A"/>
    <w:rsid w:val="001B2FAF"/>
    <w:rsid w:val="001C11F5"/>
    <w:rsid w:val="001D55E2"/>
    <w:rsid w:val="001E11D7"/>
    <w:rsid w:val="001E2EC6"/>
    <w:rsid w:val="001E3750"/>
    <w:rsid w:val="001E41C1"/>
    <w:rsid w:val="001F2C3A"/>
    <w:rsid w:val="001F4FA3"/>
    <w:rsid w:val="00200822"/>
    <w:rsid w:val="002238CD"/>
    <w:rsid w:val="002240E3"/>
    <w:rsid w:val="002326C3"/>
    <w:rsid w:val="00255950"/>
    <w:rsid w:val="002841D0"/>
    <w:rsid w:val="00284C88"/>
    <w:rsid w:val="00285568"/>
    <w:rsid w:val="00285A31"/>
    <w:rsid w:val="00286B8A"/>
    <w:rsid w:val="0029438A"/>
    <w:rsid w:val="002A0F23"/>
    <w:rsid w:val="002A6C48"/>
    <w:rsid w:val="002B0A67"/>
    <w:rsid w:val="002B0BF7"/>
    <w:rsid w:val="002C7F24"/>
    <w:rsid w:val="002D028D"/>
    <w:rsid w:val="002D2A16"/>
    <w:rsid w:val="002D4F42"/>
    <w:rsid w:val="002D50F7"/>
    <w:rsid w:val="002D791F"/>
    <w:rsid w:val="002E173A"/>
    <w:rsid w:val="002E1B04"/>
    <w:rsid w:val="002E436B"/>
    <w:rsid w:val="002E52CF"/>
    <w:rsid w:val="002E5378"/>
    <w:rsid w:val="002E5615"/>
    <w:rsid w:val="002E6E09"/>
    <w:rsid w:val="002F1AE7"/>
    <w:rsid w:val="002F21C3"/>
    <w:rsid w:val="003004D2"/>
    <w:rsid w:val="00305129"/>
    <w:rsid w:val="00305F9D"/>
    <w:rsid w:val="00306E11"/>
    <w:rsid w:val="00307D7F"/>
    <w:rsid w:val="0031000F"/>
    <w:rsid w:val="00312E82"/>
    <w:rsid w:val="00315212"/>
    <w:rsid w:val="00321C87"/>
    <w:rsid w:val="0032468B"/>
    <w:rsid w:val="003276D4"/>
    <w:rsid w:val="00335A63"/>
    <w:rsid w:val="00345947"/>
    <w:rsid w:val="003474FE"/>
    <w:rsid w:val="00347994"/>
    <w:rsid w:val="00347B19"/>
    <w:rsid w:val="00350C03"/>
    <w:rsid w:val="0036577A"/>
    <w:rsid w:val="00366FF2"/>
    <w:rsid w:val="00371ADD"/>
    <w:rsid w:val="003756D9"/>
    <w:rsid w:val="00375F3D"/>
    <w:rsid w:val="00377187"/>
    <w:rsid w:val="00381505"/>
    <w:rsid w:val="003835FC"/>
    <w:rsid w:val="00385EC9"/>
    <w:rsid w:val="003917CD"/>
    <w:rsid w:val="00394221"/>
    <w:rsid w:val="003A5180"/>
    <w:rsid w:val="003B4C10"/>
    <w:rsid w:val="003C2C4E"/>
    <w:rsid w:val="003D5A1D"/>
    <w:rsid w:val="003D689F"/>
    <w:rsid w:val="003D7EE0"/>
    <w:rsid w:val="003E4BE4"/>
    <w:rsid w:val="003E7DF1"/>
    <w:rsid w:val="003F2BB8"/>
    <w:rsid w:val="003F2C31"/>
    <w:rsid w:val="003F424D"/>
    <w:rsid w:val="003F650A"/>
    <w:rsid w:val="003F6E36"/>
    <w:rsid w:val="003F7EDF"/>
    <w:rsid w:val="00402425"/>
    <w:rsid w:val="0040475A"/>
    <w:rsid w:val="00416196"/>
    <w:rsid w:val="00422474"/>
    <w:rsid w:val="004270E9"/>
    <w:rsid w:val="00431906"/>
    <w:rsid w:val="00433EC1"/>
    <w:rsid w:val="004356FF"/>
    <w:rsid w:val="00450641"/>
    <w:rsid w:val="004509E9"/>
    <w:rsid w:val="00454810"/>
    <w:rsid w:val="00457EE6"/>
    <w:rsid w:val="00474E87"/>
    <w:rsid w:val="00475B34"/>
    <w:rsid w:val="004761E2"/>
    <w:rsid w:val="00481B35"/>
    <w:rsid w:val="00484A73"/>
    <w:rsid w:val="0048598B"/>
    <w:rsid w:val="00485D09"/>
    <w:rsid w:val="00492AC4"/>
    <w:rsid w:val="00496995"/>
    <w:rsid w:val="004A043B"/>
    <w:rsid w:val="004A2D9F"/>
    <w:rsid w:val="004A3260"/>
    <w:rsid w:val="004B056D"/>
    <w:rsid w:val="004C1764"/>
    <w:rsid w:val="004C199D"/>
    <w:rsid w:val="004C5F66"/>
    <w:rsid w:val="004C6F85"/>
    <w:rsid w:val="004D207F"/>
    <w:rsid w:val="004D24D6"/>
    <w:rsid w:val="004D7453"/>
    <w:rsid w:val="004E1D54"/>
    <w:rsid w:val="004F3AD3"/>
    <w:rsid w:val="004F4FC7"/>
    <w:rsid w:val="004F5F9E"/>
    <w:rsid w:val="00503C51"/>
    <w:rsid w:val="00504587"/>
    <w:rsid w:val="00504792"/>
    <w:rsid w:val="005151D0"/>
    <w:rsid w:val="00515BBB"/>
    <w:rsid w:val="005161A1"/>
    <w:rsid w:val="005206B9"/>
    <w:rsid w:val="00522007"/>
    <w:rsid w:val="00523FBA"/>
    <w:rsid w:val="00527BF4"/>
    <w:rsid w:val="00527C1E"/>
    <w:rsid w:val="00530B78"/>
    <w:rsid w:val="00531D6A"/>
    <w:rsid w:val="00533899"/>
    <w:rsid w:val="00534817"/>
    <w:rsid w:val="00553798"/>
    <w:rsid w:val="00556BF9"/>
    <w:rsid w:val="00557ED4"/>
    <w:rsid w:val="00560D6C"/>
    <w:rsid w:val="005706E6"/>
    <w:rsid w:val="00580092"/>
    <w:rsid w:val="0058446E"/>
    <w:rsid w:val="00593AC7"/>
    <w:rsid w:val="00593D51"/>
    <w:rsid w:val="005942C5"/>
    <w:rsid w:val="005A1EA7"/>
    <w:rsid w:val="005A2513"/>
    <w:rsid w:val="005A2E37"/>
    <w:rsid w:val="005A6510"/>
    <w:rsid w:val="005B2DEF"/>
    <w:rsid w:val="005B52E5"/>
    <w:rsid w:val="005B750F"/>
    <w:rsid w:val="005C3AEE"/>
    <w:rsid w:val="005C7CEC"/>
    <w:rsid w:val="005D2528"/>
    <w:rsid w:val="005D4296"/>
    <w:rsid w:val="005E1668"/>
    <w:rsid w:val="005E7B9C"/>
    <w:rsid w:val="005F3E39"/>
    <w:rsid w:val="006002F7"/>
    <w:rsid w:val="00603139"/>
    <w:rsid w:val="006137CF"/>
    <w:rsid w:val="006169B4"/>
    <w:rsid w:val="00617001"/>
    <w:rsid w:val="00617017"/>
    <w:rsid w:val="00622550"/>
    <w:rsid w:val="00623211"/>
    <w:rsid w:val="00624CF6"/>
    <w:rsid w:val="00637D3E"/>
    <w:rsid w:val="0064024F"/>
    <w:rsid w:val="0064418C"/>
    <w:rsid w:val="00644F3C"/>
    <w:rsid w:val="00646E29"/>
    <w:rsid w:val="00653189"/>
    <w:rsid w:val="00654F0D"/>
    <w:rsid w:val="00661BE6"/>
    <w:rsid w:val="006667A7"/>
    <w:rsid w:val="006711D0"/>
    <w:rsid w:val="006726CF"/>
    <w:rsid w:val="00673C4F"/>
    <w:rsid w:val="006758FF"/>
    <w:rsid w:val="00681A0B"/>
    <w:rsid w:val="0068460D"/>
    <w:rsid w:val="00693DA9"/>
    <w:rsid w:val="0069763D"/>
    <w:rsid w:val="00697D49"/>
    <w:rsid w:val="006A123C"/>
    <w:rsid w:val="006B36E9"/>
    <w:rsid w:val="006C2359"/>
    <w:rsid w:val="006D4122"/>
    <w:rsid w:val="006E10D0"/>
    <w:rsid w:val="006E2404"/>
    <w:rsid w:val="006F1EE6"/>
    <w:rsid w:val="006F7479"/>
    <w:rsid w:val="00701EFE"/>
    <w:rsid w:val="00706E8F"/>
    <w:rsid w:val="0070778F"/>
    <w:rsid w:val="00710B0F"/>
    <w:rsid w:val="007201AE"/>
    <w:rsid w:val="007201E7"/>
    <w:rsid w:val="0072688D"/>
    <w:rsid w:val="0072707A"/>
    <w:rsid w:val="00730DE5"/>
    <w:rsid w:val="00731DBF"/>
    <w:rsid w:val="007332F9"/>
    <w:rsid w:val="00736F30"/>
    <w:rsid w:val="007434AB"/>
    <w:rsid w:val="00743C63"/>
    <w:rsid w:val="00745838"/>
    <w:rsid w:val="0074608B"/>
    <w:rsid w:val="00747395"/>
    <w:rsid w:val="00747C50"/>
    <w:rsid w:val="0076253B"/>
    <w:rsid w:val="00763A8E"/>
    <w:rsid w:val="00763BA2"/>
    <w:rsid w:val="00766285"/>
    <w:rsid w:val="00770708"/>
    <w:rsid w:val="00771E49"/>
    <w:rsid w:val="007753E1"/>
    <w:rsid w:val="00782446"/>
    <w:rsid w:val="00786B60"/>
    <w:rsid w:val="00793FD2"/>
    <w:rsid w:val="007949D8"/>
    <w:rsid w:val="00794C67"/>
    <w:rsid w:val="00797AA0"/>
    <w:rsid w:val="007A3CFC"/>
    <w:rsid w:val="007A7212"/>
    <w:rsid w:val="007A73B4"/>
    <w:rsid w:val="007B2CB0"/>
    <w:rsid w:val="007B636E"/>
    <w:rsid w:val="007B75EB"/>
    <w:rsid w:val="007C0210"/>
    <w:rsid w:val="007C0574"/>
    <w:rsid w:val="007D1468"/>
    <w:rsid w:val="007E1B11"/>
    <w:rsid w:val="007E1F5A"/>
    <w:rsid w:val="007F2A10"/>
    <w:rsid w:val="007F354C"/>
    <w:rsid w:val="00801D2C"/>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0E74"/>
    <w:rsid w:val="008579FE"/>
    <w:rsid w:val="0086252A"/>
    <w:rsid w:val="00862DB0"/>
    <w:rsid w:val="00863018"/>
    <w:rsid w:val="00863D0A"/>
    <w:rsid w:val="0086447A"/>
    <w:rsid w:val="00866192"/>
    <w:rsid w:val="00875545"/>
    <w:rsid w:val="00876F94"/>
    <w:rsid w:val="00880171"/>
    <w:rsid w:val="008837B5"/>
    <w:rsid w:val="00885C9C"/>
    <w:rsid w:val="00892B28"/>
    <w:rsid w:val="00893DEE"/>
    <w:rsid w:val="008942BA"/>
    <w:rsid w:val="008A1EFA"/>
    <w:rsid w:val="008A255F"/>
    <w:rsid w:val="008A3604"/>
    <w:rsid w:val="008A4F2F"/>
    <w:rsid w:val="008A5C49"/>
    <w:rsid w:val="008A6426"/>
    <w:rsid w:val="008B5276"/>
    <w:rsid w:val="008B5B94"/>
    <w:rsid w:val="008D1579"/>
    <w:rsid w:val="008D1BF5"/>
    <w:rsid w:val="008D28C5"/>
    <w:rsid w:val="008D6430"/>
    <w:rsid w:val="008D705E"/>
    <w:rsid w:val="008E0567"/>
    <w:rsid w:val="008E0CAE"/>
    <w:rsid w:val="008E618E"/>
    <w:rsid w:val="008F1A07"/>
    <w:rsid w:val="00910F17"/>
    <w:rsid w:val="0091261B"/>
    <w:rsid w:val="009155DC"/>
    <w:rsid w:val="009244A1"/>
    <w:rsid w:val="00926001"/>
    <w:rsid w:val="00931DCE"/>
    <w:rsid w:val="00934C2E"/>
    <w:rsid w:val="00941CB6"/>
    <w:rsid w:val="00951668"/>
    <w:rsid w:val="0095318E"/>
    <w:rsid w:val="00953B66"/>
    <w:rsid w:val="00953BFE"/>
    <w:rsid w:val="009638F0"/>
    <w:rsid w:val="009705A5"/>
    <w:rsid w:val="00973ACA"/>
    <w:rsid w:val="00981768"/>
    <w:rsid w:val="009831F1"/>
    <w:rsid w:val="00984657"/>
    <w:rsid w:val="00984CBC"/>
    <w:rsid w:val="0098604D"/>
    <w:rsid w:val="00992D50"/>
    <w:rsid w:val="009968BD"/>
    <w:rsid w:val="00997FFB"/>
    <w:rsid w:val="009A1578"/>
    <w:rsid w:val="009B2164"/>
    <w:rsid w:val="009B49AA"/>
    <w:rsid w:val="009B6EC8"/>
    <w:rsid w:val="009B6ECE"/>
    <w:rsid w:val="009C50A1"/>
    <w:rsid w:val="009C68C6"/>
    <w:rsid w:val="009D1968"/>
    <w:rsid w:val="009D1A6E"/>
    <w:rsid w:val="009D5879"/>
    <w:rsid w:val="009E5769"/>
    <w:rsid w:val="009E7750"/>
    <w:rsid w:val="009F3A1A"/>
    <w:rsid w:val="009F609F"/>
    <w:rsid w:val="00A05D1D"/>
    <w:rsid w:val="00A06A5D"/>
    <w:rsid w:val="00A07655"/>
    <w:rsid w:val="00A1006D"/>
    <w:rsid w:val="00A11966"/>
    <w:rsid w:val="00A17F55"/>
    <w:rsid w:val="00A17FAF"/>
    <w:rsid w:val="00A231DB"/>
    <w:rsid w:val="00A24E7A"/>
    <w:rsid w:val="00A32861"/>
    <w:rsid w:val="00A32C7F"/>
    <w:rsid w:val="00A34F51"/>
    <w:rsid w:val="00A44504"/>
    <w:rsid w:val="00A51DBD"/>
    <w:rsid w:val="00A54166"/>
    <w:rsid w:val="00A552F7"/>
    <w:rsid w:val="00A56FA1"/>
    <w:rsid w:val="00A57B9E"/>
    <w:rsid w:val="00A7570D"/>
    <w:rsid w:val="00A762B7"/>
    <w:rsid w:val="00A77775"/>
    <w:rsid w:val="00A83012"/>
    <w:rsid w:val="00A83948"/>
    <w:rsid w:val="00A840AA"/>
    <w:rsid w:val="00A84E47"/>
    <w:rsid w:val="00A85EE8"/>
    <w:rsid w:val="00A91D95"/>
    <w:rsid w:val="00A94748"/>
    <w:rsid w:val="00AA20A3"/>
    <w:rsid w:val="00AA6D22"/>
    <w:rsid w:val="00AB129B"/>
    <w:rsid w:val="00AB4EB5"/>
    <w:rsid w:val="00AB641C"/>
    <w:rsid w:val="00AC4F3D"/>
    <w:rsid w:val="00AC5977"/>
    <w:rsid w:val="00AC711A"/>
    <w:rsid w:val="00AD1A8C"/>
    <w:rsid w:val="00AD2102"/>
    <w:rsid w:val="00AE1511"/>
    <w:rsid w:val="00AE1CC1"/>
    <w:rsid w:val="00AE3A85"/>
    <w:rsid w:val="00AF2F94"/>
    <w:rsid w:val="00AF5351"/>
    <w:rsid w:val="00AF7F1C"/>
    <w:rsid w:val="00B0135E"/>
    <w:rsid w:val="00B03554"/>
    <w:rsid w:val="00B11788"/>
    <w:rsid w:val="00B140CA"/>
    <w:rsid w:val="00B22998"/>
    <w:rsid w:val="00B25B48"/>
    <w:rsid w:val="00B27AE1"/>
    <w:rsid w:val="00B37A49"/>
    <w:rsid w:val="00B50398"/>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92F"/>
    <w:rsid w:val="00B956EB"/>
    <w:rsid w:val="00B957D0"/>
    <w:rsid w:val="00B97512"/>
    <w:rsid w:val="00BA072A"/>
    <w:rsid w:val="00BA7C85"/>
    <w:rsid w:val="00BB072A"/>
    <w:rsid w:val="00BB0C7D"/>
    <w:rsid w:val="00BB0FD9"/>
    <w:rsid w:val="00BB3D01"/>
    <w:rsid w:val="00BB4C69"/>
    <w:rsid w:val="00BB6070"/>
    <w:rsid w:val="00BC2D7D"/>
    <w:rsid w:val="00BC6AD5"/>
    <w:rsid w:val="00BD061F"/>
    <w:rsid w:val="00BD3C4C"/>
    <w:rsid w:val="00BD50E3"/>
    <w:rsid w:val="00BD713E"/>
    <w:rsid w:val="00BE418D"/>
    <w:rsid w:val="00BE6ACE"/>
    <w:rsid w:val="00BF1AA6"/>
    <w:rsid w:val="00BF2CD4"/>
    <w:rsid w:val="00C033A9"/>
    <w:rsid w:val="00C1242D"/>
    <w:rsid w:val="00C31F3D"/>
    <w:rsid w:val="00C34A14"/>
    <w:rsid w:val="00C3704B"/>
    <w:rsid w:val="00C416CE"/>
    <w:rsid w:val="00C5146C"/>
    <w:rsid w:val="00C55D5A"/>
    <w:rsid w:val="00C57B7F"/>
    <w:rsid w:val="00C600D1"/>
    <w:rsid w:val="00C7041C"/>
    <w:rsid w:val="00C73A8F"/>
    <w:rsid w:val="00C850C1"/>
    <w:rsid w:val="00C8535E"/>
    <w:rsid w:val="00C9085C"/>
    <w:rsid w:val="00C96EC2"/>
    <w:rsid w:val="00CA525E"/>
    <w:rsid w:val="00CA5586"/>
    <w:rsid w:val="00CA5656"/>
    <w:rsid w:val="00CA6A62"/>
    <w:rsid w:val="00CA6DAE"/>
    <w:rsid w:val="00CB1070"/>
    <w:rsid w:val="00CB1DDA"/>
    <w:rsid w:val="00CB2670"/>
    <w:rsid w:val="00CB3E5A"/>
    <w:rsid w:val="00CC0AEE"/>
    <w:rsid w:val="00CC7547"/>
    <w:rsid w:val="00CD0DD0"/>
    <w:rsid w:val="00CE713A"/>
    <w:rsid w:val="00CF20DD"/>
    <w:rsid w:val="00CF25A6"/>
    <w:rsid w:val="00D0797C"/>
    <w:rsid w:val="00D14D1A"/>
    <w:rsid w:val="00D21E24"/>
    <w:rsid w:val="00D3254B"/>
    <w:rsid w:val="00D32BBF"/>
    <w:rsid w:val="00D36778"/>
    <w:rsid w:val="00D464C9"/>
    <w:rsid w:val="00D466EE"/>
    <w:rsid w:val="00D520D0"/>
    <w:rsid w:val="00D76ED1"/>
    <w:rsid w:val="00D8221F"/>
    <w:rsid w:val="00D947B0"/>
    <w:rsid w:val="00DA4D36"/>
    <w:rsid w:val="00DB0AB0"/>
    <w:rsid w:val="00DB5B4F"/>
    <w:rsid w:val="00DC2E58"/>
    <w:rsid w:val="00DC4546"/>
    <w:rsid w:val="00DD148E"/>
    <w:rsid w:val="00DD28A2"/>
    <w:rsid w:val="00DD3675"/>
    <w:rsid w:val="00DD469A"/>
    <w:rsid w:val="00DD4CCD"/>
    <w:rsid w:val="00DD5E64"/>
    <w:rsid w:val="00DD66EB"/>
    <w:rsid w:val="00DF17D1"/>
    <w:rsid w:val="00DF34DE"/>
    <w:rsid w:val="00DF378D"/>
    <w:rsid w:val="00DF3B18"/>
    <w:rsid w:val="00E0051B"/>
    <w:rsid w:val="00E05666"/>
    <w:rsid w:val="00E07E8D"/>
    <w:rsid w:val="00E132B0"/>
    <w:rsid w:val="00E13934"/>
    <w:rsid w:val="00E24132"/>
    <w:rsid w:val="00E318A8"/>
    <w:rsid w:val="00E32F2C"/>
    <w:rsid w:val="00E40293"/>
    <w:rsid w:val="00E40B4C"/>
    <w:rsid w:val="00E4617B"/>
    <w:rsid w:val="00E47593"/>
    <w:rsid w:val="00E535F8"/>
    <w:rsid w:val="00E60E9E"/>
    <w:rsid w:val="00E61BAD"/>
    <w:rsid w:val="00E64876"/>
    <w:rsid w:val="00E7238E"/>
    <w:rsid w:val="00E84112"/>
    <w:rsid w:val="00E9629B"/>
    <w:rsid w:val="00E97F5F"/>
    <w:rsid w:val="00EA0333"/>
    <w:rsid w:val="00EA08E6"/>
    <w:rsid w:val="00EA1CC7"/>
    <w:rsid w:val="00EA6673"/>
    <w:rsid w:val="00EB2D48"/>
    <w:rsid w:val="00EC00DD"/>
    <w:rsid w:val="00EC4587"/>
    <w:rsid w:val="00ED04DD"/>
    <w:rsid w:val="00ED21B5"/>
    <w:rsid w:val="00ED2CCB"/>
    <w:rsid w:val="00ED496F"/>
    <w:rsid w:val="00ED4B6B"/>
    <w:rsid w:val="00ED7E15"/>
    <w:rsid w:val="00EE1F29"/>
    <w:rsid w:val="00EE3BC4"/>
    <w:rsid w:val="00EE5F53"/>
    <w:rsid w:val="00F005F9"/>
    <w:rsid w:val="00F03379"/>
    <w:rsid w:val="00F11E87"/>
    <w:rsid w:val="00F11E94"/>
    <w:rsid w:val="00F128A0"/>
    <w:rsid w:val="00F12936"/>
    <w:rsid w:val="00F1360F"/>
    <w:rsid w:val="00F15E73"/>
    <w:rsid w:val="00F23E90"/>
    <w:rsid w:val="00F24D0F"/>
    <w:rsid w:val="00F322C7"/>
    <w:rsid w:val="00F33D9D"/>
    <w:rsid w:val="00F3535C"/>
    <w:rsid w:val="00F35EA2"/>
    <w:rsid w:val="00F478E7"/>
    <w:rsid w:val="00F5640D"/>
    <w:rsid w:val="00F602BE"/>
    <w:rsid w:val="00F6499B"/>
    <w:rsid w:val="00F67667"/>
    <w:rsid w:val="00F7433F"/>
    <w:rsid w:val="00F75A6E"/>
    <w:rsid w:val="00F76360"/>
    <w:rsid w:val="00F8215B"/>
    <w:rsid w:val="00F909B9"/>
    <w:rsid w:val="00F93711"/>
    <w:rsid w:val="00F956F2"/>
    <w:rsid w:val="00F95B23"/>
    <w:rsid w:val="00F97AAA"/>
    <w:rsid w:val="00FA263C"/>
    <w:rsid w:val="00FA2C69"/>
    <w:rsid w:val="00FB10A1"/>
    <w:rsid w:val="00FB171E"/>
    <w:rsid w:val="00FC0296"/>
    <w:rsid w:val="00FC0E18"/>
    <w:rsid w:val="00FC3782"/>
    <w:rsid w:val="00FC5A07"/>
    <w:rsid w:val="00FC5FE8"/>
    <w:rsid w:val="00FD2480"/>
    <w:rsid w:val="00FD32CA"/>
    <w:rsid w:val="00FD42C9"/>
    <w:rsid w:val="00FD52AD"/>
    <w:rsid w:val="00FD606F"/>
    <w:rsid w:val="00FE0C85"/>
    <w:rsid w:val="00FE1D9B"/>
    <w:rsid w:val="00FE2D00"/>
    <w:rsid w:val="00FE3DCF"/>
    <w:rsid w:val="00FE5A0A"/>
    <w:rsid w:val="00FE7E31"/>
    <w:rsid w:val="00FF2DB1"/>
    <w:rsid w:val="00FF5F97"/>
    <w:rsid w:val="05D28077"/>
    <w:rsid w:val="325E7F25"/>
    <w:rsid w:val="3790D963"/>
    <w:rsid w:val="469F51BD"/>
    <w:rsid w:val="4807B3A2"/>
    <w:rsid w:val="65748ECD"/>
    <w:rsid w:val="6803D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aliases w:val="Hình 1.1:"/>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LineNumber">
    <w:name w:val="line number"/>
    <w:basedOn w:val="DefaultParagraphFont"/>
    <w:uiPriority w:val="99"/>
    <w:semiHidden/>
    <w:unhideWhenUsed/>
    <w:rsid w:val="00C416CE"/>
  </w:style>
  <w:style w:type="character" w:customStyle="1" w:styleId="ListParagraphChar">
    <w:name w:val="List Paragraph Char"/>
    <w:basedOn w:val="DefaultParagraphFont"/>
    <w:link w:val="ListParagraph"/>
    <w:uiPriority w:val="34"/>
    <w:rsid w:val="007B2CB0"/>
  </w:style>
  <w:style w:type="character" w:customStyle="1" w:styleId="CaptionChar">
    <w:name w:val="Caption Char"/>
    <w:aliases w:val="Hình 1.1: Char"/>
    <w:basedOn w:val="DefaultParagraphFont"/>
    <w:link w:val="Caption"/>
    <w:uiPriority w:val="35"/>
    <w:rsid w:val="007B2CB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Downloads\20211\Project2-20211\DOCUMENT\Project%20Report.docx" TargetMode="External"/><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file:///E:\Downloads\20211\Project2-20211\DOCUMENT\Project%20Report.docx"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Downloads\20211\Project2-20211\DOCUMENT\Project%20Report.docx"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1bbfe9cc87c4b5f56a2e4bea4e6cdc1">
  <xsd:schema xmlns:xsd="http://www.w3.org/2001/XMLSchema" xmlns:xs="http://www.w3.org/2001/XMLSchema" xmlns:p="http://schemas.microsoft.com/office/2006/metadata/properties" xmlns:ns2="c0b09c89-4db7-4272-96b1-7857f8178130" targetNamespace="http://schemas.microsoft.com/office/2006/metadata/properties" ma:root="true" ma:fieldsID="caa386c66e70c79c3febea614dce9df6"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5F21633-143D-4665-927C-94C366E5F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2DE19-1C39-4FC2-9C88-E214B76CF403}">
  <ds:schemaRefs>
    <ds:schemaRef ds:uri="http://schemas.microsoft.com/sharepoint/v3/contenttype/forms"/>
  </ds:schemaRefs>
</ds:datastoreItem>
</file>

<file path=customXml/itemProps3.xml><?xml version="1.0" encoding="utf-8"?>
<ds:datastoreItem xmlns:ds="http://schemas.openxmlformats.org/officeDocument/2006/customXml" ds:itemID="{018AAA8B-85A8-4CD1-BAA2-A669CAE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40F53-8E88-474D-B438-380D53EC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ng10a2gt@gmail.com</cp:lastModifiedBy>
  <cp:revision>469</cp:revision>
  <cp:lastPrinted>2018-12-14T01:54:00Z</cp:lastPrinted>
  <dcterms:created xsi:type="dcterms:W3CDTF">2018-12-09T14:18:00Z</dcterms:created>
  <dcterms:modified xsi:type="dcterms:W3CDTF">2022-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